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85EA" w14:textId="21D3BB2D" w:rsidR="00234851" w:rsidRDefault="5BDB1B0D" w:rsidP="006032BD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 godišnjeg izvedbenog plana i programa</w:t>
      </w:r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Engleski jezik u 4. razredu osnovne škole</w:t>
      </w:r>
    </w:p>
    <w:p w14:paraId="3AE56ADF" w14:textId="77777777" w:rsidR="00B80499" w:rsidRDefault="00B80499" w:rsidP="00B80499">
      <w:pPr>
        <w:spacing w:after="200" w:line="360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r w:rsidRPr="00B8049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za školsku godinu 2020./2021.</w:t>
      </w:r>
    </w:p>
    <w:p w14:paraId="672A6659" w14:textId="0E41B9D1" w:rsidR="00234851" w:rsidRPr="00B80499" w:rsidRDefault="38ED95B8" w:rsidP="00B80499">
      <w:pPr>
        <w:spacing w:after="200" w:line="360" w:lineRule="auto"/>
        <w:rPr>
          <w:rFonts w:ascii="Corbel" w:eastAsia="Corbel" w:hAnsi="Corbel" w:cs="Corbel"/>
          <w:color w:val="000000" w:themeColor="text1"/>
          <w:sz w:val="20"/>
          <w:szCs w:val="20"/>
        </w:rPr>
      </w:pPr>
      <w:r w:rsidRPr="6D0EDD49">
        <w:rPr>
          <w:rFonts w:ascii="Corbel" w:eastAsia="Corbel" w:hAnsi="Corbel" w:cs="Corbel"/>
          <w:color w:val="000000" w:themeColor="text1"/>
          <w:sz w:val="20"/>
          <w:szCs w:val="20"/>
        </w:rPr>
        <w:t>Tablica 1: Godišnji izvedbeni kurikulum</w:t>
      </w:r>
    </w:p>
    <w:tbl>
      <w:tblPr>
        <w:tblStyle w:val="Reetkatablice"/>
        <w:tblW w:w="13302" w:type="dxa"/>
        <w:tblInd w:w="-431" w:type="dxa"/>
        <w:tblLook w:val="04A0" w:firstRow="1" w:lastRow="0" w:firstColumn="1" w:lastColumn="0" w:noHBand="0" w:noVBand="1"/>
      </w:tblPr>
      <w:tblGrid>
        <w:gridCol w:w="1138"/>
        <w:gridCol w:w="779"/>
        <w:gridCol w:w="1911"/>
        <w:gridCol w:w="2381"/>
        <w:gridCol w:w="3549"/>
        <w:gridCol w:w="3544"/>
      </w:tblGrid>
      <w:tr w:rsidR="001811F5" w:rsidRPr="00CA0985" w14:paraId="74F6C21F" w14:textId="77777777" w:rsidTr="022DB7BB">
        <w:tc>
          <w:tcPr>
            <w:tcW w:w="1138" w:type="dxa"/>
            <w:shd w:val="clear" w:color="auto" w:fill="DEEAF6" w:themeFill="accent5" w:themeFillTint="33"/>
          </w:tcPr>
          <w:p w14:paraId="4A70774D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MJESEC</w:t>
            </w:r>
          </w:p>
        </w:tc>
        <w:tc>
          <w:tcPr>
            <w:tcW w:w="779" w:type="dxa"/>
            <w:shd w:val="clear" w:color="auto" w:fill="DEEAF6" w:themeFill="accent5" w:themeFillTint="33"/>
          </w:tcPr>
          <w:p w14:paraId="1EDF8DE2" w14:textId="77777777" w:rsidR="00A9342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TJED</w:t>
            </w:r>
          </w:p>
          <w:p w14:paraId="4F4B824E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AN</w:t>
            </w:r>
          </w:p>
        </w:tc>
        <w:tc>
          <w:tcPr>
            <w:tcW w:w="1911" w:type="dxa"/>
            <w:shd w:val="clear" w:color="auto" w:fill="DEEAF6" w:themeFill="accent5" w:themeFillTint="33"/>
          </w:tcPr>
          <w:p w14:paraId="14412D1B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TEM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66735822" w14:textId="77777777" w:rsidR="001811F5" w:rsidRPr="00CA0985" w:rsidRDefault="001811F5" w:rsidP="00954DD5">
            <w:pPr>
              <w:jc w:val="center"/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LEKCIJA</w:t>
            </w:r>
          </w:p>
        </w:tc>
        <w:tc>
          <w:tcPr>
            <w:tcW w:w="3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0441C014" w:rsidR="001811F5" w:rsidRPr="00CA0985" w:rsidRDefault="00C753C8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*</w:t>
            </w:r>
            <w:r w:rsidR="001811F5" w:rsidRPr="00CA09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7EB760B6" w:rsidR="001811F5" w:rsidRPr="00CA0985" w:rsidRDefault="00C753C8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**</w:t>
            </w:r>
            <w:r w:rsidR="001811F5" w:rsidRPr="00CA09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443DCC" w:rsidRPr="00CA0985" w14:paraId="509AF12D" w14:textId="77777777" w:rsidTr="022DB7BB">
        <w:trPr>
          <w:trHeight w:val="71"/>
        </w:trPr>
        <w:tc>
          <w:tcPr>
            <w:tcW w:w="1138" w:type="dxa"/>
            <w:vMerge w:val="restart"/>
          </w:tcPr>
          <w:p w14:paraId="28200F3C" w14:textId="77777777" w:rsidR="00443DCC" w:rsidRPr="00CA0985" w:rsidRDefault="00443DCC" w:rsidP="008D4E20">
            <w:r w:rsidRPr="00CA0985">
              <w:t>RUJAN</w:t>
            </w:r>
          </w:p>
        </w:tc>
        <w:tc>
          <w:tcPr>
            <w:tcW w:w="779" w:type="dxa"/>
          </w:tcPr>
          <w:p w14:paraId="0135CBF0" w14:textId="77777777" w:rsidR="00443DCC" w:rsidRPr="00CA0985" w:rsidRDefault="00443DCC" w:rsidP="008D4E20">
            <w:r w:rsidRPr="00CA0985">
              <w:t>1.</w:t>
            </w:r>
          </w:p>
          <w:p w14:paraId="0A37501D" w14:textId="77777777" w:rsidR="00443DCC" w:rsidRPr="00CA0985" w:rsidRDefault="00443DCC" w:rsidP="008D4E20"/>
        </w:tc>
        <w:tc>
          <w:tcPr>
            <w:tcW w:w="1911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3FE4B352" w14:textId="77777777" w:rsidR="00965AA2" w:rsidRPr="00CA0985" w:rsidRDefault="00403AAA" w:rsidP="00965AA2">
            <w:r w:rsidRPr="00CA0985">
              <w:rPr>
                <w:rFonts w:cs="Calibri"/>
                <w:b/>
                <w:color w:val="0070C0"/>
              </w:rPr>
              <w:t xml:space="preserve"> </w:t>
            </w:r>
            <w:r w:rsidRPr="00CA0985">
              <w:rPr>
                <w:color w:val="000000"/>
                <w:sz w:val="20"/>
                <w:szCs w:val="20"/>
              </w:rPr>
              <w:t xml:space="preserve">Tematske cjeline obrađene tijekom poučavanja Engleskog jezika </w:t>
            </w:r>
            <w:r w:rsidR="00B41B15">
              <w:rPr>
                <w:color w:val="000000"/>
                <w:sz w:val="20"/>
                <w:szCs w:val="20"/>
              </w:rPr>
              <w:t>3</w:t>
            </w:r>
            <w:r w:rsidRPr="00CA0985">
              <w:rPr>
                <w:color w:val="000000"/>
                <w:sz w:val="20"/>
                <w:szCs w:val="20"/>
              </w:rPr>
              <w:t>. razreda</w:t>
            </w:r>
          </w:p>
          <w:p w14:paraId="5CB90BEE" w14:textId="77777777" w:rsidR="00443DCC" w:rsidRPr="00CA0985" w:rsidRDefault="006C7372" w:rsidP="00630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 sata)</w:t>
            </w:r>
          </w:p>
        </w:tc>
        <w:tc>
          <w:tcPr>
            <w:tcW w:w="238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72ABDD61" w14:textId="0283BFB8" w:rsidR="00511CA0" w:rsidRPr="00D36716" w:rsidRDefault="00443DCC" w:rsidP="00230A7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6716">
              <w:rPr>
                <w:rFonts w:asciiTheme="minorHAnsi" w:hAnsiTheme="minorHAnsi" w:cstheme="minorHAnsi"/>
                <w:bCs/>
                <w:sz w:val="20"/>
                <w:szCs w:val="20"/>
              </w:rPr>
              <w:t>Uvodni sat</w:t>
            </w:r>
            <w:r w:rsidR="00403AAA" w:rsidRPr="00D36716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230A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03AAA" w:rsidRPr="00D36716">
              <w:rPr>
                <w:rFonts w:asciiTheme="minorHAnsi" w:hAnsiTheme="minorHAnsi" w:cstheme="minorHAnsi"/>
                <w:bCs/>
                <w:sz w:val="20"/>
                <w:szCs w:val="20"/>
              </w:rPr>
              <w:t>Ponavljanje</w:t>
            </w:r>
          </w:p>
          <w:p w14:paraId="5DAB6C7B" w14:textId="77777777" w:rsidR="00443DCC" w:rsidRPr="00D36716" w:rsidRDefault="00443DCC" w:rsidP="00230A7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p w14:paraId="0D4F1BFA" w14:textId="517F9825" w:rsidR="00443DCC" w:rsidRPr="00CA0985" w:rsidRDefault="4696184E" w:rsidP="6A4FB0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A4FB07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r"/>
              </w:rPr>
              <w:t>Odgojno-obrazovni ishodi koji su trebali biti ostvareni tijekom poučavanja u 3. razredu.</w:t>
            </w:r>
          </w:p>
          <w:p w14:paraId="02EB378F" w14:textId="345EF379" w:rsidR="00443DCC" w:rsidRPr="00CA0985" w:rsidRDefault="00443DCC" w:rsidP="6A4FB07A"/>
        </w:tc>
        <w:tc>
          <w:tcPr>
            <w:tcW w:w="3544" w:type="dxa"/>
            <w:vMerge w:val="restart"/>
          </w:tcPr>
          <w:p w14:paraId="6A05A809" w14:textId="77777777" w:rsidR="00443DCC" w:rsidRPr="00CA0985" w:rsidRDefault="00443DCC" w:rsidP="00EF2EEC">
            <w:pPr>
              <w:rPr>
                <w:rFonts w:cs="Arial"/>
                <w:sz w:val="18"/>
                <w:szCs w:val="18"/>
              </w:rPr>
            </w:pPr>
          </w:p>
        </w:tc>
      </w:tr>
      <w:tr w:rsidR="00443DCC" w:rsidRPr="00CA0985" w14:paraId="1F19A954" w14:textId="77777777" w:rsidTr="022DB7BB">
        <w:trPr>
          <w:trHeight w:val="68"/>
        </w:trPr>
        <w:tc>
          <w:tcPr>
            <w:tcW w:w="1138" w:type="dxa"/>
            <w:vMerge/>
          </w:tcPr>
          <w:p w14:paraId="5A39BBE3" w14:textId="77777777" w:rsidR="00443DCC" w:rsidRPr="00CA0985" w:rsidRDefault="00443DCC" w:rsidP="008D4E20"/>
        </w:tc>
        <w:tc>
          <w:tcPr>
            <w:tcW w:w="779" w:type="dxa"/>
          </w:tcPr>
          <w:p w14:paraId="47886996" w14:textId="77777777" w:rsidR="00443DCC" w:rsidRPr="00CA0985" w:rsidRDefault="00443DCC" w:rsidP="008D4E20">
            <w:r w:rsidRPr="00CA0985">
              <w:t>2.</w:t>
            </w:r>
          </w:p>
          <w:p w14:paraId="41C8F396" w14:textId="77777777" w:rsidR="00443DCC" w:rsidRPr="00CA0985" w:rsidRDefault="00443DCC" w:rsidP="008D4E20"/>
        </w:tc>
        <w:tc>
          <w:tcPr>
            <w:tcW w:w="1911" w:type="dxa"/>
            <w:vMerge/>
            <w:vAlign w:val="center"/>
          </w:tcPr>
          <w:p w14:paraId="72A3D3EC" w14:textId="77777777" w:rsidR="00443DCC" w:rsidRPr="00CA0985" w:rsidRDefault="00443DCC" w:rsidP="008D4E20"/>
        </w:tc>
        <w:tc>
          <w:tcPr>
            <w:tcW w:w="2381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A127E4B" w14:textId="77777777" w:rsidR="00230A73" w:rsidRDefault="00230A73" w:rsidP="0023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avljanje</w:t>
            </w:r>
          </w:p>
          <w:p w14:paraId="2C32EAA0" w14:textId="65F52ED5" w:rsidR="00403AAA" w:rsidRPr="00D36716" w:rsidRDefault="00C753C8" w:rsidP="0023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403AAA" w:rsidRPr="00D36716">
              <w:rPr>
                <w:color w:val="000000"/>
                <w:sz w:val="20"/>
                <w:szCs w:val="20"/>
              </w:rPr>
              <w:t>Inicijalna procjena znanja</w:t>
            </w:r>
          </w:p>
          <w:p w14:paraId="617DE2A2" w14:textId="77777777" w:rsidR="00443DCC" w:rsidRPr="00D36716" w:rsidRDefault="00403AAA" w:rsidP="00230A73">
            <w:pPr>
              <w:rPr>
                <w:sz w:val="20"/>
                <w:szCs w:val="20"/>
              </w:rPr>
            </w:pPr>
            <w:r w:rsidRPr="00D36716">
              <w:rPr>
                <w:sz w:val="20"/>
                <w:szCs w:val="20"/>
              </w:rPr>
              <w:t>Analiza inicijalne procjene</w:t>
            </w:r>
          </w:p>
        </w:tc>
        <w:tc>
          <w:tcPr>
            <w:tcW w:w="3549" w:type="dxa"/>
            <w:vMerge/>
          </w:tcPr>
          <w:p w14:paraId="0D0B940D" w14:textId="77777777" w:rsidR="00443DCC" w:rsidRPr="00CA0985" w:rsidRDefault="00443DCC" w:rsidP="008D4E20"/>
        </w:tc>
        <w:tc>
          <w:tcPr>
            <w:tcW w:w="3544" w:type="dxa"/>
            <w:vMerge/>
          </w:tcPr>
          <w:p w14:paraId="0E27B00A" w14:textId="77777777" w:rsidR="00443DCC" w:rsidRPr="00CA0985" w:rsidRDefault="00443DCC" w:rsidP="008D4E20"/>
        </w:tc>
      </w:tr>
      <w:tr w:rsidR="0082623C" w:rsidRPr="00CA0985" w14:paraId="78789EEA" w14:textId="77777777" w:rsidTr="022DB7BB">
        <w:trPr>
          <w:trHeight w:val="68"/>
        </w:trPr>
        <w:tc>
          <w:tcPr>
            <w:tcW w:w="1138" w:type="dxa"/>
            <w:vMerge/>
          </w:tcPr>
          <w:p w14:paraId="60061E4C" w14:textId="77777777" w:rsidR="0082623C" w:rsidRPr="00CA0985" w:rsidRDefault="0082623C" w:rsidP="00503489"/>
        </w:tc>
        <w:tc>
          <w:tcPr>
            <w:tcW w:w="779" w:type="dxa"/>
          </w:tcPr>
          <w:p w14:paraId="1F75A9DD" w14:textId="77777777" w:rsidR="0082623C" w:rsidRPr="00CA0985" w:rsidRDefault="0082623C" w:rsidP="00503489">
            <w:r w:rsidRPr="00CA0985">
              <w:t>3.</w:t>
            </w:r>
          </w:p>
          <w:p w14:paraId="44EAFD9C" w14:textId="77777777" w:rsidR="0082623C" w:rsidRPr="00CA0985" w:rsidRDefault="0082623C" w:rsidP="00503489"/>
        </w:tc>
        <w:tc>
          <w:tcPr>
            <w:tcW w:w="1911" w:type="dxa"/>
            <w:vMerge w:val="restart"/>
            <w:shd w:val="clear" w:color="auto" w:fill="auto"/>
          </w:tcPr>
          <w:p w14:paraId="4898B1F9" w14:textId="77777777" w:rsidR="0082623C" w:rsidRPr="00931FF5" w:rsidRDefault="38B9277C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D0EDD49">
              <w:rPr>
                <w:rFonts w:ascii="Calibri" w:hAnsi="Calibri"/>
                <w:b/>
                <w:bCs/>
                <w:sz w:val="28"/>
                <w:szCs w:val="28"/>
              </w:rPr>
              <w:t>Što učimo u školi?</w:t>
            </w:r>
          </w:p>
          <w:p w14:paraId="7F9F49CC" w14:textId="77777777" w:rsidR="0082623C" w:rsidRPr="00CA0985" w:rsidRDefault="0082623C" w:rsidP="00A3045D">
            <w:pPr>
              <w:rPr>
                <w:rFonts w:cs="Calibri"/>
                <w:b/>
                <w:color w:val="4472C4" w:themeColor="accent1"/>
              </w:rPr>
            </w:pPr>
            <w:r>
              <w:rPr>
                <w:rFonts w:cstheme="minorHAnsi"/>
                <w:sz w:val="20"/>
                <w:szCs w:val="20"/>
              </w:rPr>
              <w:t xml:space="preserve"> (4 sata)</w:t>
            </w:r>
          </w:p>
          <w:p w14:paraId="4101652C" w14:textId="77777777" w:rsidR="0082623C" w:rsidRPr="00CA0985" w:rsidRDefault="0082623C" w:rsidP="00503489"/>
        </w:tc>
        <w:tc>
          <w:tcPr>
            <w:tcW w:w="2381" w:type="dxa"/>
          </w:tcPr>
          <w:p w14:paraId="4B99056E" w14:textId="04613C1C" w:rsidR="0082623C" w:rsidRPr="00D3153A" w:rsidRDefault="0082623C" w:rsidP="001D3237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At school finally!</w:t>
            </w:r>
          </w:p>
          <w:p w14:paraId="33207FCD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  <w:p w14:paraId="2AD23887" w14:textId="169D7F11" w:rsidR="00C13263" w:rsidRPr="00D3153A" w:rsidRDefault="00C13263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p w14:paraId="414F5FE6" w14:textId="72E22388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 vrlo kratak i jednostavan tekst poznate tematike pri slušanju i čitanju.</w:t>
            </w:r>
          </w:p>
          <w:p w14:paraId="76690E1E" w14:textId="77777777" w:rsidR="00EF789F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 slova poznate jednostavne zapisane riječi te zapisuje poznatu jednostavnu riječ slušajući izgovor slova koja čine tu riječ.</w:t>
            </w:r>
          </w:p>
          <w:p w14:paraId="35B68079" w14:textId="6CC90245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 čita poznat vrlo kratak i jednostavan tekst poznate tematike.</w:t>
            </w:r>
          </w:p>
          <w:p w14:paraId="7807BB0F" w14:textId="61483AAC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 intonaciju jednostavne rečenice.</w:t>
            </w:r>
          </w:p>
          <w:p w14:paraId="2BD76F8A" w14:textId="3C6992C3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 vrlo kratak i jednostavan tekst.</w:t>
            </w:r>
          </w:p>
          <w:p w14:paraId="29D6B04F" w14:textId="46A85BD6" w:rsidR="0082623C" w:rsidRPr="00224E8E" w:rsidRDefault="0082623C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 u vrlo kratkome i jednostavnome razgovoru poznate tematike.</w:t>
            </w:r>
          </w:p>
          <w:p w14:paraId="6017E339" w14:textId="4167D453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isuje što je naučio o sebi i o drugima iz međukulturnoga iskustva.</w:t>
            </w:r>
          </w:p>
          <w:p w14:paraId="2D9E6C70" w14:textId="0309A819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 se ključnim konvencijama uljudnoga ponašanja u međukulturnim susretima te na jednostavan način traži pojašnjenje radi razumijevanja kulturno uvjetovanih sadržaja.</w:t>
            </w:r>
          </w:p>
          <w:p w14:paraId="24AD30B2" w14:textId="397E4797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 i razlikuje nesporazume uzrokovane kulturnim razlikama, razlikuje primjere prihvaćanja i/ili isključivanja drugih i drugačijih u poznatome kontekstu te osvještava važnost učenja stranih jezika.</w:t>
            </w:r>
          </w:p>
          <w:p w14:paraId="697FDE72" w14:textId="3E41ED8F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kognitivne strategije učenja jezika različitim zadatcima.</w:t>
            </w:r>
          </w:p>
          <w:p w14:paraId="317C20A4" w14:textId="19A7B729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metakognitivne strategije učenja jezika različitim zadatcima.</w:t>
            </w:r>
          </w:p>
          <w:p w14:paraId="53E007BD" w14:textId="7974920E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lastRenderedPageBreak/>
              <w:t>Prilagođava najosnovnije društveno-afektivne strategije učenja jezika različitim zadatcima.</w:t>
            </w:r>
          </w:p>
          <w:p w14:paraId="0BFC2C9A" w14:textId="018E5B5C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 i primjenjuje osnovne tehnike kreativnoga izražavanja.</w:t>
            </w:r>
          </w:p>
          <w:p w14:paraId="15766F97" w14:textId="1C7FC346" w:rsidR="0082623C" w:rsidRPr="00224E8E" w:rsidRDefault="0082623C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 svoje mišljenje, stavove i vrijednosti i uspoređuje ih s drugima u različitim svakodnevnim komunikacijskim situacijama.</w:t>
            </w:r>
          </w:p>
          <w:p w14:paraId="1299C43A" w14:textId="647FB765" w:rsidR="0082623C" w:rsidRPr="00224E8E" w:rsidRDefault="0082623C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 i uspoređuje osnovne informacije iz različitih izvora te izvodi vrlo kratke prezentacije jednostavnih sadržaja.</w:t>
            </w:r>
          </w:p>
        </w:tc>
        <w:tc>
          <w:tcPr>
            <w:tcW w:w="3544" w:type="dxa"/>
            <w:vMerge w:val="restart"/>
          </w:tcPr>
          <w:p w14:paraId="03C30E38" w14:textId="77777777" w:rsidR="0082623C" w:rsidRPr="00CA0985" w:rsidRDefault="0082623C" w:rsidP="00503489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 odgoj i obrazovanje</w:t>
            </w:r>
          </w:p>
          <w:p w14:paraId="32AB9BAC" w14:textId="0D042F88" w:rsidR="0082623C" w:rsidRPr="00CA0985" w:rsidRDefault="00514378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oo </w:t>
            </w:r>
            <w:r w:rsidR="0082623C" w:rsidRPr="00514378">
              <w:rPr>
                <w:b/>
                <w:sz w:val="16"/>
                <w:szCs w:val="16"/>
              </w:rPr>
              <w:t>A.2.1.</w:t>
            </w:r>
            <w:r w:rsidR="0082623C" w:rsidRPr="00CA0985">
              <w:rPr>
                <w:sz w:val="16"/>
                <w:szCs w:val="16"/>
              </w:rPr>
              <w:t xml:space="preserve">Ponaša se u skladu s ljudskim pravima u svakodnevnom životu. </w:t>
            </w:r>
          </w:p>
          <w:p w14:paraId="3836115F" w14:textId="5CC1BDAB" w:rsidR="0082623C" w:rsidRPr="00CA0985" w:rsidRDefault="00514378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514378">
              <w:rPr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b/>
                <w:sz w:val="16"/>
                <w:szCs w:val="16"/>
              </w:rPr>
              <w:t>C.2.1.</w:t>
            </w:r>
            <w:r w:rsidR="0082623C" w:rsidRPr="00CA0985">
              <w:rPr>
                <w:sz w:val="16"/>
                <w:szCs w:val="16"/>
              </w:rPr>
              <w:t xml:space="preserve"> Sudjeluje u unaprjeđenju života i rada škole.</w:t>
            </w:r>
          </w:p>
          <w:p w14:paraId="27CBA699" w14:textId="0D944B5F" w:rsidR="0082623C" w:rsidRPr="00CA0985" w:rsidRDefault="00514378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514378">
              <w:rPr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b/>
                <w:sz w:val="16"/>
                <w:szCs w:val="16"/>
              </w:rPr>
              <w:t>C.2.2.</w:t>
            </w:r>
            <w:r w:rsidR="0082623C" w:rsidRPr="00CA0985">
              <w:rPr>
                <w:sz w:val="16"/>
                <w:szCs w:val="16"/>
              </w:rPr>
              <w:t xml:space="preserve"> Promiče solidarnost u školi. </w:t>
            </w:r>
          </w:p>
          <w:p w14:paraId="55662BC8" w14:textId="0CD076C2" w:rsidR="0082623C" w:rsidRPr="00CA0985" w:rsidRDefault="00514378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514378">
              <w:rPr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b/>
                <w:sz w:val="16"/>
                <w:szCs w:val="16"/>
              </w:rPr>
              <w:t>C.2.3.</w:t>
            </w:r>
            <w:r w:rsidR="0082623C" w:rsidRPr="00CA0985">
              <w:rPr>
                <w:sz w:val="16"/>
                <w:szCs w:val="16"/>
              </w:rPr>
              <w:t xml:space="preserve"> Promiče kvalitetu života u školi i demokratizaciju škole. </w:t>
            </w:r>
          </w:p>
          <w:p w14:paraId="6D9C2E19" w14:textId="2F0A466F" w:rsidR="0082623C" w:rsidRPr="00CA0985" w:rsidRDefault="00514378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514378">
              <w:rPr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b/>
                <w:sz w:val="16"/>
                <w:szCs w:val="16"/>
              </w:rPr>
              <w:t>C.2.4.</w:t>
            </w:r>
            <w:r w:rsidR="0082623C" w:rsidRPr="00CA0985">
              <w:rPr>
                <w:sz w:val="16"/>
                <w:szCs w:val="16"/>
              </w:rPr>
              <w:t xml:space="preserve"> Promiče razvoj školske kulture i demokratizaciju škole.     </w:t>
            </w:r>
          </w:p>
          <w:p w14:paraId="01B1E518" w14:textId="77777777" w:rsidR="0082623C" w:rsidRPr="00CA0985" w:rsidRDefault="0082623C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7766CFCF" w14:textId="023B65BB" w:rsidR="0082623C" w:rsidRPr="00CA0985" w:rsidRDefault="00105B44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 xml:space="preserve">ikt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Učenik prema savjetu odabire odgovarajuću digitalnu tehnologiju za obavljanje zadatka. </w:t>
            </w:r>
          </w:p>
          <w:p w14:paraId="5ABBB0EF" w14:textId="47255F74" w:rsidR="0082623C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Učenik se samostalno koristi njemu poznatim uređajima i alatima. </w:t>
            </w:r>
          </w:p>
          <w:p w14:paraId="75E93C2E" w14:textId="77777777" w:rsidR="0082623C" w:rsidRPr="00CA0985" w:rsidRDefault="0082623C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6D59ADC8" w14:textId="7FCBAFEA" w:rsidR="0082623C" w:rsidRPr="00CA0985" w:rsidRDefault="00105B44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C.2.1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Solidaran je i empatičan u odnosu prema ljudima i drugim živim bićima.  </w:t>
            </w:r>
          </w:p>
          <w:p w14:paraId="08407741" w14:textId="77777777" w:rsidR="0082623C" w:rsidRPr="00CA0985" w:rsidRDefault="0082623C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6251E37B" w14:textId="7E0B541D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sliku o sebi. </w:t>
            </w:r>
          </w:p>
          <w:p w14:paraId="37C99306" w14:textId="7F1085CC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Upravlja emocijama i ponašanjem. </w:t>
            </w:r>
          </w:p>
          <w:p w14:paraId="2AC04144" w14:textId="079DBDD3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A.2.3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osobne potencijale. </w:t>
            </w:r>
          </w:p>
          <w:p w14:paraId="786C450A" w14:textId="032173D4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radne navike. </w:t>
            </w:r>
          </w:p>
          <w:p w14:paraId="1D15431C" w14:textId="64EE7BEA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B.2.1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Opisuje i uvažava potrebe i osjećaje drugih. </w:t>
            </w:r>
          </w:p>
          <w:p w14:paraId="77E437E7" w14:textId="115A409F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B.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komunikacijske kompetencije. </w:t>
            </w:r>
          </w:p>
          <w:p w14:paraId="4D66BD96" w14:textId="3A3EC2F2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B.2.3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strategije rješavanja sukoba. </w:t>
            </w:r>
          </w:p>
          <w:p w14:paraId="4CD28284" w14:textId="17997FEC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B.2.4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Suradnički uči i radi u timu.   </w:t>
            </w:r>
          </w:p>
          <w:p w14:paraId="184E52A2" w14:textId="45A5DFBC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C.2.1.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Razlikuje sigurne od nesigurnih situacija i opisuje kako postupiti u rizičnim situacijama. </w:t>
            </w:r>
          </w:p>
          <w:p w14:paraId="227F51F2" w14:textId="3D1BCDC8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C.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Prihvaća i obrazlaže važnost društvenih normi i pravila. </w:t>
            </w:r>
          </w:p>
          <w:p w14:paraId="1CF154FD" w14:textId="074CE03A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C.2.3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Pridonosi razredu i školi. </w:t>
            </w:r>
          </w:p>
          <w:p w14:paraId="6AF62CFA" w14:textId="096937A1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C.2.4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kulturni i nacionalni identitet zajedništvom i pripadnošću skupini.    </w:t>
            </w:r>
          </w:p>
          <w:p w14:paraId="0DFAE634" w14:textId="77777777" w:rsidR="0082623C" w:rsidRPr="00CA0985" w:rsidRDefault="0082623C" w:rsidP="00503489"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82623C" w:rsidRPr="00CA0985" w14:paraId="725080D3" w14:textId="77777777" w:rsidTr="022DB7BB">
        <w:trPr>
          <w:trHeight w:val="68"/>
        </w:trPr>
        <w:tc>
          <w:tcPr>
            <w:tcW w:w="1138" w:type="dxa"/>
            <w:vMerge/>
          </w:tcPr>
          <w:p w14:paraId="4DDBEF00" w14:textId="77777777" w:rsidR="0082623C" w:rsidRPr="00CA0985" w:rsidRDefault="0082623C" w:rsidP="00503489"/>
        </w:tc>
        <w:tc>
          <w:tcPr>
            <w:tcW w:w="779" w:type="dxa"/>
          </w:tcPr>
          <w:p w14:paraId="3461D779" w14:textId="00D3A009" w:rsidR="0082623C" w:rsidRPr="00CA0985" w:rsidRDefault="0082623C" w:rsidP="00503489">
            <w:r w:rsidRPr="00CA0985">
              <w:t>4.</w:t>
            </w:r>
          </w:p>
        </w:tc>
        <w:tc>
          <w:tcPr>
            <w:tcW w:w="1911" w:type="dxa"/>
            <w:vMerge/>
          </w:tcPr>
          <w:p w14:paraId="3CF2D8B6" w14:textId="77777777" w:rsidR="0082623C" w:rsidRPr="00CA0985" w:rsidRDefault="0082623C" w:rsidP="00503489"/>
        </w:tc>
        <w:tc>
          <w:tcPr>
            <w:tcW w:w="2381" w:type="dxa"/>
          </w:tcPr>
          <w:p w14:paraId="34559EAD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>School subjects</w:t>
            </w:r>
            <w:r w:rsidRPr="00D3153A">
              <w:rPr>
                <w:sz w:val="20"/>
                <w:szCs w:val="20"/>
              </w:rPr>
              <w:t xml:space="preserve"> </w:t>
            </w:r>
          </w:p>
          <w:p w14:paraId="28CF4CC0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  <w:p w14:paraId="62EBF3C5" w14:textId="77777777" w:rsidR="0082623C" w:rsidRPr="00D3153A" w:rsidRDefault="0082623C" w:rsidP="00C13263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D98A12B" w14:textId="77777777" w:rsidR="0082623C" w:rsidRPr="00CA0985" w:rsidRDefault="0082623C" w:rsidP="00503489"/>
        </w:tc>
        <w:tc>
          <w:tcPr>
            <w:tcW w:w="3544" w:type="dxa"/>
            <w:vMerge/>
          </w:tcPr>
          <w:p w14:paraId="2946DB82" w14:textId="77777777" w:rsidR="0082623C" w:rsidRPr="00CA0985" w:rsidRDefault="0082623C" w:rsidP="00503489"/>
        </w:tc>
      </w:tr>
      <w:tr w:rsidR="0082623C" w:rsidRPr="00CA0985" w14:paraId="0DF53B24" w14:textId="77777777" w:rsidTr="022DB7BB">
        <w:trPr>
          <w:trHeight w:val="55"/>
        </w:trPr>
        <w:tc>
          <w:tcPr>
            <w:tcW w:w="1138" w:type="dxa"/>
            <w:vMerge w:val="restart"/>
          </w:tcPr>
          <w:p w14:paraId="1677E00C" w14:textId="77777777" w:rsidR="0082623C" w:rsidRPr="00CA0985" w:rsidRDefault="0082623C" w:rsidP="00503489">
            <w:r w:rsidRPr="00CA0985">
              <w:t>LISTOPAD</w:t>
            </w:r>
          </w:p>
        </w:tc>
        <w:tc>
          <w:tcPr>
            <w:tcW w:w="779" w:type="dxa"/>
          </w:tcPr>
          <w:p w14:paraId="56C72689" w14:textId="77777777" w:rsidR="0082623C" w:rsidRPr="00CA0985" w:rsidRDefault="0082623C" w:rsidP="00503489">
            <w:r w:rsidRPr="00CA0985">
              <w:t>5.</w:t>
            </w:r>
          </w:p>
          <w:p w14:paraId="5997CC1D" w14:textId="77777777" w:rsidR="0082623C" w:rsidRPr="00CA0985" w:rsidRDefault="0082623C" w:rsidP="00503489"/>
        </w:tc>
        <w:tc>
          <w:tcPr>
            <w:tcW w:w="1911" w:type="dxa"/>
            <w:vMerge w:val="restart"/>
            <w:shd w:val="clear" w:color="auto" w:fill="auto"/>
          </w:tcPr>
          <w:p w14:paraId="45B9CD92" w14:textId="77777777" w:rsidR="0082623C" w:rsidRPr="00931FF5" w:rsidRDefault="38B9277C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D0EDD49">
              <w:rPr>
                <w:rFonts w:ascii="Calibri" w:hAnsi="Calibri"/>
                <w:b/>
                <w:bCs/>
                <w:sz w:val="28"/>
                <w:szCs w:val="28"/>
              </w:rPr>
              <w:t>Moja obitelj i prijatelji</w:t>
            </w:r>
          </w:p>
          <w:p w14:paraId="36A552EE" w14:textId="77777777" w:rsidR="0082623C" w:rsidRPr="00CA0985" w:rsidRDefault="38B9277C" w:rsidP="6D0EDD49">
            <w:pPr>
              <w:spacing w:after="160" w:line="259" w:lineRule="auto"/>
              <w:rPr>
                <w:rFonts w:cs="Calibri"/>
                <w:b/>
                <w:bCs/>
                <w:color w:val="4472C4" w:themeColor="accent1"/>
              </w:rPr>
            </w:pPr>
            <w:r w:rsidRPr="6D0EDD49">
              <w:rPr>
                <w:sz w:val="20"/>
                <w:szCs w:val="20"/>
              </w:rPr>
              <w:t xml:space="preserve"> (8 sati)</w:t>
            </w:r>
            <w:r w:rsidRPr="6D0EDD49">
              <w:rPr>
                <w:rFonts w:cs="Calibri"/>
                <w:b/>
                <w:bCs/>
              </w:rPr>
              <w:t xml:space="preserve">  </w:t>
            </w:r>
            <w:r w:rsidRPr="6D0EDD49">
              <w:rPr>
                <w:rFonts w:cs="Calibri"/>
              </w:rPr>
              <w:t xml:space="preserve">   </w:t>
            </w:r>
          </w:p>
          <w:p w14:paraId="110FFD37" w14:textId="77777777" w:rsidR="0082623C" w:rsidRPr="00CA0985" w:rsidRDefault="0082623C" w:rsidP="6D0EDD49"/>
        </w:tc>
        <w:tc>
          <w:tcPr>
            <w:tcW w:w="2381" w:type="dxa"/>
          </w:tcPr>
          <w:p w14:paraId="763CEA93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Meet my family</w:t>
            </w:r>
          </w:p>
          <w:p w14:paraId="722806D6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 xml:space="preserve"> (2 sata)</w:t>
            </w:r>
          </w:p>
          <w:p w14:paraId="2B4C58EC" w14:textId="55D1F16F" w:rsidR="00C13263" w:rsidRPr="00D3153A" w:rsidRDefault="00C13263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B699379" w14:textId="77777777" w:rsidR="0082623C" w:rsidRPr="00CA0985" w:rsidRDefault="0082623C" w:rsidP="00503489"/>
        </w:tc>
        <w:tc>
          <w:tcPr>
            <w:tcW w:w="3544" w:type="dxa"/>
            <w:vMerge/>
          </w:tcPr>
          <w:p w14:paraId="3FE9F23F" w14:textId="77777777" w:rsidR="0082623C" w:rsidRPr="00CA0985" w:rsidRDefault="0082623C" w:rsidP="00503489"/>
        </w:tc>
      </w:tr>
      <w:tr w:rsidR="0082623C" w:rsidRPr="004D1B48" w14:paraId="075C607A" w14:textId="77777777" w:rsidTr="022DB7BB">
        <w:trPr>
          <w:trHeight w:val="547"/>
        </w:trPr>
        <w:tc>
          <w:tcPr>
            <w:tcW w:w="1138" w:type="dxa"/>
            <w:vMerge/>
          </w:tcPr>
          <w:p w14:paraId="1F72F646" w14:textId="77777777" w:rsidR="0082623C" w:rsidRPr="00CA0985" w:rsidRDefault="0082623C" w:rsidP="00503489"/>
        </w:tc>
        <w:tc>
          <w:tcPr>
            <w:tcW w:w="779" w:type="dxa"/>
          </w:tcPr>
          <w:p w14:paraId="4BC6DBBF" w14:textId="77777777" w:rsidR="0082623C" w:rsidRPr="00CA0985" w:rsidRDefault="0082623C" w:rsidP="00503489">
            <w:r w:rsidRPr="00CA0985">
              <w:t>6.</w:t>
            </w:r>
          </w:p>
        </w:tc>
        <w:tc>
          <w:tcPr>
            <w:tcW w:w="1911" w:type="dxa"/>
            <w:vMerge/>
          </w:tcPr>
          <w:p w14:paraId="08CE6F91" w14:textId="77777777" w:rsidR="0082623C" w:rsidRPr="00CA0985" w:rsidRDefault="0082623C" w:rsidP="00503489"/>
        </w:tc>
        <w:tc>
          <w:tcPr>
            <w:tcW w:w="2381" w:type="dxa"/>
          </w:tcPr>
          <w:p w14:paraId="5CD2B8E7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We are the best friends</w:t>
            </w:r>
          </w:p>
          <w:p w14:paraId="53D6EE50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  <w:p w14:paraId="6036382E" w14:textId="049B45F1" w:rsidR="00C13263" w:rsidRPr="00D3153A" w:rsidRDefault="00C13263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1CDCEAD" w14:textId="77777777" w:rsidR="0082623C" w:rsidRPr="00CA0985" w:rsidRDefault="0082623C" w:rsidP="00503489"/>
        </w:tc>
        <w:tc>
          <w:tcPr>
            <w:tcW w:w="3544" w:type="dxa"/>
            <w:vMerge/>
          </w:tcPr>
          <w:p w14:paraId="6BB9E253" w14:textId="77777777" w:rsidR="0082623C" w:rsidRPr="00CA0985" w:rsidRDefault="0082623C" w:rsidP="00503489"/>
        </w:tc>
      </w:tr>
      <w:tr w:rsidR="0082623C" w:rsidRPr="00CA0985" w14:paraId="72015634" w14:textId="77777777" w:rsidTr="022DB7BB">
        <w:trPr>
          <w:trHeight w:val="55"/>
        </w:trPr>
        <w:tc>
          <w:tcPr>
            <w:tcW w:w="1138" w:type="dxa"/>
            <w:vMerge/>
          </w:tcPr>
          <w:p w14:paraId="23DE523C" w14:textId="77777777" w:rsidR="0082623C" w:rsidRPr="00CA0985" w:rsidRDefault="0082623C" w:rsidP="00503489"/>
        </w:tc>
        <w:tc>
          <w:tcPr>
            <w:tcW w:w="779" w:type="dxa"/>
          </w:tcPr>
          <w:p w14:paraId="75697EEC" w14:textId="77777777" w:rsidR="0082623C" w:rsidRPr="00CA0985" w:rsidRDefault="0082623C" w:rsidP="00503489">
            <w:r w:rsidRPr="00CA0985">
              <w:t>7</w:t>
            </w:r>
          </w:p>
          <w:p w14:paraId="52E56223" w14:textId="77777777" w:rsidR="0082623C" w:rsidRPr="00CA0985" w:rsidRDefault="0082623C" w:rsidP="00503489"/>
        </w:tc>
        <w:tc>
          <w:tcPr>
            <w:tcW w:w="1911" w:type="dxa"/>
            <w:vMerge/>
          </w:tcPr>
          <w:p w14:paraId="07547A01" w14:textId="77777777" w:rsidR="0082623C" w:rsidRPr="00CA0985" w:rsidRDefault="0082623C" w:rsidP="00503489"/>
        </w:tc>
        <w:tc>
          <w:tcPr>
            <w:tcW w:w="2381" w:type="dxa"/>
          </w:tcPr>
          <w:p w14:paraId="2470E945" w14:textId="77777777" w:rsidR="0082623C" w:rsidRPr="00D3153A" w:rsidRDefault="0082623C" w:rsidP="00954DD5">
            <w:pPr>
              <w:jc w:val="center"/>
              <w:rPr>
                <w:color w:val="000000"/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>What about you?</w:t>
            </w:r>
          </w:p>
          <w:p w14:paraId="39C00570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 xml:space="preserve"> (2 sata)</w:t>
            </w:r>
          </w:p>
          <w:p w14:paraId="38F39137" w14:textId="77816301" w:rsidR="00C13263" w:rsidRPr="00D3153A" w:rsidRDefault="00C13263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5043CB0F" w14:textId="77777777" w:rsidR="0082623C" w:rsidRPr="00CA0985" w:rsidRDefault="0082623C" w:rsidP="00503489"/>
        </w:tc>
        <w:tc>
          <w:tcPr>
            <w:tcW w:w="3544" w:type="dxa"/>
            <w:vMerge/>
          </w:tcPr>
          <w:p w14:paraId="07459315" w14:textId="77777777" w:rsidR="0082623C" w:rsidRPr="00CA0985" w:rsidRDefault="0082623C" w:rsidP="00503489"/>
        </w:tc>
      </w:tr>
      <w:tr w:rsidR="0082623C" w:rsidRPr="00CA0985" w14:paraId="5126431C" w14:textId="77777777" w:rsidTr="022DB7BB">
        <w:trPr>
          <w:trHeight w:val="55"/>
        </w:trPr>
        <w:tc>
          <w:tcPr>
            <w:tcW w:w="1138" w:type="dxa"/>
            <w:vMerge/>
          </w:tcPr>
          <w:p w14:paraId="6537F28F" w14:textId="77777777" w:rsidR="0082623C" w:rsidRPr="00CA0985" w:rsidRDefault="0082623C" w:rsidP="00503489"/>
        </w:tc>
        <w:tc>
          <w:tcPr>
            <w:tcW w:w="779" w:type="dxa"/>
          </w:tcPr>
          <w:p w14:paraId="44B0A208" w14:textId="77777777" w:rsidR="0082623C" w:rsidRPr="00CA0985" w:rsidRDefault="0082623C" w:rsidP="00503489">
            <w:r w:rsidRPr="00CA0985">
              <w:t>8</w:t>
            </w:r>
          </w:p>
          <w:p w14:paraId="6DFB9E20" w14:textId="77777777" w:rsidR="0082623C" w:rsidRPr="00CA0985" w:rsidRDefault="0082623C" w:rsidP="00503489"/>
        </w:tc>
        <w:tc>
          <w:tcPr>
            <w:tcW w:w="1911" w:type="dxa"/>
            <w:vMerge/>
          </w:tcPr>
          <w:p w14:paraId="70DF9E56" w14:textId="77777777" w:rsidR="0082623C" w:rsidRPr="00CA0985" w:rsidRDefault="0082623C" w:rsidP="00503489"/>
        </w:tc>
        <w:tc>
          <w:tcPr>
            <w:tcW w:w="2381" w:type="dxa"/>
          </w:tcPr>
          <w:p w14:paraId="0642A583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>Do you like monsters?</w:t>
            </w:r>
            <w:r w:rsidRPr="00D3153A">
              <w:rPr>
                <w:sz w:val="20"/>
                <w:szCs w:val="20"/>
              </w:rPr>
              <w:t xml:space="preserve"> </w:t>
            </w:r>
          </w:p>
          <w:p w14:paraId="3BD7CB72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  <w:p w14:paraId="44E871BC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144A5D23" w14:textId="77777777" w:rsidR="0082623C" w:rsidRPr="00CA0985" w:rsidRDefault="0082623C" w:rsidP="00503489"/>
        </w:tc>
        <w:tc>
          <w:tcPr>
            <w:tcW w:w="3544" w:type="dxa"/>
            <w:vMerge/>
          </w:tcPr>
          <w:p w14:paraId="738610EB" w14:textId="77777777" w:rsidR="0082623C" w:rsidRPr="00CA0985" w:rsidRDefault="0082623C" w:rsidP="00503489"/>
        </w:tc>
      </w:tr>
      <w:tr w:rsidR="001D3237" w:rsidRPr="00CA0985" w14:paraId="13039D56" w14:textId="77777777" w:rsidTr="022DB7BB">
        <w:tc>
          <w:tcPr>
            <w:tcW w:w="1138" w:type="dxa"/>
            <w:vMerge w:val="restart"/>
          </w:tcPr>
          <w:p w14:paraId="2D593121" w14:textId="77777777" w:rsidR="001D3237" w:rsidRPr="00CA0985" w:rsidRDefault="001D3237" w:rsidP="00503489">
            <w:r w:rsidRPr="00CA0985">
              <w:t>STUDENI</w:t>
            </w:r>
          </w:p>
        </w:tc>
        <w:tc>
          <w:tcPr>
            <w:tcW w:w="779" w:type="dxa"/>
          </w:tcPr>
          <w:p w14:paraId="0F57406D" w14:textId="77777777" w:rsidR="001D3237" w:rsidRPr="00CA0985" w:rsidRDefault="001D3237" w:rsidP="00503489">
            <w:r w:rsidRPr="00CA0985">
              <w:t>9.</w:t>
            </w:r>
          </w:p>
          <w:p w14:paraId="637805D2" w14:textId="77777777" w:rsidR="001D3237" w:rsidRPr="00CA0985" w:rsidRDefault="001D3237" w:rsidP="00503489"/>
        </w:tc>
        <w:tc>
          <w:tcPr>
            <w:tcW w:w="1911" w:type="dxa"/>
            <w:vMerge w:val="restart"/>
          </w:tcPr>
          <w:p w14:paraId="2A1FFF36" w14:textId="77777777" w:rsidR="001D3237" w:rsidRPr="00931FF5" w:rsidRDefault="001D3237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D0EDD49">
              <w:rPr>
                <w:rFonts w:ascii="Calibri" w:hAnsi="Calibri"/>
                <w:b/>
                <w:bCs/>
                <w:sz w:val="28"/>
                <w:szCs w:val="28"/>
              </w:rPr>
              <w:t>Moje tijelo i čuvanje zdravlja</w:t>
            </w:r>
          </w:p>
          <w:p w14:paraId="35F6521F" w14:textId="77777777" w:rsidR="001D3237" w:rsidRDefault="001D3237" w:rsidP="6D0EDD49">
            <w:pPr>
              <w:rPr>
                <w:sz w:val="20"/>
                <w:szCs w:val="20"/>
              </w:rPr>
            </w:pPr>
            <w:r w:rsidRPr="6D0EDD49">
              <w:rPr>
                <w:sz w:val="20"/>
                <w:szCs w:val="20"/>
              </w:rPr>
              <w:t xml:space="preserve"> (8 sati)</w:t>
            </w:r>
          </w:p>
          <w:p w14:paraId="3B7B4B86" w14:textId="77777777" w:rsidR="001D3237" w:rsidRDefault="001D3237" w:rsidP="6D0EDD49"/>
          <w:p w14:paraId="3A0FF5F2" w14:textId="77777777" w:rsidR="001D3237" w:rsidRDefault="001D3237" w:rsidP="6D0EDD49"/>
          <w:p w14:paraId="2BA226A1" w14:textId="77777777" w:rsidR="001D3237" w:rsidRDefault="001D3237" w:rsidP="6D0EDD49"/>
          <w:p w14:paraId="66204FF1" w14:textId="77777777" w:rsidR="001D3237" w:rsidRPr="00CA0985" w:rsidRDefault="001D3237" w:rsidP="001D3237"/>
        </w:tc>
        <w:tc>
          <w:tcPr>
            <w:tcW w:w="2381" w:type="dxa"/>
          </w:tcPr>
          <w:p w14:paraId="443BED06" w14:textId="6AB47EEE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>Parts of the body</w:t>
            </w:r>
            <w:r w:rsidRPr="00D3153A">
              <w:rPr>
                <w:sz w:val="20"/>
                <w:szCs w:val="20"/>
              </w:rPr>
              <w:t xml:space="preserve"> </w:t>
            </w:r>
          </w:p>
          <w:p w14:paraId="497C7FBD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  <w:p w14:paraId="1C184F9A" w14:textId="51AF3476" w:rsidR="00C13263" w:rsidRPr="00D3153A" w:rsidRDefault="00C13263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p w14:paraId="41B2D288" w14:textId="4447D6AC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 vrlo kratak i jednostavan tekst poznate tematike pri slušanju i čitanju.</w:t>
            </w:r>
          </w:p>
          <w:p w14:paraId="62454B70" w14:textId="4CB4D1DE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 slova poznate jednostavne zapisane riječi te zapisuje poznatu jednostavnu riječ slušajući izgovor slova koja čine tu riječ.</w:t>
            </w:r>
          </w:p>
          <w:p w14:paraId="426CAA58" w14:textId="564C33E5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 čita poznat vrlo kratak i jednostavan tekst poznate tematike.</w:t>
            </w:r>
          </w:p>
          <w:p w14:paraId="08CDBC6D" w14:textId="572080EE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 intonaciju jednostavne rečenice.</w:t>
            </w:r>
          </w:p>
          <w:p w14:paraId="67B52C91" w14:textId="453E1F8B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 vrlo kratak i jednostavan tekst.</w:t>
            </w:r>
          </w:p>
          <w:p w14:paraId="36EF7784" w14:textId="6583D50A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 u vrlo kratkome i jednostavnome razgovoru poznate tematike.</w:t>
            </w:r>
          </w:p>
          <w:p w14:paraId="00CBE109" w14:textId="5E1DFFA8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tkrepljuje osnovne činjenice o zemljama ciljnoga jezika konkretnim primjerima i prepoznaje međukulturne podudarnosti.</w:t>
            </w:r>
          </w:p>
          <w:p w14:paraId="0A6959E7" w14:textId="107C9F57" w:rsidR="001D3237" w:rsidRPr="00224E8E" w:rsidRDefault="001D3237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isuje što je naučio o sebi i o drugima iz međukulturnoga iskustva.</w:t>
            </w:r>
          </w:p>
          <w:p w14:paraId="414A766F" w14:textId="73588D4B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 i razlikuje nesporazume uzrokovane kulturnim razlikama, razlikuje primjere prihvaćanja i/ili isključivanja drugih i drugačijih u poznatome kontekstu te osvještava važnost učenja stranih jezika.</w:t>
            </w:r>
          </w:p>
          <w:p w14:paraId="44B6E13E" w14:textId="72F1A0F6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kognitivne strategije učenja jezika različitim zadatcima.</w:t>
            </w:r>
          </w:p>
          <w:p w14:paraId="21F02505" w14:textId="2937A8EC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metakognitivne strategije učenja jezika različitim zadatcima.</w:t>
            </w:r>
          </w:p>
          <w:p w14:paraId="38199497" w14:textId="706E51A8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društveno-afektivne strategije učenja jezika različitim zadatcima.</w:t>
            </w:r>
          </w:p>
          <w:p w14:paraId="6368CA9F" w14:textId="173BA4EE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 i primjenjuje osnovne tehnike kreativnoga izražavanja.</w:t>
            </w:r>
          </w:p>
          <w:p w14:paraId="4625F10A" w14:textId="058B0180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 svoje mišljenje, stavove i vrijednosti i uspoređuje ih s drugima u različitim svakodnevnim komunikacijskim situacijama.</w:t>
            </w:r>
          </w:p>
          <w:p w14:paraId="2DBF0D7D" w14:textId="78874041" w:rsidR="001D3237" w:rsidRPr="00CA0985" w:rsidRDefault="001D3237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 i uspoređuje osnovne informacije iz različitih izvora te izvodi vrlo kratke prezentacije jednostavnih sadržaja.</w:t>
            </w:r>
          </w:p>
        </w:tc>
        <w:tc>
          <w:tcPr>
            <w:tcW w:w="3544" w:type="dxa"/>
            <w:vMerge w:val="restart"/>
          </w:tcPr>
          <w:p w14:paraId="3E598861" w14:textId="77777777" w:rsidR="001D3237" w:rsidRPr="00CA0985" w:rsidRDefault="001D3237" w:rsidP="00503489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t>Građanski odgoj i obrazovanje</w:t>
            </w:r>
          </w:p>
          <w:p w14:paraId="6B638429" w14:textId="0FF0CCF9" w:rsidR="001D3237" w:rsidRPr="00CA0985" w:rsidRDefault="001D3237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A.2.1.</w:t>
            </w:r>
            <w:r w:rsidRPr="00CA0985">
              <w:rPr>
                <w:sz w:val="16"/>
                <w:szCs w:val="16"/>
              </w:rPr>
              <w:t xml:space="preserve">Ponaša se u skladu s ljudskim pravima u svakodnevnom životu. </w:t>
            </w:r>
          </w:p>
          <w:p w14:paraId="41B2863D" w14:textId="68CD163C" w:rsidR="001D3237" w:rsidRPr="00CA0985" w:rsidRDefault="001D3237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A.2.2.</w:t>
            </w:r>
            <w:r w:rsidRPr="00CA0985">
              <w:rPr>
                <w:sz w:val="16"/>
                <w:szCs w:val="16"/>
              </w:rPr>
              <w:t xml:space="preserve"> Aktivno zastupa ljudska prava.  </w:t>
            </w:r>
          </w:p>
          <w:p w14:paraId="47E14515" w14:textId="77777777" w:rsidR="001D3237" w:rsidRPr="00CA0985" w:rsidRDefault="001D3237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07FFE6D1" w14:textId="67C8AAFF" w:rsidR="001D3237" w:rsidRPr="00CA0985" w:rsidRDefault="001D3237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prema savjetu odabire odgovarajuću digitalnu tehnologiju za obavljanje zadatka. </w:t>
            </w:r>
          </w:p>
          <w:p w14:paraId="2B46986F" w14:textId="0E5F8757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se samostalno koristi njemu poznatim uređajima i alatima. </w:t>
            </w:r>
          </w:p>
          <w:p w14:paraId="055A9AD4" w14:textId="77777777" w:rsidR="001D3237" w:rsidRPr="00CA0985" w:rsidRDefault="001D3237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0BECF83B" w14:textId="55E73FF7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sliku o sebi. </w:t>
            </w:r>
          </w:p>
          <w:p w14:paraId="00AD2072" w14:textId="0ED121D8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Upravlja emocijama i ponašanjem. </w:t>
            </w:r>
          </w:p>
          <w:p w14:paraId="746A0C93" w14:textId="54D966BA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3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osobne potencijale. </w:t>
            </w:r>
          </w:p>
          <w:p w14:paraId="2F3E705C" w14:textId="3F81E01E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radne navike. </w:t>
            </w:r>
          </w:p>
          <w:p w14:paraId="4493DBD6" w14:textId="5FD3FF61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1.</w:t>
            </w:r>
            <w:r w:rsidRPr="00CA0985">
              <w:rPr>
                <w:rFonts w:cs="Times New Roman"/>
                <w:sz w:val="16"/>
                <w:szCs w:val="16"/>
              </w:rPr>
              <w:t xml:space="preserve"> Opisuje i uvažava potrebe i osjećaje drugih. </w:t>
            </w:r>
          </w:p>
          <w:p w14:paraId="5C4E06D2" w14:textId="07007837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2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komunikacijske kompetencije. </w:t>
            </w:r>
          </w:p>
          <w:p w14:paraId="39CF69D4" w14:textId="6FC64488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 w:rsidRPr="00514378">
              <w:rPr>
                <w:rFonts w:cs="Times New Roman"/>
                <w:b/>
                <w:sz w:val="16"/>
                <w:szCs w:val="16"/>
              </w:rPr>
              <w:t>osr B.2.3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strategije rješavanja sukoba. </w:t>
            </w:r>
          </w:p>
          <w:p w14:paraId="549BE6DA" w14:textId="48BADCBB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4.</w:t>
            </w:r>
            <w:r w:rsidRPr="00CA0985">
              <w:rPr>
                <w:rFonts w:cs="Times New Roman"/>
                <w:sz w:val="16"/>
                <w:szCs w:val="16"/>
              </w:rPr>
              <w:t xml:space="preserve">Suradnički uči i radi u timu.   </w:t>
            </w:r>
          </w:p>
          <w:p w14:paraId="34642447" w14:textId="7E7A1E7C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C.2.1.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Razlikuje sigurne od nesigurnih situacija i opisuje kako postupiti u rizičnim situacijama. </w:t>
            </w:r>
          </w:p>
          <w:p w14:paraId="5F0D36DF" w14:textId="44E74000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C.2.2.</w:t>
            </w:r>
            <w:r w:rsidRPr="00CA0985">
              <w:rPr>
                <w:rFonts w:cs="Times New Roman"/>
                <w:sz w:val="16"/>
                <w:szCs w:val="16"/>
              </w:rPr>
              <w:t xml:space="preserve"> Prihvaća i obrazlaže važnost društvenih normi i pravila. </w:t>
            </w:r>
          </w:p>
          <w:p w14:paraId="373741F6" w14:textId="6C888BA2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C.2.3.</w:t>
            </w:r>
            <w:r w:rsidRPr="00CA0985">
              <w:rPr>
                <w:rFonts w:cs="Times New Roman"/>
                <w:sz w:val="16"/>
                <w:szCs w:val="16"/>
              </w:rPr>
              <w:t xml:space="preserve"> Pridonosi razredu i školi. </w:t>
            </w:r>
          </w:p>
          <w:p w14:paraId="100C5B58" w14:textId="59EC55A7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 w:rsidRPr="138EC387">
              <w:rPr>
                <w:rFonts w:cs="Times New Roman"/>
                <w:b/>
                <w:bCs/>
                <w:sz w:val="16"/>
                <w:szCs w:val="16"/>
              </w:rPr>
              <w:t>osr</w:t>
            </w:r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r w:rsidRPr="138EC387">
              <w:rPr>
                <w:rFonts w:cs="Times New Roman"/>
                <w:b/>
                <w:bCs/>
                <w:sz w:val="16"/>
                <w:szCs w:val="16"/>
              </w:rPr>
              <w:t>C.2.4.</w:t>
            </w:r>
            <w:r w:rsidRPr="138EC387">
              <w:rPr>
                <w:rFonts w:cs="Times New Roman"/>
                <w:sz w:val="16"/>
                <w:szCs w:val="16"/>
              </w:rPr>
              <w:t xml:space="preserve"> Razvija kulturni i nacionalni identitet zajedništvom i pripadnošću skupini.    </w:t>
            </w:r>
          </w:p>
          <w:p w14:paraId="559C2600" w14:textId="77777777" w:rsidR="001D3237" w:rsidRPr="00CA0985" w:rsidRDefault="001D3237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57C5D121" w14:textId="003BD2BE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Uočava da u prirodi postoji međudjelovanje i međuovisnost.</w:t>
            </w:r>
          </w:p>
          <w:p w14:paraId="3B16620E" w14:textId="19EFDD16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C.2.3.</w:t>
            </w:r>
            <w:r w:rsidRPr="00CA0985">
              <w:rPr>
                <w:rFonts w:cs="Times New Roman"/>
                <w:sz w:val="16"/>
                <w:szCs w:val="16"/>
              </w:rPr>
              <w:t xml:space="preserve"> Prepoznaje važnost očuvanja okoliša za opću dobrobit.   </w:t>
            </w:r>
          </w:p>
          <w:p w14:paraId="6B62F1B3" w14:textId="77777777" w:rsidR="001D3237" w:rsidRPr="00CA0985" w:rsidRDefault="001D3237" w:rsidP="00503489"/>
        </w:tc>
      </w:tr>
      <w:tr w:rsidR="001D3237" w:rsidRPr="00CA0985" w14:paraId="05DFED61" w14:textId="77777777" w:rsidTr="022DB7BB">
        <w:tc>
          <w:tcPr>
            <w:tcW w:w="1138" w:type="dxa"/>
            <w:vMerge/>
          </w:tcPr>
          <w:p w14:paraId="02F2C34E" w14:textId="77777777" w:rsidR="001D3237" w:rsidRPr="00CA0985" w:rsidRDefault="001D3237" w:rsidP="00503489"/>
        </w:tc>
        <w:tc>
          <w:tcPr>
            <w:tcW w:w="779" w:type="dxa"/>
          </w:tcPr>
          <w:p w14:paraId="5D369756" w14:textId="77777777" w:rsidR="001D3237" w:rsidRPr="00CA0985" w:rsidRDefault="001D3237" w:rsidP="00503489">
            <w:r w:rsidRPr="00CA0985">
              <w:t>10</w:t>
            </w:r>
          </w:p>
          <w:p w14:paraId="680A4E5D" w14:textId="77777777" w:rsidR="001D3237" w:rsidRPr="00CA0985" w:rsidRDefault="001D3237" w:rsidP="00503489"/>
        </w:tc>
        <w:tc>
          <w:tcPr>
            <w:tcW w:w="1911" w:type="dxa"/>
            <w:vMerge/>
          </w:tcPr>
          <w:p w14:paraId="19219836" w14:textId="77777777" w:rsidR="001D3237" w:rsidRPr="00CA0985" w:rsidRDefault="001D3237" w:rsidP="00503489"/>
        </w:tc>
        <w:tc>
          <w:tcPr>
            <w:tcW w:w="2381" w:type="dxa"/>
          </w:tcPr>
          <w:p w14:paraId="7C91D419" w14:textId="214BBF5D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Doctor, doctor am I OK?</w:t>
            </w:r>
          </w:p>
          <w:p w14:paraId="57FB3730" w14:textId="77777777" w:rsidR="001D3237" w:rsidRPr="00D3153A" w:rsidRDefault="001D3237" w:rsidP="00954D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 xml:space="preserve"> (2 sata)</w:t>
            </w:r>
          </w:p>
          <w:p w14:paraId="296FEF7D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7194DBDC" w14:textId="77777777" w:rsidR="001D3237" w:rsidRPr="00CA0985" w:rsidRDefault="001D3237" w:rsidP="00503489"/>
        </w:tc>
        <w:tc>
          <w:tcPr>
            <w:tcW w:w="3544" w:type="dxa"/>
            <w:vMerge/>
          </w:tcPr>
          <w:p w14:paraId="769D0D3C" w14:textId="77777777" w:rsidR="001D3237" w:rsidRPr="00CA0985" w:rsidRDefault="001D3237" w:rsidP="00503489"/>
        </w:tc>
      </w:tr>
      <w:tr w:rsidR="001D3237" w:rsidRPr="00CA0985" w14:paraId="79FF294C" w14:textId="77777777" w:rsidTr="022DB7BB">
        <w:tc>
          <w:tcPr>
            <w:tcW w:w="1138" w:type="dxa"/>
            <w:vMerge/>
          </w:tcPr>
          <w:p w14:paraId="54CD245A" w14:textId="77777777" w:rsidR="001D3237" w:rsidRPr="00CA0985" w:rsidRDefault="001D3237" w:rsidP="00503489"/>
        </w:tc>
        <w:tc>
          <w:tcPr>
            <w:tcW w:w="779" w:type="dxa"/>
          </w:tcPr>
          <w:p w14:paraId="4737E36C" w14:textId="77777777" w:rsidR="001D3237" w:rsidRPr="00CA0985" w:rsidRDefault="001D3237" w:rsidP="00503489">
            <w:r w:rsidRPr="00CA0985">
              <w:t>11</w:t>
            </w:r>
          </w:p>
          <w:p w14:paraId="1231BE67" w14:textId="77777777" w:rsidR="001D3237" w:rsidRPr="00CA0985" w:rsidRDefault="001D3237" w:rsidP="00503489"/>
        </w:tc>
        <w:tc>
          <w:tcPr>
            <w:tcW w:w="1911" w:type="dxa"/>
            <w:vMerge/>
          </w:tcPr>
          <w:p w14:paraId="36FEB5B0" w14:textId="77777777" w:rsidR="001D3237" w:rsidRPr="00CA0985" w:rsidRDefault="001D3237" w:rsidP="00503489"/>
        </w:tc>
        <w:tc>
          <w:tcPr>
            <w:tcW w:w="2381" w:type="dxa"/>
          </w:tcPr>
          <w:p w14:paraId="43AAF7B1" w14:textId="3B7D2D1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>Eating habits</w:t>
            </w:r>
            <w:r w:rsidRPr="00D3153A">
              <w:rPr>
                <w:sz w:val="20"/>
                <w:szCs w:val="20"/>
              </w:rPr>
              <w:t xml:space="preserve"> </w:t>
            </w:r>
          </w:p>
          <w:p w14:paraId="3DABAEE8" w14:textId="77777777" w:rsidR="001D3237" w:rsidRPr="00D3153A" w:rsidRDefault="001D3237" w:rsidP="00954D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  <w:p w14:paraId="30D7AA69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7196D064" w14:textId="77777777" w:rsidR="001D3237" w:rsidRPr="00CA0985" w:rsidRDefault="001D3237" w:rsidP="00503489"/>
        </w:tc>
        <w:tc>
          <w:tcPr>
            <w:tcW w:w="3544" w:type="dxa"/>
            <w:vMerge/>
          </w:tcPr>
          <w:p w14:paraId="34FF1C98" w14:textId="77777777" w:rsidR="001D3237" w:rsidRPr="00CA0985" w:rsidRDefault="001D3237" w:rsidP="00503489"/>
        </w:tc>
      </w:tr>
      <w:tr w:rsidR="001D3237" w:rsidRPr="00CA0985" w14:paraId="2F14AB34" w14:textId="77777777" w:rsidTr="022DB7BB">
        <w:tc>
          <w:tcPr>
            <w:tcW w:w="1138" w:type="dxa"/>
            <w:vMerge/>
          </w:tcPr>
          <w:p w14:paraId="6D072C0D" w14:textId="77777777" w:rsidR="001D3237" w:rsidRPr="00CA0985" w:rsidRDefault="001D3237" w:rsidP="00503489"/>
        </w:tc>
        <w:tc>
          <w:tcPr>
            <w:tcW w:w="779" w:type="dxa"/>
          </w:tcPr>
          <w:p w14:paraId="4B73E586" w14:textId="77777777" w:rsidR="001D3237" w:rsidRPr="00CA0985" w:rsidRDefault="001D3237" w:rsidP="00503489">
            <w:r w:rsidRPr="00CA0985">
              <w:t>12</w:t>
            </w:r>
          </w:p>
          <w:p w14:paraId="48A21919" w14:textId="77777777" w:rsidR="001D3237" w:rsidRPr="00CA0985" w:rsidRDefault="001D3237" w:rsidP="00503489"/>
        </w:tc>
        <w:tc>
          <w:tcPr>
            <w:tcW w:w="1911" w:type="dxa"/>
            <w:vMerge/>
          </w:tcPr>
          <w:p w14:paraId="6BD18F9B" w14:textId="77777777" w:rsidR="001D3237" w:rsidRPr="00CA0985" w:rsidRDefault="001D3237" w:rsidP="00503489"/>
        </w:tc>
        <w:tc>
          <w:tcPr>
            <w:tcW w:w="2381" w:type="dxa"/>
          </w:tcPr>
          <w:p w14:paraId="51E2A183" w14:textId="77777777" w:rsidR="001D3237" w:rsidRPr="00D3153A" w:rsidRDefault="001D3237" w:rsidP="00D36716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I like sports</w:t>
            </w:r>
          </w:p>
          <w:p w14:paraId="4056C7C9" w14:textId="77777777" w:rsidR="001D3237" w:rsidRPr="00D3153A" w:rsidRDefault="001D3237" w:rsidP="00954D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 xml:space="preserve"> (2 sata)</w:t>
            </w:r>
          </w:p>
          <w:p w14:paraId="238601FE" w14:textId="77777777" w:rsidR="001D3237" w:rsidRPr="00D3153A" w:rsidRDefault="001D3237" w:rsidP="00C13263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0F3CABC7" w14:textId="77777777" w:rsidR="001D3237" w:rsidRPr="00CA0985" w:rsidRDefault="001D3237" w:rsidP="00503489"/>
        </w:tc>
        <w:tc>
          <w:tcPr>
            <w:tcW w:w="3544" w:type="dxa"/>
            <w:vMerge/>
          </w:tcPr>
          <w:p w14:paraId="5B08B5D1" w14:textId="77777777" w:rsidR="001D3237" w:rsidRPr="00CA0985" w:rsidRDefault="001D3237" w:rsidP="00503489"/>
        </w:tc>
      </w:tr>
      <w:tr w:rsidR="001D3237" w:rsidRPr="00CA0985" w14:paraId="2BF8A959" w14:textId="77777777" w:rsidTr="022DB7BB">
        <w:trPr>
          <w:trHeight w:val="207"/>
        </w:trPr>
        <w:tc>
          <w:tcPr>
            <w:tcW w:w="1138" w:type="dxa"/>
            <w:vMerge w:val="restart"/>
          </w:tcPr>
          <w:p w14:paraId="1725F582" w14:textId="77777777" w:rsidR="001D3237" w:rsidRPr="00CA0985" w:rsidRDefault="001D3237" w:rsidP="00503489">
            <w:pPr>
              <w:rPr>
                <w:color w:val="FF0000"/>
              </w:rPr>
            </w:pPr>
            <w:r w:rsidRPr="00CA0985">
              <w:t>PROSINAC</w:t>
            </w:r>
          </w:p>
        </w:tc>
        <w:tc>
          <w:tcPr>
            <w:tcW w:w="779" w:type="dxa"/>
          </w:tcPr>
          <w:p w14:paraId="43ACE903" w14:textId="77777777" w:rsidR="001D3237" w:rsidRPr="00CA0985" w:rsidRDefault="001D3237" w:rsidP="00503489">
            <w:r w:rsidRPr="00CA0985">
              <w:t>13.</w:t>
            </w:r>
          </w:p>
          <w:p w14:paraId="16DEB4AB" w14:textId="77777777" w:rsidR="001D3237" w:rsidRPr="00CA0985" w:rsidRDefault="001D3237" w:rsidP="00503489"/>
          <w:p w14:paraId="0AD9C6F4" w14:textId="77777777" w:rsidR="001D3237" w:rsidRPr="00CA0985" w:rsidRDefault="001D3237" w:rsidP="00503489"/>
        </w:tc>
        <w:tc>
          <w:tcPr>
            <w:tcW w:w="1911" w:type="dxa"/>
            <w:vMerge w:val="restart"/>
          </w:tcPr>
          <w:p w14:paraId="6CD6076E" w14:textId="77777777" w:rsidR="001D3237" w:rsidRDefault="001D3237" w:rsidP="001D3237">
            <w:pPr>
              <w:rPr>
                <w:sz w:val="20"/>
                <w:szCs w:val="20"/>
              </w:rPr>
            </w:pPr>
            <w:r w:rsidRPr="6D0EDD49">
              <w:rPr>
                <w:rFonts w:ascii="Calibri" w:hAnsi="Calibri"/>
                <w:b/>
                <w:bCs/>
                <w:sz w:val="28"/>
                <w:szCs w:val="28"/>
              </w:rPr>
              <w:t>U gradu i na selu</w:t>
            </w:r>
            <w:r w:rsidRPr="6D0EDD49">
              <w:rPr>
                <w:sz w:val="20"/>
                <w:szCs w:val="20"/>
              </w:rPr>
              <w:t xml:space="preserve"> (4 sata)</w:t>
            </w:r>
          </w:p>
          <w:p w14:paraId="4B1F511A" w14:textId="77777777" w:rsidR="001D3237" w:rsidRPr="00CA0985" w:rsidRDefault="001D3237" w:rsidP="00503489"/>
        </w:tc>
        <w:tc>
          <w:tcPr>
            <w:tcW w:w="2381" w:type="dxa"/>
          </w:tcPr>
          <w:p w14:paraId="36C1F883" w14:textId="261424DD" w:rsidR="001D3237" w:rsidRPr="00D3153A" w:rsidRDefault="001D3237" w:rsidP="00954D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153A">
              <w:rPr>
                <w:rFonts w:eastAsia="Times New Roman" w:cs="Times New Roman"/>
                <w:sz w:val="20"/>
                <w:szCs w:val="20"/>
              </w:rPr>
              <w:t>Weather, weather</w:t>
            </w:r>
          </w:p>
          <w:p w14:paraId="2CA2099B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/>
          </w:tcPr>
          <w:p w14:paraId="65F9C3DC" w14:textId="77777777" w:rsidR="001D3237" w:rsidRPr="00CA0985" w:rsidRDefault="001D3237" w:rsidP="00503489"/>
        </w:tc>
        <w:tc>
          <w:tcPr>
            <w:tcW w:w="3544" w:type="dxa"/>
            <w:vMerge/>
          </w:tcPr>
          <w:p w14:paraId="5023141B" w14:textId="77777777" w:rsidR="001D3237" w:rsidRPr="00CA0985" w:rsidRDefault="001D3237" w:rsidP="00503489"/>
        </w:tc>
      </w:tr>
      <w:tr w:rsidR="001D3237" w:rsidRPr="00CA0985" w14:paraId="566DD162" w14:textId="77777777" w:rsidTr="001D3237">
        <w:trPr>
          <w:trHeight w:val="806"/>
        </w:trPr>
        <w:tc>
          <w:tcPr>
            <w:tcW w:w="1138" w:type="dxa"/>
            <w:vMerge/>
          </w:tcPr>
          <w:p w14:paraId="1F3B1409" w14:textId="77777777" w:rsidR="001D3237" w:rsidRPr="00CA0985" w:rsidRDefault="001D3237" w:rsidP="00503489"/>
        </w:tc>
        <w:tc>
          <w:tcPr>
            <w:tcW w:w="779" w:type="dxa"/>
          </w:tcPr>
          <w:p w14:paraId="64FED937" w14:textId="77777777" w:rsidR="001D3237" w:rsidRPr="00CA0985" w:rsidRDefault="001D3237" w:rsidP="00503489">
            <w:r w:rsidRPr="00CA0985">
              <w:t>14.</w:t>
            </w:r>
          </w:p>
          <w:p w14:paraId="562C75D1" w14:textId="77777777" w:rsidR="001D3237" w:rsidRPr="00CA0985" w:rsidRDefault="001D3237" w:rsidP="00503489"/>
          <w:p w14:paraId="664355AD" w14:textId="77777777" w:rsidR="001D3237" w:rsidRPr="00CA0985" w:rsidRDefault="001D3237" w:rsidP="00503489"/>
        </w:tc>
        <w:tc>
          <w:tcPr>
            <w:tcW w:w="1911" w:type="dxa"/>
            <w:vMerge/>
          </w:tcPr>
          <w:p w14:paraId="1A965116" w14:textId="77777777" w:rsidR="001D3237" w:rsidRPr="00CA0985" w:rsidRDefault="001D3237" w:rsidP="00503489"/>
        </w:tc>
        <w:tc>
          <w:tcPr>
            <w:tcW w:w="2381" w:type="dxa"/>
          </w:tcPr>
          <w:p w14:paraId="384736DE" w14:textId="0EDA86AD" w:rsidR="001D3237" w:rsidRPr="00D3153A" w:rsidRDefault="0039751E" w:rsidP="0095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e travel</w:t>
            </w:r>
          </w:p>
          <w:p w14:paraId="7A0B519A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 xml:space="preserve"> (2 sata)</w:t>
            </w:r>
          </w:p>
        </w:tc>
        <w:tc>
          <w:tcPr>
            <w:tcW w:w="3549" w:type="dxa"/>
            <w:vMerge/>
          </w:tcPr>
          <w:p w14:paraId="7DF4E37C" w14:textId="77777777" w:rsidR="001D3237" w:rsidRPr="00CA0985" w:rsidRDefault="001D3237" w:rsidP="00503489"/>
        </w:tc>
        <w:tc>
          <w:tcPr>
            <w:tcW w:w="3544" w:type="dxa"/>
            <w:vMerge/>
          </w:tcPr>
          <w:p w14:paraId="44FB30F8" w14:textId="77777777" w:rsidR="001D3237" w:rsidRPr="00CA0985" w:rsidRDefault="001D3237" w:rsidP="00503489"/>
        </w:tc>
      </w:tr>
      <w:tr w:rsidR="00503489" w:rsidRPr="00CA0985" w14:paraId="18AC6775" w14:textId="77777777" w:rsidTr="022DB7BB">
        <w:trPr>
          <w:trHeight w:val="206"/>
        </w:trPr>
        <w:tc>
          <w:tcPr>
            <w:tcW w:w="1138" w:type="dxa"/>
            <w:vMerge/>
          </w:tcPr>
          <w:p w14:paraId="2DE403A5" w14:textId="77777777" w:rsidR="00503489" w:rsidRPr="00CA0985" w:rsidRDefault="00503489" w:rsidP="00503489"/>
        </w:tc>
        <w:tc>
          <w:tcPr>
            <w:tcW w:w="779" w:type="dxa"/>
          </w:tcPr>
          <w:p w14:paraId="00F6DC0A" w14:textId="77777777" w:rsidR="00334383" w:rsidRPr="00CA0985" w:rsidRDefault="00334383" w:rsidP="00334383">
            <w:r w:rsidRPr="00CA0985">
              <w:t>15.</w:t>
            </w:r>
          </w:p>
          <w:p w14:paraId="44D641F1" w14:textId="77777777" w:rsidR="00503489" w:rsidRDefault="00503489" w:rsidP="00503489"/>
          <w:p w14:paraId="62431CDC" w14:textId="3D387980" w:rsidR="0039751E" w:rsidRPr="00CA0985" w:rsidRDefault="0039751E" w:rsidP="00503489">
            <w:r>
              <w:t>16.</w:t>
            </w:r>
          </w:p>
        </w:tc>
        <w:tc>
          <w:tcPr>
            <w:tcW w:w="1911" w:type="dxa"/>
          </w:tcPr>
          <w:p w14:paraId="2C5FB7F4" w14:textId="50601CAE" w:rsidR="0039751E" w:rsidRPr="0039751E" w:rsidRDefault="0039751E" w:rsidP="6D0EDD49">
            <w:r w:rsidRPr="0039751E">
              <w:t>ponavljanje</w:t>
            </w:r>
          </w:p>
          <w:p w14:paraId="5CA02AE3" w14:textId="77777777" w:rsidR="0039751E" w:rsidRDefault="0039751E" w:rsidP="6D0EDD49">
            <w:pPr>
              <w:rPr>
                <w:b/>
                <w:bCs/>
              </w:rPr>
            </w:pPr>
          </w:p>
          <w:p w14:paraId="18955965" w14:textId="6F20E939" w:rsidR="00503489" w:rsidRDefault="30C47BE4" w:rsidP="6D0EDD49">
            <w:r w:rsidRPr="6D0EDD49">
              <w:rPr>
                <w:b/>
                <w:bCs/>
              </w:rPr>
              <w:t>BLAGDANI</w:t>
            </w:r>
            <w:r w:rsidRPr="6D0EDD49">
              <w:t xml:space="preserve">  </w:t>
            </w:r>
          </w:p>
          <w:p w14:paraId="2037EF5F" w14:textId="77777777" w:rsidR="006C7372" w:rsidRPr="00CA0985" w:rsidRDefault="56DD7320" w:rsidP="6D0EDD49">
            <w:pPr>
              <w:rPr>
                <w:sz w:val="20"/>
                <w:szCs w:val="20"/>
              </w:rPr>
            </w:pPr>
            <w:r w:rsidRPr="6D0EDD49">
              <w:rPr>
                <w:sz w:val="20"/>
                <w:szCs w:val="20"/>
              </w:rPr>
              <w:t>(2 sata)</w:t>
            </w:r>
          </w:p>
        </w:tc>
        <w:tc>
          <w:tcPr>
            <w:tcW w:w="2381" w:type="dxa"/>
          </w:tcPr>
          <w:p w14:paraId="42627924" w14:textId="702D5360" w:rsidR="0039751E" w:rsidRPr="005D4F3E" w:rsidRDefault="0039751E" w:rsidP="00954DD5">
            <w:pPr>
              <w:jc w:val="center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(</w:t>
            </w:r>
            <w:r w:rsidR="00A214C3" w:rsidRPr="005D4F3E">
              <w:rPr>
                <w:sz w:val="20"/>
                <w:szCs w:val="20"/>
              </w:rPr>
              <w:t>2</w:t>
            </w:r>
            <w:r w:rsidRPr="005D4F3E">
              <w:rPr>
                <w:sz w:val="20"/>
                <w:szCs w:val="20"/>
              </w:rPr>
              <w:t xml:space="preserve"> sata)</w:t>
            </w:r>
          </w:p>
          <w:p w14:paraId="3FE9CD33" w14:textId="77777777" w:rsidR="0039751E" w:rsidRDefault="0039751E" w:rsidP="00954DD5">
            <w:pPr>
              <w:jc w:val="center"/>
              <w:rPr>
                <w:sz w:val="20"/>
                <w:szCs w:val="20"/>
              </w:rPr>
            </w:pPr>
          </w:p>
          <w:p w14:paraId="7467646D" w14:textId="56CE3591" w:rsidR="00C13263" w:rsidRPr="00D3153A" w:rsidRDefault="00503489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Christmas</w:t>
            </w:r>
          </w:p>
          <w:p w14:paraId="1110B204" w14:textId="483D580A" w:rsidR="00503489" w:rsidRPr="00D3153A" w:rsidRDefault="00503489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 xml:space="preserve"> (2 sata)</w:t>
            </w:r>
          </w:p>
        </w:tc>
        <w:tc>
          <w:tcPr>
            <w:tcW w:w="3549" w:type="dxa"/>
          </w:tcPr>
          <w:p w14:paraId="7224ED9B" w14:textId="755D5D9E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 vrlo kratak i jednostavan tekst poznate tematike pri slušanju i čitanju.</w:t>
            </w:r>
          </w:p>
          <w:p w14:paraId="1AA7CB75" w14:textId="4EA81D21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 slova poznate jednostavne zapisane riječi te zapisuje poznatu jednostavnu riječ slušajući izgovor slova koja čine tu riječ.</w:t>
            </w:r>
          </w:p>
          <w:p w14:paraId="3EBE30EC" w14:textId="476D058E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 čita poznat vrlo kratak i jednostavan tekst poznate tematike.</w:t>
            </w:r>
          </w:p>
          <w:p w14:paraId="0CEA2A1E" w14:textId="681D2E82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 intonaciju jednostavne rečenice.</w:t>
            </w:r>
          </w:p>
          <w:p w14:paraId="5C1905E4" w14:textId="6916680A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 u vrlo kratkome i jednostavnome razgovoru poznate tematike.</w:t>
            </w:r>
          </w:p>
          <w:p w14:paraId="12F40E89" w14:textId="4EBAFD75" w:rsidR="00F2052C" w:rsidRPr="00224E8E" w:rsidRDefault="00F2052C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tkrepljuje osnovne činjenice o zemljama ciljnoga jezika konkretnim primjerima i prepoznaje međukulturne podudarnosti.</w:t>
            </w:r>
          </w:p>
          <w:p w14:paraId="0F38E723" w14:textId="02C83BC8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 se ključnim konvencijama uljudnoga ponašanja u međukulturnim susretima te na jednostavan način traži pojašnjenje radi razumijevanja kulturno uvjetovanih sadržaja.</w:t>
            </w:r>
          </w:p>
          <w:p w14:paraId="303D51FB" w14:textId="4AF71DB7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 i razlikuje nesporazume uzrokovane kulturnim razlikama, razlikuje primjere prihvaćanja i/ili isključivanja drugih i drugačijih u poznatome kontekstu te osvještava važnost učenja stranih jezika.</w:t>
            </w:r>
          </w:p>
          <w:p w14:paraId="392C082A" w14:textId="65141B79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kognitivne strategije učenja jezika različitim zadatcima.</w:t>
            </w:r>
          </w:p>
          <w:p w14:paraId="6BD1D3EB" w14:textId="575448C0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metakognitivne strategije učenja jezika različitim zadatcima.</w:t>
            </w:r>
          </w:p>
          <w:p w14:paraId="7D65C49F" w14:textId="06EB425E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društveno-afektivne strategije učenja jezika različitim zadatcima.</w:t>
            </w:r>
          </w:p>
          <w:p w14:paraId="0B809D7F" w14:textId="19CDC85A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 i primjenjuje osnovne tehnike kreativnoga izražavanja.</w:t>
            </w:r>
          </w:p>
          <w:p w14:paraId="3D2E68FC" w14:textId="5252C78E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 svoje mišljenje, stavove i vrijednosti i uspoređuje ih s drugima u različitim svakodnevnim komunikacijskim situacijama.</w:t>
            </w:r>
          </w:p>
          <w:p w14:paraId="49E398E2" w14:textId="61F1C053" w:rsidR="00503489" w:rsidRPr="00CA0985" w:rsidRDefault="00F2052C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 i uspoređuje osnovne informacije iz različitih izvora te izvodi vrlo kratke prezentacije jednostavnih sadržaja.</w:t>
            </w:r>
          </w:p>
        </w:tc>
        <w:tc>
          <w:tcPr>
            <w:tcW w:w="3544" w:type="dxa"/>
          </w:tcPr>
          <w:p w14:paraId="665CBDDC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7D4B8FCD" w14:textId="51A19714" w:rsidR="00503489" w:rsidRPr="00CA0985" w:rsidRDefault="00503489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105B44"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="00105B44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</w:t>
            </w:r>
            <w:r w:rsidRPr="00CA0985">
              <w:rPr>
                <w:rFonts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14:paraId="29DE4B54" w14:textId="5AB91213" w:rsidR="00503489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Učenik se samostalno koristi njemu poznatim uređajima i alatima. </w:t>
            </w:r>
          </w:p>
          <w:p w14:paraId="728A6D18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10F47ACE" w14:textId="28635869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sliku o sebi. </w:t>
            </w:r>
          </w:p>
          <w:p w14:paraId="73B2A267" w14:textId="64AE5C21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Upravlja emocijama i ponašanjem. </w:t>
            </w:r>
          </w:p>
          <w:p w14:paraId="3E132D03" w14:textId="004CA98B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 w:rsidRPr="00514378">
              <w:rPr>
                <w:rFonts w:cs="Times New Roman"/>
                <w:b/>
                <w:sz w:val="16"/>
                <w:szCs w:val="16"/>
              </w:rPr>
              <w:t xml:space="preserve">osr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A.2.3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osobne potencijale. </w:t>
            </w:r>
          </w:p>
          <w:p w14:paraId="19303267" w14:textId="5DA4AF84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radne navike. </w:t>
            </w:r>
          </w:p>
          <w:p w14:paraId="28C715CF" w14:textId="7BB5FA98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B.2.1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Opisuje i uvažava potrebe i osjećaje drugih. </w:t>
            </w:r>
          </w:p>
          <w:p w14:paraId="22DB745C" w14:textId="466A6961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B.2.2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komunikacijske kompetencije. </w:t>
            </w:r>
          </w:p>
          <w:p w14:paraId="09574EBA" w14:textId="36670630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B.2.3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strategije rješavanja sukoba. </w:t>
            </w:r>
          </w:p>
          <w:p w14:paraId="21E0521E" w14:textId="760CD96B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B.2.4.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Suradnički uči i radi u timu.   </w:t>
            </w:r>
          </w:p>
          <w:p w14:paraId="608DEACE" w14:textId="77777777" w:rsidR="00503489" w:rsidRPr="00CA0985" w:rsidRDefault="00BE2002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16287F21" w14:textId="77777777" w:rsidR="00503489" w:rsidRPr="00CA0985" w:rsidRDefault="00503489" w:rsidP="00503489"/>
        </w:tc>
      </w:tr>
      <w:tr w:rsidR="0082623C" w:rsidRPr="00CA0985" w14:paraId="52C26FFE" w14:textId="77777777" w:rsidTr="022DB7BB">
        <w:trPr>
          <w:trHeight w:val="184"/>
        </w:trPr>
        <w:tc>
          <w:tcPr>
            <w:tcW w:w="1138" w:type="dxa"/>
            <w:vMerge w:val="restart"/>
          </w:tcPr>
          <w:p w14:paraId="2DFF5517" w14:textId="77777777" w:rsidR="0082623C" w:rsidRPr="00CA0985" w:rsidRDefault="0082623C" w:rsidP="00503489">
            <w:r w:rsidRPr="00CA0985">
              <w:t>SIJEČANJ</w:t>
            </w:r>
          </w:p>
        </w:tc>
        <w:tc>
          <w:tcPr>
            <w:tcW w:w="779" w:type="dxa"/>
          </w:tcPr>
          <w:p w14:paraId="77F06FB0" w14:textId="3ECCD8F8" w:rsidR="0082623C" w:rsidRPr="00CA0985" w:rsidRDefault="0082623C" w:rsidP="00503489">
            <w:r w:rsidRPr="00CA0985">
              <w:t>1</w:t>
            </w:r>
            <w:r w:rsidR="0039751E">
              <w:t>7</w:t>
            </w:r>
            <w:r w:rsidRPr="00CA0985">
              <w:t>.</w:t>
            </w:r>
          </w:p>
          <w:p w14:paraId="5BE93A62" w14:textId="77777777" w:rsidR="0082623C" w:rsidRPr="00CA0985" w:rsidRDefault="0082623C" w:rsidP="00503489"/>
          <w:p w14:paraId="384BA73E" w14:textId="77777777" w:rsidR="0082623C" w:rsidRPr="00CA0985" w:rsidRDefault="0082623C" w:rsidP="00503489"/>
        </w:tc>
        <w:tc>
          <w:tcPr>
            <w:tcW w:w="1911" w:type="dxa"/>
            <w:vMerge w:val="restart"/>
          </w:tcPr>
          <w:p w14:paraId="34B3F2EB" w14:textId="77777777" w:rsidR="0082623C" w:rsidRPr="00CA0985" w:rsidRDefault="0082623C" w:rsidP="6D0EDD49"/>
          <w:p w14:paraId="2C3E0630" w14:textId="77777777" w:rsidR="0082623C" w:rsidRDefault="38B9277C" w:rsidP="6D0EDD49">
            <w:pPr>
              <w:rPr>
                <w:sz w:val="20"/>
                <w:szCs w:val="20"/>
              </w:rPr>
            </w:pPr>
            <w:r w:rsidRPr="6D0EDD49">
              <w:rPr>
                <w:rFonts w:ascii="Calibri" w:hAnsi="Calibri"/>
                <w:b/>
                <w:bCs/>
                <w:sz w:val="28"/>
                <w:szCs w:val="28"/>
              </w:rPr>
              <w:t>U gradu i na selu</w:t>
            </w:r>
            <w:r w:rsidRPr="6D0EDD49">
              <w:rPr>
                <w:sz w:val="20"/>
                <w:szCs w:val="20"/>
              </w:rPr>
              <w:t xml:space="preserve"> (6 sati)</w:t>
            </w:r>
          </w:p>
          <w:p w14:paraId="5B95CD12" w14:textId="77777777" w:rsidR="0082623C" w:rsidRDefault="0082623C" w:rsidP="6D0EDD49"/>
          <w:p w14:paraId="5220BBB2" w14:textId="77777777" w:rsidR="0082623C" w:rsidRPr="00CA0985" w:rsidRDefault="0082623C" w:rsidP="6D0EDD49"/>
        </w:tc>
        <w:tc>
          <w:tcPr>
            <w:tcW w:w="2381" w:type="dxa"/>
          </w:tcPr>
          <w:p w14:paraId="07243224" w14:textId="77777777" w:rsidR="0082623C" w:rsidRPr="00D3153A" w:rsidRDefault="0082623C" w:rsidP="00954DD5">
            <w:pPr>
              <w:jc w:val="center"/>
              <w:rPr>
                <w:color w:val="000000"/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>Rooms</w:t>
            </w:r>
          </w:p>
          <w:p w14:paraId="73ACEA32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 w:val="restart"/>
          </w:tcPr>
          <w:p w14:paraId="35B99BD5" w14:textId="328F7F37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 vrlo kratak i jednostavan tekst poznate tematike pri slušanju i čitanju.</w:t>
            </w:r>
          </w:p>
          <w:p w14:paraId="7139C223" w14:textId="188DA3FA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 slova poznate jednostavne zapisane riječi te zapisuje poznatu jednostavnu riječ slušajući izgovor slova koja čine tu riječ.</w:t>
            </w:r>
          </w:p>
          <w:p w14:paraId="4BC6E585" w14:textId="28E63D2F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 čita poznat vrlo kratak i jednostavan tekst poznate tematike.</w:t>
            </w:r>
          </w:p>
          <w:p w14:paraId="343CF024" w14:textId="1366CCF4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 intonaciju jednostavne rečenice.</w:t>
            </w:r>
          </w:p>
          <w:p w14:paraId="145ADDB3" w14:textId="4E6C6F93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 vrlo kratak i jednostavan tekst.</w:t>
            </w:r>
          </w:p>
          <w:p w14:paraId="2BAC6FC9" w14:textId="7024B882" w:rsidR="0082623C" w:rsidRPr="00224E8E" w:rsidRDefault="0082623C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lastRenderedPageBreak/>
              <w:t>Sudjeluje u vrlo kratkome i jednostavnome razgovoru poznate tematike.</w:t>
            </w:r>
          </w:p>
          <w:p w14:paraId="02E5DA02" w14:textId="6B2926DF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 se ključnim konvencijama uljudnoga ponašanja u međukulturnim susretima te na jednostavan način traži pojašnjenje radi razumijevanja kulturno uvjetovanih sadržaja.</w:t>
            </w:r>
          </w:p>
          <w:p w14:paraId="05718EAE" w14:textId="3008A888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 i razlikuje nesporazume uzrokovane kulturnim razlikama, razlikuje primjere prihvaćanja i/ili isključivanja drugih i drugačijih u poznatome kontekstu te osvještava važnost učenja stranih jezika.</w:t>
            </w:r>
          </w:p>
          <w:p w14:paraId="0B6E6CB3" w14:textId="3F82D886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kognitivne strategije učenja jezika različitim zadatcima.</w:t>
            </w:r>
          </w:p>
          <w:p w14:paraId="6219701F" w14:textId="0792A24A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metakognitivne strategije učenja jezika različitim zadatcima.</w:t>
            </w:r>
          </w:p>
          <w:p w14:paraId="6B10AA0D" w14:textId="592E6C05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društveno-afektivne strategije učenja jezika različitim zadatcima.</w:t>
            </w:r>
          </w:p>
          <w:p w14:paraId="7FE00607" w14:textId="10A8CBCD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 i primjenjuje osnovne tehnike kreativnoga izražavanja.</w:t>
            </w:r>
          </w:p>
          <w:p w14:paraId="5EE3D10B" w14:textId="11F8EFA1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 svoje mišljenje, stavove i vrijednosti i uspoređuje ih s drugima u različitim svakodnevnim komunikacijskim situacijama.</w:t>
            </w:r>
          </w:p>
          <w:p w14:paraId="7B28BEC0" w14:textId="11E476A0" w:rsidR="0082623C" w:rsidRPr="00224E8E" w:rsidRDefault="0082623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 i uspoređuje osnovne informacije iz različitih izvora te izvodi vrlo kratke prezentacije jednostavnih sadržaja.</w:t>
            </w:r>
          </w:p>
          <w:p w14:paraId="13CB595B" w14:textId="77777777" w:rsidR="0082623C" w:rsidRPr="00CA0985" w:rsidRDefault="0082623C" w:rsidP="00503489"/>
        </w:tc>
        <w:tc>
          <w:tcPr>
            <w:tcW w:w="3544" w:type="dxa"/>
            <w:vMerge w:val="restart"/>
          </w:tcPr>
          <w:p w14:paraId="7CFFE6DE" w14:textId="77777777" w:rsidR="0082623C" w:rsidRPr="00CA0985" w:rsidRDefault="0082623C" w:rsidP="00503489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 odgoj i obrazovanje</w:t>
            </w:r>
          </w:p>
          <w:p w14:paraId="33102566" w14:textId="4E0E8B32" w:rsidR="0082623C" w:rsidRPr="00CA0985" w:rsidRDefault="00514378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="0082623C" w:rsidRPr="00514378">
              <w:rPr>
                <w:b/>
                <w:sz w:val="16"/>
                <w:szCs w:val="16"/>
              </w:rPr>
              <w:t>A.2.1.</w:t>
            </w:r>
            <w:r w:rsidR="0082623C" w:rsidRPr="00CA0985">
              <w:rPr>
                <w:sz w:val="16"/>
                <w:szCs w:val="16"/>
              </w:rPr>
              <w:t xml:space="preserve">Ponaša se u skladu s ljudskim pravima u svakodnevnom životu. </w:t>
            </w:r>
          </w:p>
          <w:p w14:paraId="7BEC81C6" w14:textId="77777777" w:rsidR="0082623C" w:rsidRPr="00CA0985" w:rsidRDefault="0082623C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742B4AB2" w14:textId="0F01E0C9" w:rsidR="0082623C" w:rsidRPr="00CA0985" w:rsidRDefault="0082623C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105B44"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="00105B44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prema savjetu odabire odgovarajuću digitalnu tehnologiju za obavljanje zadatka. </w:t>
            </w:r>
          </w:p>
          <w:p w14:paraId="26509864" w14:textId="21CF6B7F" w:rsidR="0082623C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Učenik se samostalno koristi njemu poznatim uređajima i alatima. </w:t>
            </w:r>
          </w:p>
          <w:p w14:paraId="782E8AFD" w14:textId="77777777" w:rsidR="0082623C" w:rsidRPr="00CA0985" w:rsidRDefault="0082623C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lastRenderedPageBreak/>
              <w:t>Održivi razvoj</w:t>
            </w:r>
          </w:p>
          <w:p w14:paraId="585FEA5D" w14:textId="4663458F" w:rsidR="0082623C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likuje pozitivne i negativne utjecaje čovjeka na prirodu i okoliš. </w:t>
            </w:r>
          </w:p>
          <w:p w14:paraId="3DE54D7F" w14:textId="4F1A1659" w:rsidR="0082623C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C.2.1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Solidaran je i empatičan u odnosu prema ljudima i drugim živim bićima.</w:t>
            </w:r>
          </w:p>
          <w:p w14:paraId="7E871CCF" w14:textId="21FF56A9" w:rsidR="0082623C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C.2.3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Prepoznaje važnost očuvanja okoliša za opću dobrobit.   </w:t>
            </w:r>
          </w:p>
          <w:p w14:paraId="39D336F0" w14:textId="77777777" w:rsidR="0082623C" w:rsidRPr="00CA0985" w:rsidRDefault="0082623C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43A14B23" w14:textId="7EEB558B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sliku o sebi. </w:t>
            </w:r>
          </w:p>
          <w:p w14:paraId="5489165C" w14:textId="48B8C512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Upravlja emocijama i ponašanjem. </w:t>
            </w:r>
          </w:p>
          <w:p w14:paraId="4A08BF81" w14:textId="3D0138EB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A.2.3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osobne potencijale. </w:t>
            </w:r>
          </w:p>
          <w:p w14:paraId="7700C090" w14:textId="77777777" w:rsidR="0082623C" w:rsidRPr="00CA0985" w:rsidRDefault="0082623C" w:rsidP="00503489">
            <w:pPr>
              <w:rPr>
                <w:rFonts w:cs="Times New Roman"/>
                <w:sz w:val="16"/>
                <w:szCs w:val="16"/>
              </w:rPr>
            </w:pPr>
            <w:r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radne navike. </w:t>
            </w:r>
          </w:p>
          <w:p w14:paraId="3F70E813" w14:textId="0127AACD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B.2.1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Opisuje i uvažava potrebe i osjećaje drugih. </w:t>
            </w:r>
          </w:p>
          <w:p w14:paraId="0750E510" w14:textId="72A7D323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B.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komunikacijske kompetencije. </w:t>
            </w:r>
          </w:p>
          <w:p w14:paraId="4E580D74" w14:textId="7E512865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B.2.3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vija strategije rješavanja sukoba. </w:t>
            </w:r>
          </w:p>
          <w:p w14:paraId="674E1A44" w14:textId="11328AD6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B.2.4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Suradnički uči i radi u timu.   </w:t>
            </w:r>
          </w:p>
          <w:p w14:paraId="49EE742F" w14:textId="673834BA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C.2.1.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Razlikuje sigurne od nesigurnih situacija i opisuje kako postupiti u rizičnim situacijama. </w:t>
            </w:r>
          </w:p>
          <w:p w14:paraId="43A6DB66" w14:textId="5E6342F5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C.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Prihvaća i obrazlaže važnost društvenih normi i pravila. </w:t>
            </w:r>
          </w:p>
          <w:p w14:paraId="4F0FCBF2" w14:textId="78B8D7D4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623C" w:rsidRPr="00514378">
              <w:rPr>
                <w:rFonts w:cs="Times New Roman"/>
                <w:b/>
                <w:sz w:val="16"/>
                <w:szCs w:val="16"/>
              </w:rPr>
              <w:t>C.2.3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Pridonosi razredu i školi. </w:t>
            </w:r>
          </w:p>
          <w:p w14:paraId="156A6281" w14:textId="7A1F38C4" w:rsidR="0082623C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 w:rsidRPr="138EC387">
              <w:rPr>
                <w:rFonts w:cs="Times New Roman"/>
                <w:b/>
                <w:bCs/>
                <w:sz w:val="16"/>
                <w:szCs w:val="16"/>
              </w:rPr>
              <w:t xml:space="preserve">osr </w:t>
            </w:r>
            <w:r w:rsidR="0082623C" w:rsidRPr="138EC387">
              <w:rPr>
                <w:rFonts w:cs="Times New Roman"/>
                <w:b/>
                <w:bCs/>
                <w:sz w:val="16"/>
                <w:szCs w:val="16"/>
              </w:rPr>
              <w:t>C.2.4.</w:t>
            </w:r>
            <w:r w:rsidR="0082623C" w:rsidRPr="138EC387">
              <w:rPr>
                <w:rFonts w:cs="Times New Roman"/>
                <w:sz w:val="16"/>
                <w:szCs w:val="16"/>
              </w:rPr>
              <w:t xml:space="preserve"> Razvija kulturni i nacionalni identitet zajedništvom i pripadnošću skupini.    </w:t>
            </w:r>
          </w:p>
          <w:p w14:paraId="290E5224" w14:textId="77777777" w:rsidR="0082623C" w:rsidRPr="00CA0985" w:rsidRDefault="0082623C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7C6E6F02" w14:textId="5D3FC19E" w:rsidR="0082623C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Razlikuje pozitivne i negativne utjecaje čovjeka na prirodu i okoliš. </w:t>
            </w:r>
          </w:p>
          <w:p w14:paraId="0A243CCE" w14:textId="2FDE710F" w:rsidR="0082623C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Uočava da u prirodi postoji međudjelovanje i međuovisnost.</w:t>
            </w:r>
          </w:p>
          <w:p w14:paraId="06B98DB3" w14:textId="4A6681AD" w:rsidR="0082623C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00105B44">
              <w:rPr>
                <w:rFonts w:cs="Times New Roman"/>
                <w:b/>
                <w:sz w:val="16"/>
                <w:szCs w:val="16"/>
              </w:rPr>
              <w:t>B 2.2.</w:t>
            </w:r>
            <w:r w:rsidR="0082623C" w:rsidRPr="00CA0985">
              <w:rPr>
                <w:rFonts w:cs="Times New Roman"/>
                <w:sz w:val="16"/>
                <w:szCs w:val="16"/>
              </w:rPr>
              <w:t xml:space="preserve"> Prepoznaje primjere održivog razvoja i njihovo djelovanje na lokalnu zajednicu.</w:t>
            </w:r>
          </w:p>
          <w:p w14:paraId="6D9C8D39" w14:textId="1B779E39" w:rsidR="0082623C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138EC387">
              <w:rPr>
                <w:rFonts w:cs="Times New Roman"/>
                <w:b/>
                <w:bCs/>
                <w:sz w:val="16"/>
                <w:szCs w:val="16"/>
              </w:rPr>
              <w:t>odr</w:t>
            </w:r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r w:rsidR="0082623C" w:rsidRPr="138EC387">
              <w:rPr>
                <w:rFonts w:cs="Times New Roman"/>
                <w:b/>
                <w:bCs/>
                <w:sz w:val="16"/>
                <w:szCs w:val="16"/>
              </w:rPr>
              <w:t>C.2.1.</w:t>
            </w:r>
            <w:r w:rsidR="0082623C" w:rsidRPr="138EC387">
              <w:rPr>
                <w:rFonts w:cs="Times New Roman"/>
                <w:sz w:val="16"/>
                <w:szCs w:val="16"/>
              </w:rPr>
              <w:t xml:space="preserve"> Solidaran je i empatičan u odnosu prema ljudima i drugim živim bićima.     </w:t>
            </w:r>
          </w:p>
        </w:tc>
      </w:tr>
      <w:tr w:rsidR="0082623C" w:rsidRPr="00CA0985" w14:paraId="61D759B7" w14:textId="77777777" w:rsidTr="022DB7BB">
        <w:trPr>
          <w:trHeight w:val="183"/>
        </w:trPr>
        <w:tc>
          <w:tcPr>
            <w:tcW w:w="1138" w:type="dxa"/>
            <w:vMerge/>
          </w:tcPr>
          <w:p w14:paraId="675E05EE" w14:textId="77777777" w:rsidR="0082623C" w:rsidRPr="00CA0985" w:rsidRDefault="0082623C" w:rsidP="00503489"/>
        </w:tc>
        <w:tc>
          <w:tcPr>
            <w:tcW w:w="779" w:type="dxa"/>
          </w:tcPr>
          <w:p w14:paraId="679B977D" w14:textId="1C1E05DC" w:rsidR="0082623C" w:rsidRPr="00CA0985" w:rsidRDefault="0082623C" w:rsidP="00503489">
            <w:r w:rsidRPr="00CA0985">
              <w:t>1</w:t>
            </w:r>
            <w:r w:rsidR="0039751E">
              <w:t>8</w:t>
            </w:r>
            <w:r w:rsidRPr="00CA0985">
              <w:t>.</w:t>
            </w:r>
          </w:p>
          <w:p w14:paraId="2FC17F8B" w14:textId="77777777" w:rsidR="0082623C" w:rsidRPr="00CA0985" w:rsidRDefault="0082623C" w:rsidP="00503489"/>
          <w:p w14:paraId="0A4F7224" w14:textId="77777777" w:rsidR="0082623C" w:rsidRPr="00CA0985" w:rsidRDefault="0082623C" w:rsidP="00503489"/>
        </w:tc>
        <w:tc>
          <w:tcPr>
            <w:tcW w:w="1911" w:type="dxa"/>
            <w:vMerge/>
          </w:tcPr>
          <w:p w14:paraId="5AE48A43" w14:textId="77777777" w:rsidR="0082623C" w:rsidRPr="00CA0985" w:rsidRDefault="0082623C" w:rsidP="00503489"/>
        </w:tc>
        <w:tc>
          <w:tcPr>
            <w:tcW w:w="2381" w:type="dxa"/>
          </w:tcPr>
          <w:p w14:paraId="0F4CD9B3" w14:textId="77777777" w:rsidR="0082623C" w:rsidRPr="00D3153A" w:rsidRDefault="0082623C" w:rsidP="00954D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153A">
              <w:rPr>
                <w:rFonts w:eastAsia="Times New Roman" w:cs="Times New Roman"/>
                <w:sz w:val="20"/>
                <w:szCs w:val="20"/>
              </w:rPr>
              <w:t>Where is my book?</w:t>
            </w:r>
          </w:p>
          <w:p w14:paraId="36036A65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/>
          </w:tcPr>
          <w:p w14:paraId="50F40DEB" w14:textId="77777777" w:rsidR="0082623C" w:rsidRPr="00CA0985" w:rsidRDefault="0082623C" w:rsidP="00503489"/>
        </w:tc>
        <w:tc>
          <w:tcPr>
            <w:tcW w:w="3544" w:type="dxa"/>
            <w:vMerge/>
          </w:tcPr>
          <w:p w14:paraId="77A52294" w14:textId="77777777" w:rsidR="0082623C" w:rsidRPr="00CA0985" w:rsidRDefault="0082623C" w:rsidP="00503489"/>
        </w:tc>
      </w:tr>
      <w:tr w:rsidR="0082623C" w:rsidRPr="00CA0985" w14:paraId="10A8B7FF" w14:textId="77777777" w:rsidTr="022DB7BB">
        <w:trPr>
          <w:trHeight w:val="183"/>
        </w:trPr>
        <w:tc>
          <w:tcPr>
            <w:tcW w:w="1138" w:type="dxa"/>
            <w:vMerge/>
          </w:tcPr>
          <w:p w14:paraId="007DCDA8" w14:textId="77777777" w:rsidR="0082623C" w:rsidRPr="00CA0985" w:rsidRDefault="0082623C" w:rsidP="00503489"/>
        </w:tc>
        <w:tc>
          <w:tcPr>
            <w:tcW w:w="779" w:type="dxa"/>
          </w:tcPr>
          <w:p w14:paraId="65FB52BB" w14:textId="3C2F9185" w:rsidR="0082623C" w:rsidRPr="00CA0985" w:rsidRDefault="0082623C" w:rsidP="00503489">
            <w:r w:rsidRPr="00CA0985">
              <w:t>1</w:t>
            </w:r>
            <w:r w:rsidR="0039751E">
              <w:t>9</w:t>
            </w:r>
            <w:r w:rsidRPr="00CA0985">
              <w:t>.</w:t>
            </w:r>
          </w:p>
          <w:p w14:paraId="15CEC915" w14:textId="77777777" w:rsidR="0082623C" w:rsidRDefault="0082623C" w:rsidP="00503489"/>
          <w:p w14:paraId="3DD355C9" w14:textId="5EDB1558" w:rsidR="001D3237" w:rsidRPr="00CA0985" w:rsidRDefault="001D3237" w:rsidP="00503489"/>
        </w:tc>
        <w:tc>
          <w:tcPr>
            <w:tcW w:w="1911" w:type="dxa"/>
            <w:vMerge/>
          </w:tcPr>
          <w:p w14:paraId="1A81F0B1" w14:textId="77777777" w:rsidR="0082623C" w:rsidRPr="00CA0985" w:rsidRDefault="0082623C" w:rsidP="00503489"/>
        </w:tc>
        <w:tc>
          <w:tcPr>
            <w:tcW w:w="2381" w:type="dxa"/>
          </w:tcPr>
          <w:p w14:paraId="12355F29" w14:textId="58BB10E0" w:rsidR="0039751E" w:rsidRDefault="001A5B0F" w:rsidP="001A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hometown</w:t>
            </w:r>
          </w:p>
          <w:p w14:paraId="04374231" w14:textId="3D30BFA8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lastRenderedPageBreak/>
              <w:t>(2 sata)</w:t>
            </w:r>
          </w:p>
        </w:tc>
        <w:tc>
          <w:tcPr>
            <w:tcW w:w="3549" w:type="dxa"/>
            <w:vMerge/>
          </w:tcPr>
          <w:p w14:paraId="717AAFBA" w14:textId="77777777" w:rsidR="0082623C" w:rsidRPr="00CA0985" w:rsidRDefault="0082623C" w:rsidP="00503489"/>
        </w:tc>
        <w:tc>
          <w:tcPr>
            <w:tcW w:w="3544" w:type="dxa"/>
            <w:vMerge/>
          </w:tcPr>
          <w:p w14:paraId="56EE48EE" w14:textId="77777777" w:rsidR="0082623C" w:rsidRPr="00CA0985" w:rsidRDefault="0082623C" w:rsidP="00503489"/>
        </w:tc>
      </w:tr>
      <w:tr w:rsidR="0082623C" w:rsidRPr="00CA0985" w14:paraId="7FA2A145" w14:textId="77777777" w:rsidTr="022DB7BB">
        <w:trPr>
          <w:trHeight w:val="368"/>
        </w:trPr>
        <w:tc>
          <w:tcPr>
            <w:tcW w:w="1138" w:type="dxa"/>
            <w:vMerge w:val="restart"/>
          </w:tcPr>
          <w:p w14:paraId="155C1C5C" w14:textId="77777777" w:rsidR="0082623C" w:rsidRPr="00CA0985" w:rsidRDefault="0082623C" w:rsidP="00503489">
            <w:r w:rsidRPr="00CA0985">
              <w:t>VELJAČA</w:t>
            </w:r>
          </w:p>
        </w:tc>
        <w:tc>
          <w:tcPr>
            <w:tcW w:w="779" w:type="dxa"/>
          </w:tcPr>
          <w:p w14:paraId="499A42DD" w14:textId="1357E418" w:rsidR="0082623C" w:rsidRPr="00CA0985" w:rsidRDefault="0039751E" w:rsidP="00503489">
            <w:r>
              <w:t>20</w:t>
            </w:r>
            <w:r w:rsidR="0082623C" w:rsidRPr="00CA0985">
              <w:t>.</w:t>
            </w:r>
          </w:p>
          <w:p w14:paraId="2908EB2C" w14:textId="77777777" w:rsidR="0082623C" w:rsidRPr="00CA0985" w:rsidRDefault="0082623C" w:rsidP="00503489"/>
          <w:p w14:paraId="121FD38A" w14:textId="77777777" w:rsidR="0082623C" w:rsidRPr="00CA0985" w:rsidRDefault="0082623C" w:rsidP="00503489"/>
        </w:tc>
        <w:tc>
          <w:tcPr>
            <w:tcW w:w="1911" w:type="dxa"/>
            <w:vMerge w:val="restart"/>
          </w:tcPr>
          <w:p w14:paraId="089FE60F" w14:textId="77777777" w:rsidR="0082623C" w:rsidRPr="00931FF5" w:rsidRDefault="38B9277C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D0EDD49">
              <w:rPr>
                <w:rFonts w:ascii="Calibri" w:hAnsi="Calibri"/>
                <w:b/>
                <w:bCs/>
                <w:sz w:val="28"/>
                <w:szCs w:val="28"/>
              </w:rPr>
              <w:t>Odjeća</w:t>
            </w:r>
          </w:p>
          <w:p w14:paraId="5743748F" w14:textId="77777777" w:rsidR="0082623C" w:rsidRDefault="38B9277C" w:rsidP="6D0EDD49">
            <w:pPr>
              <w:rPr>
                <w:sz w:val="20"/>
                <w:szCs w:val="20"/>
              </w:rPr>
            </w:pPr>
            <w:r w:rsidRPr="6D0EDD49">
              <w:rPr>
                <w:sz w:val="20"/>
                <w:szCs w:val="20"/>
              </w:rPr>
              <w:t xml:space="preserve"> (4 sata)</w:t>
            </w:r>
          </w:p>
          <w:p w14:paraId="1FE2DD96" w14:textId="77777777" w:rsidR="0082623C" w:rsidRPr="00CA0985" w:rsidRDefault="0082623C" w:rsidP="6D0EDD49"/>
        </w:tc>
        <w:tc>
          <w:tcPr>
            <w:tcW w:w="2381" w:type="dxa"/>
          </w:tcPr>
          <w:p w14:paraId="7DC1DFEC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Clothes</w:t>
            </w:r>
          </w:p>
          <w:p w14:paraId="17D6AE9B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/>
          </w:tcPr>
          <w:p w14:paraId="27357532" w14:textId="77777777" w:rsidR="0082623C" w:rsidRPr="00CA0985" w:rsidRDefault="0082623C" w:rsidP="00503489"/>
        </w:tc>
        <w:tc>
          <w:tcPr>
            <w:tcW w:w="3544" w:type="dxa"/>
            <w:vMerge/>
          </w:tcPr>
          <w:p w14:paraId="07F023C8" w14:textId="77777777" w:rsidR="0082623C" w:rsidRPr="00CA0985" w:rsidRDefault="0082623C" w:rsidP="00503489"/>
        </w:tc>
      </w:tr>
      <w:tr w:rsidR="0082623C" w:rsidRPr="00CA0985" w14:paraId="733FA516" w14:textId="77777777" w:rsidTr="022DB7BB">
        <w:trPr>
          <w:trHeight w:val="366"/>
        </w:trPr>
        <w:tc>
          <w:tcPr>
            <w:tcW w:w="1138" w:type="dxa"/>
            <w:vMerge/>
          </w:tcPr>
          <w:p w14:paraId="4BDB5498" w14:textId="77777777" w:rsidR="0082623C" w:rsidRPr="00CA0985" w:rsidRDefault="0082623C" w:rsidP="00503489"/>
        </w:tc>
        <w:tc>
          <w:tcPr>
            <w:tcW w:w="779" w:type="dxa"/>
          </w:tcPr>
          <w:p w14:paraId="2F17FE39" w14:textId="0BB7A32A" w:rsidR="0082623C" w:rsidRPr="00CA0985" w:rsidRDefault="0082623C" w:rsidP="00503489">
            <w:r w:rsidRPr="00CA0985">
              <w:t>2</w:t>
            </w:r>
            <w:r w:rsidR="0039751E">
              <w:t>1</w:t>
            </w:r>
            <w:r w:rsidRPr="00CA0985">
              <w:t>.</w:t>
            </w:r>
          </w:p>
          <w:p w14:paraId="2916C19D" w14:textId="77777777" w:rsidR="0082623C" w:rsidRPr="00CA0985" w:rsidRDefault="0082623C" w:rsidP="00503489"/>
          <w:p w14:paraId="74869460" w14:textId="77777777" w:rsidR="0082623C" w:rsidRPr="00CA0985" w:rsidRDefault="0082623C" w:rsidP="00503489"/>
        </w:tc>
        <w:tc>
          <w:tcPr>
            <w:tcW w:w="1911" w:type="dxa"/>
            <w:vMerge/>
          </w:tcPr>
          <w:p w14:paraId="187F57B8" w14:textId="77777777" w:rsidR="0082623C" w:rsidRPr="00CA0985" w:rsidRDefault="0082623C" w:rsidP="00503489"/>
        </w:tc>
        <w:tc>
          <w:tcPr>
            <w:tcW w:w="2381" w:type="dxa"/>
          </w:tcPr>
          <w:p w14:paraId="50BB7ED3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What should I wear?</w:t>
            </w:r>
          </w:p>
          <w:p w14:paraId="01620063" w14:textId="77777777" w:rsidR="0082623C" w:rsidRPr="00D3153A" w:rsidRDefault="0082623C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/>
          </w:tcPr>
          <w:p w14:paraId="54738AF4" w14:textId="77777777" w:rsidR="0082623C" w:rsidRPr="00CA0985" w:rsidRDefault="0082623C" w:rsidP="00503489"/>
        </w:tc>
        <w:tc>
          <w:tcPr>
            <w:tcW w:w="3544" w:type="dxa"/>
            <w:vMerge/>
          </w:tcPr>
          <w:p w14:paraId="46ABBD8F" w14:textId="77777777" w:rsidR="0082623C" w:rsidRPr="00CA0985" w:rsidRDefault="0082623C" w:rsidP="00503489"/>
        </w:tc>
      </w:tr>
      <w:tr w:rsidR="00503489" w:rsidRPr="00CA0985" w14:paraId="0A10AE73" w14:textId="77777777" w:rsidTr="022DB7BB">
        <w:trPr>
          <w:trHeight w:val="366"/>
        </w:trPr>
        <w:tc>
          <w:tcPr>
            <w:tcW w:w="1138" w:type="dxa"/>
            <w:vMerge/>
          </w:tcPr>
          <w:p w14:paraId="06BBA33E" w14:textId="77777777" w:rsidR="00503489" w:rsidRPr="00CA0985" w:rsidRDefault="00503489" w:rsidP="00503489"/>
        </w:tc>
        <w:tc>
          <w:tcPr>
            <w:tcW w:w="779" w:type="dxa"/>
          </w:tcPr>
          <w:p w14:paraId="7992F0E8" w14:textId="28EFA073" w:rsidR="00503489" w:rsidRPr="00CA0985" w:rsidRDefault="00503489" w:rsidP="00503489">
            <w:r w:rsidRPr="00CA0985">
              <w:t>2</w:t>
            </w:r>
            <w:r w:rsidR="0039751E">
              <w:t>2</w:t>
            </w:r>
            <w:r w:rsidRPr="00CA0985">
              <w:t>.</w:t>
            </w:r>
          </w:p>
        </w:tc>
        <w:tc>
          <w:tcPr>
            <w:tcW w:w="1911" w:type="dxa"/>
          </w:tcPr>
          <w:p w14:paraId="033A2B0A" w14:textId="77777777" w:rsidR="0082623C" w:rsidRPr="00D36716" w:rsidRDefault="38B9277C" w:rsidP="6D0EDD49">
            <w:pPr>
              <w:rPr>
                <w:color w:val="4472C4" w:themeColor="accent1"/>
              </w:rPr>
            </w:pPr>
            <w:r w:rsidRPr="6D0EDD49">
              <w:t>The UK</w:t>
            </w:r>
          </w:p>
          <w:p w14:paraId="1B173740" w14:textId="77777777" w:rsidR="0082623C" w:rsidRPr="00CA0985" w:rsidRDefault="38B9277C" w:rsidP="6D0EDD49">
            <w:r w:rsidRPr="6D0EDD49">
              <w:t>(2 sata)</w:t>
            </w:r>
          </w:p>
          <w:p w14:paraId="464FCBC1" w14:textId="77777777" w:rsidR="00503489" w:rsidRPr="00CA0985" w:rsidRDefault="00503489" w:rsidP="6D0EDD49"/>
        </w:tc>
        <w:tc>
          <w:tcPr>
            <w:tcW w:w="2381" w:type="dxa"/>
          </w:tcPr>
          <w:p w14:paraId="5C8C6B09" w14:textId="09CEEF9D" w:rsidR="00D31811" w:rsidRPr="00D3153A" w:rsidRDefault="001A5B0F" w:rsidP="00954D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tour round London</w:t>
            </w:r>
          </w:p>
          <w:p w14:paraId="4B7256E0" w14:textId="3C6978F8" w:rsidR="00D31811" w:rsidRPr="00D3153A" w:rsidRDefault="00D31811" w:rsidP="00954DD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AC133B" w14:textId="77777777" w:rsidR="00503489" w:rsidRPr="00D3153A" w:rsidRDefault="00503489" w:rsidP="00954D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153A">
              <w:rPr>
                <w:rFonts w:cstheme="minorHAnsi"/>
                <w:bCs/>
                <w:sz w:val="20"/>
                <w:szCs w:val="20"/>
              </w:rPr>
              <w:t xml:space="preserve"> (2 sata)</w:t>
            </w:r>
          </w:p>
          <w:p w14:paraId="3382A365" w14:textId="77777777" w:rsidR="00503489" w:rsidRPr="00D3153A" w:rsidRDefault="00503489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5C71F136" w14:textId="77777777" w:rsidR="00503489" w:rsidRPr="00CA0985" w:rsidRDefault="00503489" w:rsidP="00503489"/>
        </w:tc>
        <w:tc>
          <w:tcPr>
            <w:tcW w:w="3544" w:type="dxa"/>
            <w:vMerge/>
          </w:tcPr>
          <w:p w14:paraId="62199465" w14:textId="77777777" w:rsidR="00503489" w:rsidRPr="00CA0985" w:rsidRDefault="00503489" w:rsidP="00503489"/>
        </w:tc>
      </w:tr>
      <w:tr w:rsidR="001D3237" w:rsidRPr="00CA0985" w14:paraId="41809A10" w14:textId="77777777" w:rsidTr="022DB7BB">
        <w:trPr>
          <w:trHeight w:val="220"/>
        </w:trPr>
        <w:tc>
          <w:tcPr>
            <w:tcW w:w="1138" w:type="dxa"/>
            <w:vMerge w:val="restart"/>
          </w:tcPr>
          <w:p w14:paraId="6705FF9B" w14:textId="77777777" w:rsidR="001D3237" w:rsidRPr="00CA0985" w:rsidRDefault="001D3237" w:rsidP="00503489">
            <w:r w:rsidRPr="00CA0985">
              <w:t>OŽUJAK</w:t>
            </w:r>
          </w:p>
        </w:tc>
        <w:tc>
          <w:tcPr>
            <w:tcW w:w="779" w:type="dxa"/>
          </w:tcPr>
          <w:p w14:paraId="25687A85" w14:textId="575E1820" w:rsidR="001D3237" w:rsidRPr="00CA0985" w:rsidRDefault="001D3237" w:rsidP="00503489">
            <w:r w:rsidRPr="00CA0985">
              <w:t>2</w:t>
            </w:r>
            <w:r w:rsidR="0039751E">
              <w:t>3</w:t>
            </w:r>
            <w:r w:rsidRPr="00CA0985">
              <w:t>.</w:t>
            </w:r>
          </w:p>
          <w:p w14:paraId="0DA123B1" w14:textId="77777777" w:rsidR="001D3237" w:rsidRPr="00CA0985" w:rsidRDefault="001D3237" w:rsidP="00503489"/>
          <w:p w14:paraId="4C4CEA3D" w14:textId="77777777" w:rsidR="001D3237" w:rsidRPr="00CA0985" w:rsidRDefault="001D3237" w:rsidP="00503489"/>
        </w:tc>
        <w:tc>
          <w:tcPr>
            <w:tcW w:w="1911" w:type="dxa"/>
            <w:vMerge w:val="restart"/>
          </w:tcPr>
          <w:p w14:paraId="0A8B9FEE" w14:textId="77777777" w:rsidR="001D3237" w:rsidRPr="00EA0989" w:rsidRDefault="001D3237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D0EDD49">
              <w:rPr>
                <w:rFonts w:ascii="Calibri" w:hAnsi="Calibri"/>
                <w:b/>
                <w:bCs/>
                <w:sz w:val="28"/>
                <w:szCs w:val="28"/>
              </w:rPr>
              <w:t>Životinje</w:t>
            </w:r>
          </w:p>
          <w:p w14:paraId="435EE29C" w14:textId="77777777" w:rsidR="001D3237" w:rsidRPr="00CA0985" w:rsidRDefault="001D3237" w:rsidP="6D0EDD49">
            <w:pPr>
              <w:rPr>
                <w:sz w:val="20"/>
                <w:szCs w:val="20"/>
              </w:rPr>
            </w:pPr>
            <w:r w:rsidRPr="6D0EDD49">
              <w:rPr>
                <w:sz w:val="20"/>
                <w:szCs w:val="20"/>
              </w:rPr>
              <w:t>(6 sati)</w:t>
            </w:r>
          </w:p>
          <w:p w14:paraId="50895670" w14:textId="77777777" w:rsidR="001D3237" w:rsidRPr="00CA0985" w:rsidRDefault="001D3237" w:rsidP="6D0EDD49">
            <w:pPr>
              <w:spacing w:after="160" w:line="259" w:lineRule="auto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38C1F859" w14:textId="77777777" w:rsidR="001D3237" w:rsidRPr="00CA0985" w:rsidRDefault="001D3237" w:rsidP="6D0EDD49">
            <w:pPr>
              <w:spacing w:after="160" w:line="259" w:lineRule="auto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4EC489C6" w14:textId="62516913" w:rsidR="001D3237" w:rsidRPr="00CA0985" w:rsidRDefault="001D3237" w:rsidP="6D0EDD4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034D547F" w14:textId="61F95DD0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 xml:space="preserve">The </w:t>
            </w:r>
            <w:r w:rsidR="00C13263" w:rsidRPr="00D3153A">
              <w:rPr>
                <w:color w:val="000000"/>
                <w:sz w:val="20"/>
                <w:szCs w:val="20"/>
              </w:rPr>
              <w:t>a</w:t>
            </w:r>
            <w:r w:rsidRPr="00D3153A">
              <w:rPr>
                <w:color w:val="000000"/>
                <w:sz w:val="20"/>
                <w:szCs w:val="20"/>
              </w:rPr>
              <w:t xml:space="preserve">nimal </w:t>
            </w:r>
            <w:r w:rsidR="00C13263" w:rsidRPr="00D3153A">
              <w:rPr>
                <w:color w:val="000000"/>
                <w:sz w:val="20"/>
                <w:szCs w:val="20"/>
              </w:rPr>
              <w:t>w</w:t>
            </w:r>
            <w:r w:rsidRPr="00D3153A">
              <w:rPr>
                <w:color w:val="000000"/>
                <w:sz w:val="20"/>
                <w:szCs w:val="20"/>
              </w:rPr>
              <w:t xml:space="preserve">orld </w:t>
            </w:r>
            <w:r w:rsidRPr="00D3153A">
              <w:rPr>
                <w:sz w:val="20"/>
                <w:szCs w:val="20"/>
              </w:rPr>
              <w:t xml:space="preserve"> </w:t>
            </w:r>
          </w:p>
          <w:p w14:paraId="79B671D4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 w:val="restart"/>
          </w:tcPr>
          <w:p w14:paraId="64CB106C" w14:textId="0A1BED28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 vrlo kratak i jednostavan tekst poznate tematike pri slušanju i čitanju.</w:t>
            </w:r>
          </w:p>
          <w:p w14:paraId="72C702A2" w14:textId="6033E2A1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 slova poznate jednostavne zapisane riječi te zapisuje poznatu jednostavnu riječ slušajući izgovor slova koja čine tu riječ.</w:t>
            </w:r>
          </w:p>
          <w:p w14:paraId="169244E5" w14:textId="275DA9F4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 čita poznat vrlo kratak i jednostavan tekst poznate tematike.</w:t>
            </w:r>
          </w:p>
          <w:p w14:paraId="64C4D5D8" w14:textId="5B7D7DEA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 intonaciju jednostavne rečenice.</w:t>
            </w:r>
          </w:p>
          <w:p w14:paraId="64382751" w14:textId="152CB65D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 vrlo kratak i jednostavan tekst.</w:t>
            </w:r>
          </w:p>
          <w:p w14:paraId="5D4B295E" w14:textId="6B744F72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 u vrlo kratkome i jednostavnome razgovoru poznate tematike.</w:t>
            </w:r>
          </w:p>
          <w:p w14:paraId="5424B2B4" w14:textId="27DA0747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lastRenderedPageBreak/>
              <w:t>Potkrepljuje osnovne činjenice o zemljama ciljnoga jezika konkretnim primjerima i prepoznaje međukulturne podudarnosti.</w:t>
            </w:r>
          </w:p>
          <w:p w14:paraId="56BA8FC6" w14:textId="4FCB3FFF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isuje što je naučio o sebi i o drugima iz međukulturnoga iskustva.</w:t>
            </w:r>
          </w:p>
          <w:p w14:paraId="20876B09" w14:textId="54ADA543" w:rsidR="001D3237" w:rsidRPr="00224E8E" w:rsidRDefault="001D3237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 se ključnim konvencijama uljudnoga ponašanja u međukulturnim susretima te na jednostavan način traži pojašnjenje radi razumijevanja kulturno uvjetovanih sadržaja.</w:t>
            </w:r>
          </w:p>
          <w:p w14:paraId="78D5EEB0" w14:textId="3B947DA2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kognitivne strategije učenja jezika različitim zadatcima.</w:t>
            </w:r>
          </w:p>
          <w:p w14:paraId="2F1E5B64" w14:textId="0B429312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metakognitivne strategije učenja jezika različitim zadatcima.</w:t>
            </w:r>
          </w:p>
          <w:p w14:paraId="255576EF" w14:textId="0B9F5049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društveno-afektivne strategije učenja jezika različitim zadatcima.</w:t>
            </w:r>
          </w:p>
          <w:p w14:paraId="4AECB7DE" w14:textId="59705E3E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 i primjenjuje osnovne tehnike kreativnoga izražavanja.</w:t>
            </w:r>
          </w:p>
          <w:p w14:paraId="556278B8" w14:textId="57AA9F3E" w:rsidR="001D3237" w:rsidRPr="00224E8E" w:rsidRDefault="001D3237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 svoje mišljenje, stavove i vrijednosti i uspoređuje ih s drugima u različitim svakodnevnim komunikacijskim situacijama.</w:t>
            </w:r>
          </w:p>
          <w:p w14:paraId="67C0C651" w14:textId="50C91779" w:rsidR="001D3237" w:rsidRPr="00CA0985" w:rsidRDefault="001D3237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 i uspoređuje osnovne informacije iz različitih izvora te izvodi vrlo kratke prezentacije jednostavnih sadržaja.</w:t>
            </w:r>
          </w:p>
        </w:tc>
        <w:tc>
          <w:tcPr>
            <w:tcW w:w="3544" w:type="dxa"/>
            <w:vMerge w:val="restart"/>
          </w:tcPr>
          <w:p w14:paraId="7780FA3E" w14:textId="77777777" w:rsidR="001D3237" w:rsidRPr="00CA0985" w:rsidRDefault="001D3237" w:rsidP="00503489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 odgoj i obrazovanje</w:t>
            </w:r>
          </w:p>
          <w:p w14:paraId="1486FFFC" w14:textId="02C83988" w:rsidR="001D3237" w:rsidRPr="00CA0985" w:rsidRDefault="001D3237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A.2.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0985">
              <w:rPr>
                <w:sz w:val="16"/>
                <w:szCs w:val="16"/>
              </w:rPr>
              <w:t xml:space="preserve">Ponaša se u skladu s ljudskim pravima u svakodnevnom životu. </w:t>
            </w:r>
          </w:p>
          <w:p w14:paraId="0259957D" w14:textId="7A8B41EF" w:rsidR="001D3237" w:rsidRPr="00CA0985" w:rsidRDefault="001D3237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C.2.1.</w:t>
            </w:r>
            <w:r w:rsidRPr="00CA0985">
              <w:rPr>
                <w:sz w:val="16"/>
                <w:szCs w:val="16"/>
              </w:rPr>
              <w:t xml:space="preserve"> Sudjeluje u unaprjeđenju života i rada škole.</w:t>
            </w:r>
          </w:p>
          <w:p w14:paraId="6E19B68C" w14:textId="401D148C" w:rsidR="001D3237" w:rsidRPr="00CA0985" w:rsidRDefault="001D3237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C.2.2.</w:t>
            </w:r>
            <w:r w:rsidRPr="00CA0985">
              <w:rPr>
                <w:sz w:val="16"/>
                <w:szCs w:val="16"/>
              </w:rPr>
              <w:t xml:space="preserve"> Promiče solidarnost u školi. </w:t>
            </w:r>
          </w:p>
          <w:p w14:paraId="7779B033" w14:textId="38B8A339" w:rsidR="001D3237" w:rsidRPr="00CA0985" w:rsidRDefault="001D3237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C.2.3.</w:t>
            </w:r>
            <w:r w:rsidRPr="00CA0985">
              <w:rPr>
                <w:sz w:val="16"/>
                <w:szCs w:val="16"/>
              </w:rPr>
              <w:t xml:space="preserve"> Promiče kvalitetu života u školi i demokratizaciju škole. </w:t>
            </w:r>
          </w:p>
          <w:p w14:paraId="26E12B63" w14:textId="140E470B" w:rsidR="001D3237" w:rsidRPr="00CA0985" w:rsidRDefault="001D3237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C.2.4.</w:t>
            </w:r>
            <w:r w:rsidRPr="00CA0985">
              <w:rPr>
                <w:sz w:val="16"/>
                <w:szCs w:val="16"/>
              </w:rPr>
              <w:t xml:space="preserve"> Promiče razvoj školske kulture i demokratizaciju škole.     </w:t>
            </w:r>
          </w:p>
          <w:p w14:paraId="2AD09FCB" w14:textId="77777777" w:rsidR="001D3237" w:rsidRPr="00CA0985" w:rsidRDefault="001D3237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1316BE1F" w14:textId="32D65634" w:rsidR="001D3237" w:rsidRPr="00CA0985" w:rsidRDefault="001D3237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lastRenderedPageBreak/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prema savjetu odabire odgovarajuću digitalnu tehnologiju za obavljanje zadatka. </w:t>
            </w:r>
          </w:p>
          <w:p w14:paraId="41682801" w14:textId="50301AFD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se samostalno koristi njemu poznatim uređajima i alatima. </w:t>
            </w:r>
          </w:p>
          <w:p w14:paraId="2BED8996" w14:textId="77777777" w:rsidR="001D3237" w:rsidRPr="00CA0985" w:rsidRDefault="001D3237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0246EF69" w14:textId="7A955225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C.2.1.</w:t>
            </w:r>
            <w:r w:rsidRPr="00CA0985">
              <w:rPr>
                <w:rFonts w:cs="Times New Roman"/>
                <w:sz w:val="16"/>
                <w:szCs w:val="16"/>
              </w:rPr>
              <w:t xml:space="preserve"> Solidaran je i empatičan u odnosu prema ljudima i drugim živim bićima.</w:t>
            </w:r>
          </w:p>
          <w:p w14:paraId="5E4718FF" w14:textId="77777777" w:rsidR="001D3237" w:rsidRPr="00CA0985" w:rsidRDefault="001D3237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73B4E841" w14:textId="3BB1C5AB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sliku o sebi. </w:t>
            </w:r>
          </w:p>
          <w:p w14:paraId="2BCC3F6D" w14:textId="45E713E2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Upravlja emocijama i ponašanjem. </w:t>
            </w:r>
          </w:p>
          <w:p w14:paraId="3F56CBE2" w14:textId="14CDBDF2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3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osobne potencijale. </w:t>
            </w:r>
          </w:p>
          <w:p w14:paraId="24D43316" w14:textId="016202CF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radne navike. </w:t>
            </w:r>
          </w:p>
          <w:p w14:paraId="49C03947" w14:textId="67672147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1.</w:t>
            </w:r>
            <w:r w:rsidRPr="00CA0985">
              <w:rPr>
                <w:rFonts w:cs="Times New Roman"/>
                <w:sz w:val="16"/>
                <w:szCs w:val="16"/>
              </w:rPr>
              <w:t xml:space="preserve"> Opisuje i uvažava potrebe i osjećaje drugih. </w:t>
            </w:r>
          </w:p>
          <w:p w14:paraId="2ABF8A95" w14:textId="63226885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2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komunikacijske kompetencije. </w:t>
            </w:r>
          </w:p>
          <w:p w14:paraId="6C8E566E" w14:textId="290119FF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3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strategije rješavanja sukoba. </w:t>
            </w:r>
          </w:p>
          <w:p w14:paraId="10146664" w14:textId="4C2E388B" w:rsidR="001D3237" w:rsidRPr="00CA0985" w:rsidRDefault="001D3237" w:rsidP="00503489">
            <w:pPr>
              <w:rPr>
                <w:rFonts w:cs="Times New Roman"/>
                <w:sz w:val="16"/>
                <w:szCs w:val="16"/>
              </w:rPr>
            </w:pPr>
            <w:r w:rsidRPr="138EC387">
              <w:rPr>
                <w:rFonts w:cs="Times New Roman"/>
                <w:b/>
                <w:bCs/>
                <w:sz w:val="16"/>
                <w:szCs w:val="16"/>
              </w:rPr>
              <w:t>osr</w:t>
            </w:r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r w:rsidRPr="138EC387">
              <w:rPr>
                <w:rFonts w:cs="Times New Roman"/>
                <w:b/>
                <w:bCs/>
                <w:sz w:val="16"/>
                <w:szCs w:val="16"/>
              </w:rPr>
              <w:t>B.2.4.</w:t>
            </w:r>
            <w:r w:rsidRPr="138EC387">
              <w:rPr>
                <w:rFonts w:cs="Times New Roman"/>
                <w:sz w:val="16"/>
                <w:szCs w:val="16"/>
              </w:rPr>
              <w:t xml:space="preserve">Suradnički uči i radi u timu.   </w:t>
            </w:r>
          </w:p>
          <w:p w14:paraId="154C7EAA" w14:textId="77777777" w:rsidR="001D3237" w:rsidRPr="00CA0985" w:rsidRDefault="001D3237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Zdravlje </w:t>
            </w:r>
          </w:p>
          <w:p w14:paraId="474D3B9B" w14:textId="77777777" w:rsidR="001D3237" w:rsidRPr="00CA0985" w:rsidRDefault="001D3237" w:rsidP="00503489">
            <w:r w:rsidRPr="00514378">
              <w:rPr>
                <w:rFonts w:cs="Times New Roman"/>
                <w:b/>
                <w:sz w:val="16"/>
                <w:szCs w:val="16"/>
              </w:rPr>
              <w:t>B.2.2. C</w:t>
            </w:r>
            <w:r w:rsidRPr="00CA0985">
              <w:rPr>
                <w:rFonts w:cs="Times New Roman"/>
                <w:sz w:val="16"/>
                <w:szCs w:val="16"/>
              </w:rPr>
              <w:t xml:space="preserve"> Uspoređuje i podržava različitosti.</w:t>
            </w:r>
          </w:p>
        </w:tc>
      </w:tr>
      <w:tr w:rsidR="001D3237" w:rsidRPr="00CA0985" w14:paraId="5E70FBA1" w14:textId="77777777" w:rsidTr="022DB7BB">
        <w:trPr>
          <w:trHeight w:val="220"/>
        </w:trPr>
        <w:tc>
          <w:tcPr>
            <w:tcW w:w="1138" w:type="dxa"/>
            <w:vMerge/>
          </w:tcPr>
          <w:p w14:paraId="308D56CC" w14:textId="77777777" w:rsidR="001D3237" w:rsidRPr="00CA0985" w:rsidRDefault="001D3237" w:rsidP="00503489"/>
        </w:tc>
        <w:tc>
          <w:tcPr>
            <w:tcW w:w="779" w:type="dxa"/>
          </w:tcPr>
          <w:p w14:paraId="23A25113" w14:textId="077071FA" w:rsidR="001D3237" w:rsidRPr="00CA0985" w:rsidRDefault="001D3237" w:rsidP="00503489">
            <w:r w:rsidRPr="00CA0985">
              <w:t>2</w:t>
            </w:r>
            <w:r w:rsidR="0039751E">
              <w:t>4</w:t>
            </w:r>
            <w:r w:rsidRPr="00CA0985">
              <w:t>.</w:t>
            </w:r>
          </w:p>
          <w:p w14:paraId="797E50C6" w14:textId="77777777" w:rsidR="001D3237" w:rsidRPr="00CA0985" w:rsidRDefault="001D3237" w:rsidP="00503489"/>
          <w:p w14:paraId="7B04FA47" w14:textId="77777777" w:rsidR="001D3237" w:rsidRPr="00CA0985" w:rsidRDefault="001D3237" w:rsidP="00503489"/>
        </w:tc>
        <w:tc>
          <w:tcPr>
            <w:tcW w:w="1911" w:type="dxa"/>
            <w:vMerge/>
          </w:tcPr>
          <w:p w14:paraId="568C698B" w14:textId="77777777" w:rsidR="001D3237" w:rsidRPr="00CA0985" w:rsidRDefault="001D3237" w:rsidP="00503489"/>
        </w:tc>
        <w:tc>
          <w:tcPr>
            <w:tcW w:w="2381" w:type="dxa"/>
          </w:tcPr>
          <w:p w14:paraId="4B4C0B4B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Pets</w:t>
            </w:r>
          </w:p>
          <w:p w14:paraId="7D4D9AEA" w14:textId="418CA2BD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 xml:space="preserve"> (2 sata)</w:t>
            </w:r>
          </w:p>
        </w:tc>
        <w:tc>
          <w:tcPr>
            <w:tcW w:w="3549" w:type="dxa"/>
            <w:vMerge/>
          </w:tcPr>
          <w:p w14:paraId="1A939487" w14:textId="77777777" w:rsidR="001D3237" w:rsidRPr="00CA0985" w:rsidRDefault="001D3237" w:rsidP="00503489"/>
        </w:tc>
        <w:tc>
          <w:tcPr>
            <w:tcW w:w="3544" w:type="dxa"/>
            <w:vMerge/>
          </w:tcPr>
          <w:p w14:paraId="6AA258D8" w14:textId="77777777" w:rsidR="001D3237" w:rsidRPr="00CA0985" w:rsidRDefault="001D3237" w:rsidP="00503489"/>
        </w:tc>
      </w:tr>
      <w:tr w:rsidR="001D3237" w:rsidRPr="00CA0985" w14:paraId="0EE563FC" w14:textId="77777777" w:rsidTr="022DB7BB">
        <w:trPr>
          <w:trHeight w:val="220"/>
        </w:trPr>
        <w:tc>
          <w:tcPr>
            <w:tcW w:w="1138" w:type="dxa"/>
            <w:vMerge/>
          </w:tcPr>
          <w:p w14:paraId="6FFBD3EC" w14:textId="77777777" w:rsidR="001D3237" w:rsidRPr="00CA0985" w:rsidRDefault="001D3237" w:rsidP="00503489"/>
        </w:tc>
        <w:tc>
          <w:tcPr>
            <w:tcW w:w="779" w:type="dxa"/>
          </w:tcPr>
          <w:p w14:paraId="3903440C" w14:textId="169403AF" w:rsidR="001D3237" w:rsidRPr="00CA0985" w:rsidRDefault="001D3237" w:rsidP="00503489">
            <w:r w:rsidRPr="00CA0985">
              <w:t>2</w:t>
            </w:r>
            <w:r w:rsidR="0039751E">
              <w:t>5</w:t>
            </w:r>
            <w:r w:rsidRPr="00CA0985">
              <w:t>.</w:t>
            </w:r>
          </w:p>
          <w:p w14:paraId="30DCCCAD" w14:textId="77777777" w:rsidR="001D3237" w:rsidRPr="00CA0985" w:rsidRDefault="001D3237" w:rsidP="00503489"/>
          <w:p w14:paraId="36AF6883" w14:textId="77777777" w:rsidR="001D3237" w:rsidRPr="00CA0985" w:rsidRDefault="001D3237" w:rsidP="00503489"/>
        </w:tc>
        <w:tc>
          <w:tcPr>
            <w:tcW w:w="1911" w:type="dxa"/>
            <w:vMerge/>
          </w:tcPr>
          <w:p w14:paraId="54C529ED" w14:textId="77777777" w:rsidR="001D3237" w:rsidRPr="00CA0985" w:rsidRDefault="001D3237" w:rsidP="00503489"/>
        </w:tc>
        <w:tc>
          <w:tcPr>
            <w:tcW w:w="2381" w:type="dxa"/>
          </w:tcPr>
          <w:p w14:paraId="10C49623" w14:textId="3A569824" w:rsidR="001D3237" w:rsidRPr="00D3153A" w:rsidRDefault="0039751E" w:rsidP="0095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et is not feeling well</w:t>
            </w:r>
            <w:r w:rsidR="001D3237" w:rsidRPr="00D3153A">
              <w:rPr>
                <w:sz w:val="20"/>
                <w:szCs w:val="20"/>
              </w:rPr>
              <w:t xml:space="preserve"> </w:t>
            </w:r>
          </w:p>
          <w:p w14:paraId="5694E06A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/>
          </w:tcPr>
          <w:p w14:paraId="1C0157D6" w14:textId="77777777" w:rsidR="001D3237" w:rsidRPr="00CA0985" w:rsidRDefault="001D3237" w:rsidP="00503489"/>
        </w:tc>
        <w:tc>
          <w:tcPr>
            <w:tcW w:w="3544" w:type="dxa"/>
            <w:vMerge/>
          </w:tcPr>
          <w:p w14:paraId="3691E7B2" w14:textId="77777777" w:rsidR="001D3237" w:rsidRPr="00CA0985" w:rsidRDefault="001D3237" w:rsidP="00503489"/>
        </w:tc>
      </w:tr>
      <w:tr w:rsidR="001D3237" w:rsidRPr="00CA0985" w14:paraId="4D6F5ED9" w14:textId="77777777" w:rsidTr="022DB7BB">
        <w:trPr>
          <w:trHeight w:val="220"/>
        </w:trPr>
        <w:tc>
          <w:tcPr>
            <w:tcW w:w="1138" w:type="dxa"/>
            <w:vMerge/>
          </w:tcPr>
          <w:p w14:paraId="526770CE" w14:textId="77777777" w:rsidR="001D3237" w:rsidRPr="00CA0985" w:rsidRDefault="001D3237" w:rsidP="00503489"/>
        </w:tc>
        <w:tc>
          <w:tcPr>
            <w:tcW w:w="779" w:type="dxa"/>
          </w:tcPr>
          <w:p w14:paraId="5583A04A" w14:textId="7D63B1AB" w:rsidR="001D3237" w:rsidRPr="00CA0985" w:rsidRDefault="001D3237" w:rsidP="00503489">
            <w:r w:rsidRPr="00CA0985">
              <w:t>2</w:t>
            </w:r>
            <w:r w:rsidR="0039751E">
              <w:t>6</w:t>
            </w:r>
            <w:r w:rsidRPr="00CA0985">
              <w:t>.</w:t>
            </w:r>
          </w:p>
          <w:p w14:paraId="7CBEED82" w14:textId="77777777" w:rsidR="001D3237" w:rsidRPr="00CA0985" w:rsidRDefault="001D3237" w:rsidP="00503489"/>
          <w:p w14:paraId="6E36661F" w14:textId="77777777" w:rsidR="001D3237" w:rsidRPr="00CA0985" w:rsidRDefault="001D3237" w:rsidP="00503489"/>
        </w:tc>
        <w:tc>
          <w:tcPr>
            <w:tcW w:w="1911" w:type="dxa"/>
            <w:vMerge w:val="restart"/>
          </w:tcPr>
          <w:p w14:paraId="72EF80D7" w14:textId="77777777" w:rsidR="001D3237" w:rsidRPr="00931FF5" w:rsidRDefault="001D3237" w:rsidP="001D323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D0EDD49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Dnevni obroci</w:t>
            </w:r>
          </w:p>
          <w:p w14:paraId="38645DC7" w14:textId="692EBA67" w:rsidR="001D3237" w:rsidRPr="00CA0985" w:rsidRDefault="001D3237" w:rsidP="001D3237">
            <w:r w:rsidRPr="6D0EDD49">
              <w:rPr>
                <w:sz w:val="20"/>
                <w:szCs w:val="20"/>
              </w:rPr>
              <w:t xml:space="preserve"> (6 sati)</w:t>
            </w:r>
          </w:p>
        </w:tc>
        <w:tc>
          <w:tcPr>
            <w:tcW w:w="2381" w:type="dxa"/>
          </w:tcPr>
          <w:p w14:paraId="5956F9D4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>Food</w:t>
            </w:r>
            <w:r w:rsidRPr="00D3153A">
              <w:rPr>
                <w:sz w:val="20"/>
                <w:szCs w:val="20"/>
              </w:rPr>
              <w:t xml:space="preserve"> </w:t>
            </w:r>
          </w:p>
          <w:p w14:paraId="7B1562ED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lastRenderedPageBreak/>
              <w:t>(2 sata)</w:t>
            </w:r>
          </w:p>
        </w:tc>
        <w:tc>
          <w:tcPr>
            <w:tcW w:w="3549" w:type="dxa"/>
            <w:vMerge/>
          </w:tcPr>
          <w:p w14:paraId="135E58C4" w14:textId="77777777" w:rsidR="001D3237" w:rsidRPr="00CA0985" w:rsidRDefault="001D3237" w:rsidP="00503489"/>
        </w:tc>
        <w:tc>
          <w:tcPr>
            <w:tcW w:w="3544" w:type="dxa"/>
            <w:vMerge/>
          </w:tcPr>
          <w:p w14:paraId="62EBF9A1" w14:textId="77777777" w:rsidR="001D3237" w:rsidRPr="00CA0985" w:rsidRDefault="001D3237" w:rsidP="00503489"/>
        </w:tc>
      </w:tr>
      <w:tr w:rsidR="001D3237" w:rsidRPr="00CA0985" w14:paraId="208548EA" w14:textId="77777777" w:rsidTr="022DB7BB">
        <w:trPr>
          <w:trHeight w:val="220"/>
        </w:trPr>
        <w:tc>
          <w:tcPr>
            <w:tcW w:w="1138" w:type="dxa"/>
            <w:vMerge/>
          </w:tcPr>
          <w:p w14:paraId="0C6C2CD5" w14:textId="77777777" w:rsidR="001D3237" w:rsidRPr="00CA0985" w:rsidRDefault="001D3237" w:rsidP="00503489"/>
        </w:tc>
        <w:tc>
          <w:tcPr>
            <w:tcW w:w="779" w:type="dxa"/>
          </w:tcPr>
          <w:p w14:paraId="45CFDD55" w14:textId="4C64C279" w:rsidR="001D3237" w:rsidRPr="00CA0985" w:rsidRDefault="001D3237" w:rsidP="00503489">
            <w:r w:rsidRPr="00CA0985">
              <w:t>2</w:t>
            </w:r>
            <w:r w:rsidR="0039751E">
              <w:t>7</w:t>
            </w:r>
            <w:r w:rsidRPr="00CA0985">
              <w:t>.</w:t>
            </w:r>
          </w:p>
          <w:p w14:paraId="709E88E4" w14:textId="77777777" w:rsidR="001D3237" w:rsidRPr="00CA0985" w:rsidRDefault="001D3237" w:rsidP="00503489"/>
          <w:p w14:paraId="508C98E9" w14:textId="77777777" w:rsidR="001D3237" w:rsidRPr="00CA0985" w:rsidRDefault="001D3237" w:rsidP="00503489"/>
        </w:tc>
        <w:tc>
          <w:tcPr>
            <w:tcW w:w="1911" w:type="dxa"/>
            <w:vMerge/>
          </w:tcPr>
          <w:p w14:paraId="779F8E76" w14:textId="77777777" w:rsidR="001D3237" w:rsidRPr="00CA0985" w:rsidRDefault="001D3237" w:rsidP="00503489"/>
        </w:tc>
        <w:tc>
          <w:tcPr>
            <w:tcW w:w="2381" w:type="dxa"/>
          </w:tcPr>
          <w:p w14:paraId="3CC8ED9E" w14:textId="5CF25BC8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 xml:space="preserve">At the </w:t>
            </w:r>
            <w:r w:rsidR="00C13263" w:rsidRPr="00D3153A">
              <w:rPr>
                <w:color w:val="000000"/>
                <w:sz w:val="20"/>
                <w:szCs w:val="20"/>
              </w:rPr>
              <w:t>m</w:t>
            </w:r>
            <w:r w:rsidRPr="00D3153A">
              <w:rPr>
                <w:color w:val="000000"/>
                <w:sz w:val="20"/>
                <w:szCs w:val="20"/>
              </w:rPr>
              <w:t>arket</w:t>
            </w:r>
            <w:r w:rsidRPr="00D3153A">
              <w:rPr>
                <w:sz w:val="20"/>
                <w:szCs w:val="20"/>
              </w:rPr>
              <w:t xml:space="preserve"> </w:t>
            </w:r>
          </w:p>
          <w:p w14:paraId="0E49143A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/>
          </w:tcPr>
          <w:p w14:paraId="7818863E" w14:textId="77777777" w:rsidR="001D3237" w:rsidRPr="00CA0985" w:rsidRDefault="001D3237" w:rsidP="00503489"/>
        </w:tc>
        <w:tc>
          <w:tcPr>
            <w:tcW w:w="3544" w:type="dxa"/>
            <w:vMerge/>
          </w:tcPr>
          <w:p w14:paraId="44F69B9A" w14:textId="77777777" w:rsidR="001D3237" w:rsidRPr="00CA0985" w:rsidRDefault="001D3237" w:rsidP="00503489"/>
        </w:tc>
      </w:tr>
      <w:tr w:rsidR="001D3237" w:rsidRPr="00CA0985" w14:paraId="1ED5D2C2" w14:textId="77777777" w:rsidTr="00C13263">
        <w:trPr>
          <w:trHeight w:val="1331"/>
        </w:trPr>
        <w:tc>
          <w:tcPr>
            <w:tcW w:w="1138" w:type="dxa"/>
            <w:vMerge w:val="restart"/>
          </w:tcPr>
          <w:p w14:paraId="630081FE" w14:textId="77777777" w:rsidR="001D3237" w:rsidRPr="00CA0985" w:rsidRDefault="001D3237" w:rsidP="00503489">
            <w:r w:rsidRPr="00CA0985">
              <w:t>TRAVANJ</w:t>
            </w:r>
          </w:p>
        </w:tc>
        <w:tc>
          <w:tcPr>
            <w:tcW w:w="779" w:type="dxa"/>
          </w:tcPr>
          <w:p w14:paraId="49B3C25B" w14:textId="2B4421F0" w:rsidR="001D3237" w:rsidRPr="00CA0985" w:rsidRDefault="001D3237" w:rsidP="00503489">
            <w:r w:rsidRPr="00CA0985">
              <w:t>2</w:t>
            </w:r>
            <w:r w:rsidR="0039751E">
              <w:t>8</w:t>
            </w:r>
            <w:r w:rsidRPr="00CA0985">
              <w:t>.</w:t>
            </w:r>
          </w:p>
          <w:p w14:paraId="5F07D11E" w14:textId="77777777" w:rsidR="001D3237" w:rsidRPr="00CA0985" w:rsidRDefault="001D3237" w:rsidP="00503489"/>
        </w:tc>
        <w:tc>
          <w:tcPr>
            <w:tcW w:w="1911" w:type="dxa"/>
            <w:vMerge/>
          </w:tcPr>
          <w:p w14:paraId="41508A3C" w14:textId="77777777" w:rsidR="001D3237" w:rsidRPr="00CA0985" w:rsidRDefault="001D3237" w:rsidP="00503489"/>
        </w:tc>
        <w:tc>
          <w:tcPr>
            <w:tcW w:w="2381" w:type="dxa"/>
          </w:tcPr>
          <w:p w14:paraId="50CDB595" w14:textId="242CB5F6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 xml:space="preserve">Strawberry </w:t>
            </w:r>
            <w:r w:rsidR="00C13263" w:rsidRPr="00D3153A">
              <w:rPr>
                <w:color w:val="000000"/>
                <w:sz w:val="20"/>
                <w:szCs w:val="20"/>
              </w:rPr>
              <w:t>c</w:t>
            </w:r>
            <w:r w:rsidRPr="00D3153A">
              <w:rPr>
                <w:color w:val="000000"/>
                <w:sz w:val="20"/>
                <w:szCs w:val="20"/>
              </w:rPr>
              <w:t>ake</w:t>
            </w:r>
            <w:r w:rsidRPr="00D3153A">
              <w:rPr>
                <w:sz w:val="20"/>
                <w:szCs w:val="20"/>
              </w:rPr>
              <w:t xml:space="preserve"> </w:t>
            </w:r>
          </w:p>
          <w:p w14:paraId="01A51F7F" w14:textId="77777777" w:rsidR="001D3237" w:rsidRPr="00D3153A" w:rsidRDefault="001D3237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/>
          </w:tcPr>
          <w:p w14:paraId="43D6B1D6" w14:textId="77777777" w:rsidR="001D3237" w:rsidRPr="00CA0985" w:rsidRDefault="001D3237" w:rsidP="00503489"/>
        </w:tc>
        <w:tc>
          <w:tcPr>
            <w:tcW w:w="3544" w:type="dxa"/>
            <w:vMerge/>
          </w:tcPr>
          <w:p w14:paraId="17DBC151" w14:textId="77777777" w:rsidR="001D3237" w:rsidRPr="00CA0985" w:rsidRDefault="001D3237" w:rsidP="00503489"/>
        </w:tc>
      </w:tr>
      <w:tr w:rsidR="00503489" w:rsidRPr="00CA0985" w14:paraId="702C961B" w14:textId="77777777" w:rsidTr="022DB7BB">
        <w:trPr>
          <w:trHeight w:val="368"/>
        </w:trPr>
        <w:tc>
          <w:tcPr>
            <w:tcW w:w="1138" w:type="dxa"/>
            <w:vMerge/>
          </w:tcPr>
          <w:p w14:paraId="6F8BD81B" w14:textId="77777777" w:rsidR="00503489" w:rsidRPr="00CA0985" w:rsidRDefault="00503489" w:rsidP="00503489"/>
        </w:tc>
        <w:tc>
          <w:tcPr>
            <w:tcW w:w="779" w:type="dxa"/>
          </w:tcPr>
          <w:p w14:paraId="5067E968" w14:textId="1C82CD0C" w:rsidR="00503489" w:rsidRPr="00CA0985" w:rsidRDefault="00503489" w:rsidP="00503489">
            <w:r w:rsidRPr="00CA0985">
              <w:t>2</w:t>
            </w:r>
            <w:r w:rsidR="0039751E">
              <w:t>9</w:t>
            </w:r>
            <w:r w:rsidRPr="00CA0985">
              <w:t>.</w:t>
            </w:r>
          </w:p>
          <w:p w14:paraId="2613E9C1" w14:textId="77777777" w:rsidR="00503489" w:rsidRPr="00CA0985" w:rsidRDefault="00503489" w:rsidP="00503489"/>
          <w:p w14:paraId="1037B8A3" w14:textId="77777777" w:rsidR="00503489" w:rsidRPr="00CA0985" w:rsidRDefault="00503489" w:rsidP="00503489"/>
        </w:tc>
        <w:tc>
          <w:tcPr>
            <w:tcW w:w="1911" w:type="dxa"/>
          </w:tcPr>
          <w:p w14:paraId="3F0F4A55" w14:textId="77777777" w:rsidR="00503489" w:rsidRDefault="30C47BE4" w:rsidP="6D0EDD49">
            <w:r w:rsidRPr="6D0EDD49">
              <w:rPr>
                <w:b/>
                <w:bCs/>
              </w:rPr>
              <w:t>BLAGDANI</w:t>
            </w:r>
            <w:r w:rsidRPr="6D0EDD49">
              <w:t xml:space="preserve"> </w:t>
            </w:r>
          </w:p>
          <w:p w14:paraId="62A2DADD" w14:textId="77777777" w:rsidR="002D7DC8" w:rsidRPr="00CA0985" w:rsidRDefault="0A23BB68" w:rsidP="6D0EDD49">
            <w:r w:rsidRPr="6D0EDD49">
              <w:t>(2 sata)</w:t>
            </w:r>
          </w:p>
        </w:tc>
        <w:tc>
          <w:tcPr>
            <w:tcW w:w="2381" w:type="dxa"/>
          </w:tcPr>
          <w:p w14:paraId="23F7804B" w14:textId="77777777" w:rsidR="00C13263" w:rsidRPr="00D3153A" w:rsidRDefault="00503489" w:rsidP="00954D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153A">
              <w:rPr>
                <w:rFonts w:cstheme="minorHAnsi"/>
                <w:bCs/>
                <w:sz w:val="20"/>
                <w:szCs w:val="20"/>
              </w:rPr>
              <w:t xml:space="preserve">Easter </w:t>
            </w:r>
          </w:p>
          <w:p w14:paraId="423E3D63" w14:textId="3D849FE9" w:rsidR="00503489" w:rsidRPr="00D3153A" w:rsidRDefault="00503489" w:rsidP="00954D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153A">
              <w:rPr>
                <w:rFonts w:cstheme="minorHAnsi"/>
                <w:bCs/>
                <w:sz w:val="20"/>
                <w:szCs w:val="20"/>
              </w:rPr>
              <w:t>(2 sata)</w:t>
            </w:r>
          </w:p>
        </w:tc>
        <w:tc>
          <w:tcPr>
            <w:tcW w:w="3549" w:type="dxa"/>
          </w:tcPr>
          <w:p w14:paraId="2A591DD8" w14:textId="045E6794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 vrlo kratak i jednostavan tekst poznate tematike pri slušanju i čitanju.</w:t>
            </w:r>
          </w:p>
          <w:p w14:paraId="0810B6F4" w14:textId="3F573824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 slova poznate jednostavne zapisane riječi te zapisuje poznatu jednostavnu riječ slušajući izgovor slova koja čine tu riječ.</w:t>
            </w:r>
          </w:p>
          <w:p w14:paraId="337C9DAE" w14:textId="7AB73BC0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 čita poznat vrlo kratak i jednostavan tekst poznate tematike.</w:t>
            </w:r>
          </w:p>
          <w:p w14:paraId="5BF2EEC0" w14:textId="129D96D5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 intonaciju jednostavne rečenice.</w:t>
            </w:r>
          </w:p>
          <w:p w14:paraId="52506C15" w14:textId="56CFB4E9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 vrlo kratak i jednostavan tekst.</w:t>
            </w:r>
          </w:p>
          <w:p w14:paraId="3FFBA902" w14:textId="00F5A3CC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 u vrlo kratkome i jednostavnome razgovoru poznate tematike.</w:t>
            </w:r>
          </w:p>
          <w:p w14:paraId="20C7A452" w14:textId="111F151B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tkrepljuje osnovne činjenice o zemljama ciljnoga jezika konkretnim primjerima i prepoznaje međukulturne podudarnosti.</w:t>
            </w:r>
          </w:p>
          <w:p w14:paraId="62392360" w14:textId="09B268F5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isuje što je naučio o sebi i o drugima iz međukulturnoga iskustva.</w:t>
            </w:r>
          </w:p>
          <w:p w14:paraId="6E0E0C86" w14:textId="27506449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 se ključnim konvencijama uljudnoga ponašanja u međukulturnim susretima te na jednostavan način traži pojašnjenje radi razumijevanja kulturno uvjetovanih sadržaja.</w:t>
            </w:r>
          </w:p>
          <w:p w14:paraId="07B353EE" w14:textId="77777777" w:rsidR="00EF789F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Prepoznaje i razlikuje nesporazume uzrokovane kulturnim razlikama, razlikuje primjere prihvaćanja i/ili isključivanja drugih i drugačijih u poznatome </w:t>
            </w: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lastRenderedPageBreak/>
              <w:t>kontekstu te osvještava važnost učenja stranih jezika.</w:t>
            </w:r>
          </w:p>
          <w:p w14:paraId="43C039AB" w14:textId="38900241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kognitivne strategije učenja jezika različitim zadatcima.</w:t>
            </w:r>
          </w:p>
          <w:p w14:paraId="38B0B781" w14:textId="765F369A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metakognitivne strategije učenja jezika različitim zadatcima.</w:t>
            </w:r>
          </w:p>
          <w:p w14:paraId="375788C1" w14:textId="59D5EB90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društveno-afektivne strategije učenja jezika različitim zadatcima.</w:t>
            </w:r>
          </w:p>
          <w:p w14:paraId="05FA022E" w14:textId="34E0D5DC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 i primjenjuje osnovne tehnike kreativnoga izražavanja.</w:t>
            </w:r>
          </w:p>
          <w:p w14:paraId="4F0237CD" w14:textId="100643C0" w:rsidR="00F2052C" w:rsidRPr="00224E8E" w:rsidRDefault="00F2052C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 svoje mišljenje, stavove i vrijednosti i uspoređuje ih s drugima u različitim svakodnevnim komunikacijskim situacijama.</w:t>
            </w:r>
          </w:p>
          <w:p w14:paraId="687C6DE0" w14:textId="3F0CC28A" w:rsidR="00503489" w:rsidRPr="00CA0985" w:rsidRDefault="00F2052C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 i uspoređuje osnovne informacije iz različitih izvora te izvodi vrlo kratke prezentacije jednostavnih sadržaja.</w:t>
            </w:r>
          </w:p>
        </w:tc>
        <w:tc>
          <w:tcPr>
            <w:tcW w:w="3544" w:type="dxa"/>
          </w:tcPr>
          <w:p w14:paraId="4FBC118C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lastRenderedPageBreak/>
              <w:t xml:space="preserve">Upotreba IKT </w:t>
            </w:r>
          </w:p>
          <w:p w14:paraId="579037CB" w14:textId="6699805D" w:rsidR="00503489" w:rsidRPr="00CA0985" w:rsidRDefault="00503489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105B44"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="00105B44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prema savjetu odabire odgovarajuću digitalnu tehnologiju za obavljanje zadatka. </w:t>
            </w:r>
          </w:p>
          <w:p w14:paraId="0B813DDC" w14:textId="55868E10" w:rsidR="00503489" w:rsidRPr="00CA0985" w:rsidRDefault="00105B44" w:rsidP="00503489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Učenik se samostalno koristi njemu poznatim uređajima i alatima. </w:t>
            </w:r>
          </w:p>
          <w:p w14:paraId="68DA58E9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5A7BC7B5" w14:textId="2DA6188B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sliku o sebi. </w:t>
            </w:r>
          </w:p>
          <w:p w14:paraId="469556E8" w14:textId="5070FAC8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Upravlja emocijama i ponašanjem. </w:t>
            </w:r>
          </w:p>
          <w:p w14:paraId="6927F2CC" w14:textId="6E6513AF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A.2.3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osobne potencijale. </w:t>
            </w:r>
          </w:p>
          <w:p w14:paraId="45020213" w14:textId="402CF31D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radne navike. </w:t>
            </w:r>
          </w:p>
          <w:p w14:paraId="2C2DA7F6" w14:textId="5F07B792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B.2.1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Opisuje i uvažava potrebe i osjećaje drugih. </w:t>
            </w:r>
          </w:p>
          <w:p w14:paraId="04665752" w14:textId="76E526A8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B.2.2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komunikacijske kompetencije. </w:t>
            </w:r>
          </w:p>
          <w:p w14:paraId="735F4A9B" w14:textId="02E02707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B.2.3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Razvija strategije rješavanja sukoba. </w:t>
            </w:r>
          </w:p>
          <w:p w14:paraId="1306EF29" w14:textId="53417A60" w:rsidR="00503489" w:rsidRPr="00CA0985" w:rsidRDefault="00514378" w:rsidP="00503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514378">
              <w:rPr>
                <w:rFonts w:cs="Times New Roman"/>
                <w:b/>
                <w:sz w:val="16"/>
                <w:szCs w:val="16"/>
              </w:rPr>
              <w:t>B.2.4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Suradnički uči i radi u timu.   </w:t>
            </w:r>
          </w:p>
          <w:p w14:paraId="5B68B9CD" w14:textId="77777777" w:rsidR="00503489" w:rsidRPr="00CA0985" w:rsidRDefault="00BE2002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5B2F9378" w14:textId="77777777" w:rsidR="00503489" w:rsidRPr="00CA0985" w:rsidRDefault="00503489" w:rsidP="00503489"/>
        </w:tc>
      </w:tr>
      <w:tr w:rsidR="00C13263" w:rsidRPr="00CA0985" w14:paraId="78ED25A7" w14:textId="77777777" w:rsidTr="022DB7BB">
        <w:trPr>
          <w:trHeight w:val="485"/>
        </w:trPr>
        <w:tc>
          <w:tcPr>
            <w:tcW w:w="1138" w:type="dxa"/>
            <w:vMerge/>
          </w:tcPr>
          <w:p w14:paraId="58E6DD4E" w14:textId="77777777" w:rsidR="00C13263" w:rsidRPr="00CA0985" w:rsidRDefault="00C13263" w:rsidP="00C13263"/>
        </w:tc>
        <w:tc>
          <w:tcPr>
            <w:tcW w:w="779" w:type="dxa"/>
          </w:tcPr>
          <w:p w14:paraId="288CF148" w14:textId="00E3528D" w:rsidR="00C13263" w:rsidRPr="00CA0985" w:rsidRDefault="00C13263" w:rsidP="00C13263">
            <w:r w:rsidRPr="00CA0985">
              <w:t>3</w:t>
            </w:r>
            <w:r w:rsidR="0039751E">
              <w:t>0</w:t>
            </w:r>
            <w:r w:rsidRPr="00CA0985">
              <w:t>.</w:t>
            </w:r>
          </w:p>
          <w:p w14:paraId="7D3BEE8F" w14:textId="77777777" w:rsidR="00C13263" w:rsidRPr="00CA0985" w:rsidRDefault="00C13263" w:rsidP="00C13263"/>
        </w:tc>
        <w:tc>
          <w:tcPr>
            <w:tcW w:w="1911" w:type="dxa"/>
            <w:vMerge w:val="restart"/>
          </w:tcPr>
          <w:p w14:paraId="09CA01AC" w14:textId="77777777" w:rsidR="00C13263" w:rsidRPr="00931FF5" w:rsidRDefault="00C13263" w:rsidP="00C13263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D0EDD49">
              <w:rPr>
                <w:rFonts w:ascii="Calibri" w:hAnsi="Calibri"/>
                <w:b/>
                <w:bCs/>
                <w:sz w:val="28"/>
                <w:szCs w:val="28"/>
              </w:rPr>
              <w:t>Slobodno vrijeme</w:t>
            </w:r>
          </w:p>
          <w:p w14:paraId="329A1FAF" w14:textId="77777777" w:rsidR="00C13263" w:rsidRPr="00CA0985" w:rsidRDefault="00C13263" w:rsidP="00C13263">
            <w:pPr>
              <w:spacing w:after="160" w:line="259" w:lineRule="auto"/>
              <w:rPr>
                <w:sz w:val="20"/>
                <w:szCs w:val="20"/>
              </w:rPr>
            </w:pPr>
            <w:r w:rsidRPr="6D0EDD49">
              <w:rPr>
                <w:b/>
                <w:bCs/>
              </w:rPr>
              <w:t xml:space="preserve"> </w:t>
            </w:r>
            <w:r w:rsidRPr="6D0EDD49">
              <w:rPr>
                <w:sz w:val="20"/>
                <w:szCs w:val="20"/>
              </w:rPr>
              <w:t>(12 sati)</w:t>
            </w:r>
          </w:p>
        </w:tc>
        <w:tc>
          <w:tcPr>
            <w:tcW w:w="2381" w:type="dxa"/>
          </w:tcPr>
          <w:p w14:paraId="43A08517" w14:textId="77777777" w:rsidR="001A5B0F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 w:rsidRPr="00D3153A">
              <w:rPr>
                <w:color w:val="000000"/>
                <w:sz w:val="20"/>
                <w:szCs w:val="20"/>
              </w:rPr>
              <w:t>What’s the time?</w:t>
            </w:r>
            <w:r w:rsidRPr="00D3153A">
              <w:rPr>
                <w:sz w:val="20"/>
                <w:szCs w:val="20"/>
              </w:rPr>
              <w:t xml:space="preserve"> </w:t>
            </w:r>
          </w:p>
          <w:p w14:paraId="7950C3BA" w14:textId="001E9FD2" w:rsidR="00C13263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  <w:p w14:paraId="799E0020" w14:textId="69017E22" w:rsidR="00C13263" w:rsidRPr="00D3153A" w:rsidRDefault="00C13263" w:rsidP="00C1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p w14:paraId="6AB6DB7E" w14:textId="1E7521E9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 vrlo kratak i jednostavan tekst poznate tematike pri slušanju i čitanju.</w:t>
            </w:r>
          </w:p>
          <w:p w14:paraId="395CE3FB" w14:textId="4EB55777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 slova poznate jednostavne zapisane riječi te zapisuje poznatu jednostavnu riječ slušajući izgovor slova koja čine tu riječ.</w:t>
            </w:r>
          </w:p>
          <w:p w14:paraId="1C3851B1" w14:textId="2DE36A4D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 čita poznat vrlo kratak i jednostavan tekst poznate tematike.</w:t>
            </w:r>
          </w:p>
          <w:p w14:paraId="5052FA3D" w14:textId="11976A10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 intonaciju jednostavne rečenice.</w:t>
            </w:r>
          </w:p>
          <w:p w14:paraId="181598D4" w14:textId="50BE7941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 vrlo kratak i jednostavan tekst.</w:t>
            </w:r>
          </w:p>
          <w:p w14:paraId="30E7CF42" w14:textId="0E824ABE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 u vrlo kratkome i jednostavnome razgovoru poznate tematike.</w:t>
            </w:r>
          </w:p>
          <w:p w14:paraId="76B9B656" w14:textId="710E6EFD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tkrepljuje osnovne činjenice o zemljama ciljnoga jezika konkretnim primjerima i prepoznaje međukulturne podudarnosti.</w:t>
            </w:r>
          </w:p>
          <w:p w14:paraId="6A9547CE" w14:textId="6F14323E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isuje što je naučio o sebi i o drugima iz međukulturnoga iskustva.</w:t>
            </w:r>
          </w:p>
          <w:p w14:paraId="239AAF85" w14:textId="2098CFBB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 se ključnim konvencijama uljudnoga ponašanja u međukulturnim susretima te na jednostavan način traži pojašnjenje radi razumijevanja kulturno uvjetovanih sadržaja.</w:t>
            </w:r>
          </w:p>
          <w:p w14:paraId="2BFC13DB" w14:textId="5571C02E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 i razlikuje nesporazume uzrokovane kulturnim razlikama, razlikuje primjere prihvaćanja i/ili isključivanja drugih i drugačijih u poznatome kontekstu te osvještava važnost učenja stranih jezika.</w:t>
            </w:r>
          </w:p>
          <w:p w14:paraId="51A1846B" w14:textId="08D2F223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kognitivne strategije učenja jezika različitim zadatcima.</w:t>
            </w:r>
          </w:p>
          <w:p w14:paraId="6E599541" w14:textId="45A6864A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 najosnovnije metakognitivne strategije učenja jezika različitim zadatcima.</w:t>
            </w:r>
          </w:p>
          <w:p w14:paraId="7A4478E9" w14:textId="72C4F0F9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lastRenderedPageBreak/>
              <w:t>Prilagođava najosnovnije društveno-afektivne strategije učenja jezika različitim zadatcima.</w:t>
            </w:r>
          </w:p>
          <w:p w14:paraId="12D8E395" w14:textId="594A5661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 i primjenjuje osnovne tehnike kreativnoga izražavanja.</w:t>
            </w:r>
          </w:p>
          <w:p w14:paraId="25E5F7F8" w14:textId="70E2B225" w:rsidR="00C13263" w:rsidRPr="00224E8E" w:rsidRDefault="00C13263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 svoje mišljenje, stavove i vrijednosti i uspoređuje ih s drugima u različitim svakodnevnim komunikacijskim situacijama.</w:t>
            </w:r>
          </w:p>
          <w:p w14:paraId="3B88899E" w14:textId="72D7D238" w:rsidR="00C13263" w:rsidRPr="00CA0985" w:rsidRDefault="00C13263" w:rsidP="00C13263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 i uspoređuje osnovne informacije iz različitih izvora te izvodi vrlo kratke prezentacije jednostavnih sadržaja.</w:t>
            </w:r>
          </w:p>
        </w:tc>
        <w:tc>
          <w:tcPr>
            <w:tcW w:w="3544" w:type="dxa"/>
            <w:vMerge w:val="restart"/>
          </w:tcPr>
          <w:p w14:paraId="024B009A" w14:textId="77777777" w:rsidR="00C13263" w:rsidRPr="00CA0985" w:rsidRDefault="00C13263" w:rsidP="00C13263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 odgoj i obrazovanje</w:t>
            </w:r>
          </w:p>
          <w:p w14:paraId="15804FB9" w14:textId="255D022B" w:rsidR="00C13263" w:rsidRPr="00CA0985" w:rsidRDefault="00C13263" w:rsidP="00C1326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A.2.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0985">
              <w:rPr>
                <w:sz w:val="16"/>
                <w:szCs w:val="16"/>
              </w:rPr>
              <w:t xml:space="preserve">Ponaša se u skladu s ljudskim pravima u svakodnevnom životu. </w:t>
            </w:r>
          </w:p>
          <w:p w14:paraId="085A70C6" w14:textId="77777777" w:rsidR="00C13263" w:rsidRPr="00CA0985" w:rsidRDefault="00C13263" w:rsidP="00C13263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75C95735" w14:textId="25BB545B" w:rsidR="00C13263" w:rsidRPr="00CA0985" w:rsidRDefault="00C13263" w:rsidP="00C13263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prema savjetu odabire odgovarajuću digitalnu tehnologiju za obavljanje zadatka. </w:t>
            </w:r>
          </w:p>
          <w:p w14:paraId="1BE3371B" w14:textId="771679DA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se samostalno koristi njemu poznatim uređajima i alatima. </w:t>
            </w:r>
          </w:p>
          <w:p w14:paraId="00382A2F" w14:textId="77777777" w:rsidR="00C13263" w:rsidRPr="00CA0985" w:rsidRDefault="00C13263" w:rsidP="00C13263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614A79E0" w14:textId="5F69C261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sr 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sliku o sebi. </w:t>
            </w:r>
          </w:p>
          <w:p w14:paraId="437CC495" w14:textId="36AB7BF7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105B44">
              <w:rPr>
                <w:rFonts w:cs="Times New Roman"/>
                <w:b/>
                <w:sz w:val="16"/>
                <w:szCs w:val="16"/>
              </w:rPr>
              <w:t xml:space="preserve"> 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Upravlja emocijama i ponašanjem. </w:t>
            </w:r>
          </w:p>
          <w:p w14:paraId="4F93CC00" w14:textId="1A0EDD5C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105B44">
              <w:rPr>
                <w:rFonts w:cs="Times New Roman"/>
                <w:b/>
                <w:sz w:val="16"/>
                <w:szCs w:val="16"/>
              </w:rPr>
              <w:t xml:space="preserve"> A.2.3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osobne potencijale. </w:t>
            </w:r>
          </w:p>
          <w:p w14:paraId="686C359B" w14:textId="02BF308D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105B44">
              <w:rPr>
                <w:rFonts w:cs="Times New Roman"/>
                <w:b/>
                <w:sz w:val="16"/>
                <w:szCs w:val="16"/>
              </w:rPr>
              <w:t xml:space="preserve"> 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radne navike. </w:t>
            </w:r>
          </w:p>
          <w:p w14:paraId="0DDB01B5" w14:textId="1B2520CC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105B44">
              <w:rPr>
                <w:rFonts w:cs="Times New Roman"/>
                <w:b/>
                <w:sz w:val="16"/>
                <w:szCs w:val="16"/>
              </w:rPr>
              <w:t xml:space="preserve"> B.2.1.</w:t>
            </w:r>
            <w:r w:rsidRPr="00CA0985">
              <w:rPr>
                <w:rFonts w:cs="Times New Roman"/>
                <w:sz w:val="16"/>
                <w:szCs w:val="16"/>
              </w:rPr>
              <w:t xml:space="preserve"> Opisuje i uvažava potrebe i osjećaje drugih. </w:t>
            </w:r>
          </w:p>
          <w:p w14:paraId="25AC5800" w14:textId="60C0D901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105B44">
              <w:rPr>
                <w:rFonts w:cs="Times New Roman"/>
                <w:b/>
                <w:sz w:val="16"/>
                <w:szCs w:val="16"/>
              </w:rPr>
              <w:t xml:space="preserve"> B.2.2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komunikacijske kompetencije. </w:t>
            </w:r>
          </w:p>
          <w:p w14:paraId="3C05F14A" w14:textId="44C63DA4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105B44">
              <w:rPr>
                <w:rFonts w:cs="Times New Roman"/>
                <w:b/>
                <w:sz w:val="16"/>
                <w:szCs w:val="16"/>
              </w:rPr>
              <w:t xml:space="preserve"> B.2.3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strategije rješavanja sukoba. </w:t>
            </w:r>
          </w:p>
          <w:p w14:paraId="7C9BB6F2" w14:textId="69C4304D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105B44">
              <w:rPr>
                <w:rFonts w:cs="Times New Roman"/>
                <w:b/>
                <w:sz w:val="16"/>
                <w:szCs w:val="16"/>
              </w:rPr>
              <w:t xml:space="preserve"> B.2.4.</w:t>
            </w:r>
            <w:r w:rsidRPr="00CA0985">
              <w:rPr>
                <w:rFonts w:cs="Times New Roman"/>
                <w:sz w:val="16"/>
                <w:szCs w:val="16"/>
              </w:rPr>
              <w:t xml:space="preserve">Suradnički uči i radi u timu.   </w:t>
            </w:r>
          </w:p>
          <w:p w14:paraId="7AB5D5B0" w14:textId="4B1A8FA9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105B44">
              <w:rPr>
                <w:rFonts w:cs="Times New Roman"/>
                <w:b/>
                <w:sz w:val="16"/>
                <w:szCs w:val="16"/>
              </w:rPr>
              <w:t xml:space="preserve"> C.2.1.</w:t>
            </w:r>
            <w:r w:rsidRPr="00CA0985">
              <w:rPr>
                <w:rFonts w:cs="Times New Roman"/>
                <w:sz w:val="16"/>
                <w:szCs w:val="16"/>
              </w:rPr>
              <w:t xml:space="preserve">Razlikuje sigurne od nesigurnih situacija i opisuje kako postupiti u rizičnim situacijama. </w:t>
            </w:r>
          </w:p>
          <w:p w14:paraId="0CF93412" w14:textId="3A116FE7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C.2.2.</w:t>
            </w:r>
            <w:r w:rsidRPr="00CA0985">
              <w:rPr>
                <w:rFonts w:cs="Times New Roman"/>
                <w:sz w:val="16"/>
                <w:szCs w:val="16"/>
              </w:rPr>
              <w:t xml:space="preserve"> Prihvaća i obrazlaže važnost društvenih normi i pravila. </w:t>
            </w:r>
          </w:p>
          <w:p w14:paraId="7DDF9488" w14:textId="6AE625C5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C.2.3.</w:t>
            </w:r>
            <w:r w:rsidRPr="00CA0985">
              <w:rPr>
                <w:rFonts w:cs="Times New Roman"/>
                <w:sz w:val="16"/>
                <w:szCs w:val="16"/>
              </w:rPr>
              <w:t xml:space="preserve"> Pridonosi razredu i školi. </w:t>
            </w:r>
          </w:p>
          <w:p w14:paraId="4E821E30" w14:textId="0D49CAB3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r</w:t>
            </w:r>
            <w:r w:rsidRPr="00514378">
              <w:rPr>
                <w:rFonts w:cs="Times New Roman"/>
                <w:b/>
                <w:sz w:val="16"/>
                <w:szCs w:val="16"/>
              </w:rPr>
              <w:t xml:space="preserve"> C.2.4.</w:t>
            </w:r>
            <w:r w:rsidRPr="00CA0985">
              <w:rPr>
                <w:rFonts w:cs="Times New Roman"/>
                <w:sz w:val="16"/>
                <w:szCs w:val="16"/>
              </w:rPr>
              <w:t xml:space="preserve"> Razvija kulturni i nacionalni identitet zajedništvom i pripadnošću skupini.    </w:t>
            </w:r>
          </w:p>
          <w:p w14:paraId="53F65B0E" w14:textId="77777777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2D4FCD31" w14:textId="62D4CCB3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odr B 2.2.</w:t>
            </w:r>
            <w:r w:rsidRPr="00CA0985">
              <w:rPr>
                <w:rFonts w:cs="Times New Roman"/>
                <w:sz w:val="16"/>
                <w:szCs w:val="16"/>
              </w:rPr>
              <w:t xml:space="preserve"> Prepoznaje primjere održivog razvoja i njihovo djelovanje na lokalnu zajednicu.</w:t>
            </w:r>
          </w:p>
          <w:p w14:paraId="2E014104" w14:textId="77777777" w:rsidR="00C13263" w:rsidRPr="00CA0985" w:rsidRDefault="00C13263" w:rsidP="00C13263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Zdravlje </w:t>
            </w:r>
          </w:p>
          <w:p w14:paraId="4A3186A1" w14:textId="77777777" w:rsidR="00C13263" w:rsidRPr="00CA0985" w:rsidRDefault="00C13263" w:rsidP="00C13263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lastRenderedPageBreak/>
              <w:t>B.2.2.C</w:t>
            </w:r>
            <w:r w:rsidRPr="00CA0985">
              <w:rPr>
                <w:rFonts w:cs="Times New Roman"/>
                <w:sz w:val="16"/>
                <w:szCs w:val="16"/>
              </w:rPr>
              <w:t xml:space="preserve"> Uspoređuje i podržava različitosti.</w:t>
            </w:r>
          </w:p>
          <w:p w14:paraId="1E4E7DC2" w14:textId="0216434B" w:rsidR="00C13263" w:rsidRPr="00CA0985" w:rsidRDefault="00C13263" w:rsidP="00C13263">
            <w:r w:rsidRPr="00105B44">
              <w:rPr>
                <w:rFonts w:cs="Times New Roman"/>
                <w:b/>
                <w:sz w:val="16"/>
                <w:szCs w:val="16"/>
              </w:rPr>
              <w:t>C.2.1.B</w:t>
            </w:r>
            <w:r w:rsidRPr="00CA0985">
              <w:rPr>
                <w:rFonts w:cs="Times New Roman"/>
                <w:sz w:val="16"/>
                <w:szCs w:val="16"/>
              </w:rPr>
              <w:t xml:space="preserve"> Opisuje najčešće opasnosti u kućanstvu i okolini te osnovne postupke zaštite.  </w:t>
            </w:r>
          </w:p>
        </w:tc>
      </w:tr>
      <w:tr w:rsidR="00C13263" w:rsidRPr="00CA0985" w14:paraId="3374DA8B" w14:textId="77777777" w:rsidTr="022DB7BB">
        <w:trPr>
          <w:trHeight w:val="71"/>
        </w:trPr>
        <w:tc>
          <w:tcPr>
            <w:tcW w:w="1138" w:type="dxa"/>
            <w:vMerge w:val="restart"/>
          </w:tcPr>
          <w:p w14:paraId="18691683" w14:textId="77777777" w:rsidR="00C13263" w:rsidRPr="00CA0985" w:rsidRDefault="00C13263" w:rsidP="00C13263">
            <w:pPr>
              <w:rPr>
                <w:color w:val="FF0000"/>
              </w:rPr>
            </w:pPr>
            <w:r w:rsidRPr="00CA0985">
              <w:t>SVIBANJ</w:t>
            </w:r>
          </w:p>
        </w:tc>
        <w:tc>
          <w:tcPr>
            <w:tcW w:w="779" w:type="dxa"/>
          </w:tcPr>
          <w:p w14:paraId="27D1330A" w14:textId="302E47DB" w:rsidR="00C13263" w:rsidRPr="00CA0985" w:rsidRDefault="00C13263" w:rsidP="00C13263">
            <w:r w:rsidRPr="00CA0985">
              <w:t>3</w:t>
            </w:r>
            <w:r w:rsidR="0039751E">
              <w:t>1</w:t>
            </w:r>
            <w:r w:rsidRPr="00CA0985">
              <w:t>.</w:t>
            </w:r>
          </w:p>
          <w:p w14:paraId="69E2BB2B" w14:textId="77777777" w:rsidR="00C13263" w:rsidRPr="00CA0985" w:rsidRDefault="00C13263" w:rsidP="00C13263"/>
          <w:p w14:paraId="57C0D796" w14:textId="77777777" w:rsidR="00C13263" w:rsidRPr="00CA0985" w:rsidRDefault="00C13263" w:rsidP="00C13263"/>
        </w:tc>
        <w:tc>
          <w:tcPr>
            <w:tcW w:w="1911" w:type="dxa"/>
            <w:vMerge/>
          </w:tcPr>
          <w:p w14:paraId="0D142F6F" w14:textId="77777777" w:rsidR="00C13263" w:rsidRPr="00CA0985" w:rsidRDefault="00C13263" w:rsidP="00C13263"/>
        </w:tc>
        <w:tc>
          <w:tcPr>
            <w:tcW w:w="2381" w:type="dxa"/>
          </w:tcPr>
          <w:p w14:paraId="19EAC507" w14:textId="77777777" w:rsidR="001A5B0F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Do you like painting?</w:t>
            </w:r>
          </w:p>
          <w:p w14:paraId="7EA0E76A" w14:textId="5E956E77" w:rsidR="00C13263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/>
          </w:tcPr>
          <w:p w14:paraId="4475AD14" w14:textId="77777777" w:rsidR="00C13263" w:rsidRPr="00CA0985" w:rsidRDefault="00C13263" w:rsidP="00C13263"/>
        </w:tc>
        <w:tc>
          <w:tcPr>
            <w:tcW w:w="3544" w:type="dxa"/>
            <w:vMerge/>
          </w:tcPr>
          <w:p w14:paraId="120C4E94" w14:textId="77777777" w:rsidR="00C13263" w:rsidRPr="00CA0985" w:rsidRDefault="00C13263" w:rsidP="00C13263"/>
        </w:tc>
      </w:tr>
      <w:tr w:rsidR="00C13263" w:rsidRPr="00CA0985" w14:paraId="2BE3C07B" w14:textId="77777777" w:rsidTr="022DB7BB">
        <w:trPr>
          <w:trHeight w:val="68"/>
        </w:trPr>
        <w:tc>
          <w:tcPr>
            <w:tcW w:w="1138" w:type="dxa"/>
            <w:vMerge/>
          </w:tcPr>
          <w:p w14:paraId="42AFC42D" w14:textId="77777777" w:rsidR="00C13263" w:rsidRPr="00CA0985" w:rsidRDefault="00C13263" w:rsidP="00C13263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0BC08230" w14:textId="39674DB5" w:rsidR="00C13263" w:rsidRPr="00CA0985" w:rsidRDefault="00C13263" w:rsidP="00C13263">
            <w:r w:rsidRPr="00CA0985">
              <w:t>3</w:t>
            </w:r>
            <w:r w:rsidR="0039751E">
              <w:t>2</w:t>
            </w:r>
            <w:r w:rsidRPr="00CA0985">
              <w:t>.</w:t>
            </w:r>
          </w:p>
          <w:p w14:paraId="271CA723" w14:textId="77777777" w:rsidR="00C13263" w:rsidRPr="00CA0985" w:rsidRDefault="00C13263" w:rsidP="00C13263"/>
          <w:p w14:paraId="75FBE423" w14:textId="77777777" w:rsidR="00C13263" w:rsidRPr="00CA0985" w:rsidRDefault="00C13263" w:rsidP="00C13263"/>
        </w:tc>
        <w:tc>
          <w:tcPr>
            <w:tcW w:w="1911" w:type="dxa"/>
            <w:vMerge/>
          </w:tcPr>
          <w:p w14:paraId="2D3F0BEC" w14:textId="77777777" w:rsidR="00C13263" w:rsidRPr="00CA0985" w:rsidRDefault="00C13263" w:rsidP="00C13263"/>
        </w:tc>
        <w:tc>
          <w:tcPr>
            <w:tcW w:w="2381" w:type="dxa"/>
          </w:tcPr>
          <w:p w14:paraId="33DF16CC" w14:textId="309B62E0" w:rsidR="001A5B0F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do at weekends? – Chat on the phone!</w:t>
            </w:r>
          </w:p>
          <w:p w14:paraId="107A58DE" w14:textId="77777777" w:rsidR="001A5B0F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  <w:p w14:paraId="03CDFC8B" w14:textId="63F71B9A" w:rsidR="00C13263" w:rsidRPr="00D3153A" w:rsidRDefault="00C13263" w:rsidP="00C1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75CF4315" w14:textId="77777777" w:rsidR="00C13263" w:rsidRPr="00CA0985" w:rsidRDefault="00C13263" w:rsidP="00C13263"/>
        </w:tc>
        <w:tc>
          <w:tcPr>
            <w:tcW w:w="3544" w:type="dxa"/>
            <w:vMerge/>
          </w:tcPr>
          <w:p w14:paraId="3CB648E9" w14:textId="77777777" w:rsidR="00C13263" w:rsidRPr="00CA0985" w:rsidRDefault="00C13263" w:rsidP="00C13263"/>
        </w:tc>
      </w:tr>
      <w:tr w:rsidR="00C13263" w:rsidRPr="00CA0985" w14:paraId="5F16AC7B" w14:textId="77777777" w:rsidTr="022DB7BB">
        <w:trPr>
          <w:trHeight w:val="68"/>
        </w:trPr>
        <w:tc>
          <w:tcPr>
            <w:tcW w:w="1138" w:type="dxa"/>
            <w:vMerge/>
          </w:tcPr>
          <w:p w14:paraId="0C178E9E" w14:textId="77777777" w:rsidR="00C13263" w:rsidRPr="00CA0985" w:rsidRDefault="00C13263" w:rsidP="00C13263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2725549D" w14:textId="2E6B9BB9" w:rsidR="00C13263" w:rsidRPr="00CA0985" w:rsidRDefault="00C13263" w:rsidP="00C13263">
            <w:r w:rsidRPr="00CA0985">
              <w:t>3</w:t>
            </w:r>
            <w:r w:rsidR="0039751E">
              <w:t>3</w:t>
            </w:r>
            <w:r w:rsidRPr="00CA0985">
              <w:t>.</w:t>
            </w:r>
          </w:p>
          <w:p w14:paraId="3C0395D3" w14:textId="77777777" w:rsidR="00C13263" w:rsidRPr="00CA0985" w:rsidRDefault="00C13263" w:rsidP="00C13263"/>
        </w:tc>
        <w:tc>
          <w:tcPr>
            <w:tcW w:w="1911" w:type="dxa"/>
            <w:vMerge/>
          </w:tcPr>
          <w:p w14:paraId="3254BC2F" w14:textId="77777777" w:rsidR="00C13263" w:rsidRPr="00CA0985" w:rsidRDefault="00C13263" w:rsidP="00C13263"/>
        </w:tc>
        <w:tc>
          <w:tcPr>
            <w:tcW w:w="2381" w:type="dxa"/>
          </w:tcPr>
          <w:p w14:paraId="6D85C2F3" w14:textId="0CA57899" w:rsidR="001A5B0F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K</w:t>
            </w:r>
          </w:p>
          <w:p w14:paraId="0307996F" w14:textId="3F94E84D" w:rsidR="00C13263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</w:tc>
        <w:tc>
          <w:tcPr>
            <w:tcW w:w="3549" w:type="dxa"/>
            <w:vMerge/>
          </w:tcPr>
          <w:p w14:paraId="651E9592" w14:textId="77777777" w:rsidR="00C13263" w:rsidRPr="00CA0985" w:rsidRDefault="00C13263" w:rsidP="00C13263"/>
        </w:tc>
        <w:tc>
          <w:tcPr>
            <w:tcW w:w="3544" w:type="dxa"/>
            <w:vMerge/>
          </w:tcPr>
          <w:p w14:paraId="269E314A" w14:textId="77777777" w:rsidR="00C13263" w:rsidRPr="00CA0985" w:rsidRDefault="00C13263" w:rsidP="00C13263"/>
        </w:tc>
      </w:tr>
      <w:tr w:rsidR="00C13263" w:rsidRPr="00CA0985" w14:paraId="591FB8B5" w14:textId="77777777" w:rsidTr="022DB7BB">
        <w:trPr>
          <w:trHeight w:val="68"/>
        </w:trPr>
        <w:tc>
          <w:tcPr>
            <w:tcW w:w="1138" w:type="dxa"/>
            <w:vMerge/>
          </w:tcPr>
          <w:p w14:paraId="47341341" w14:textId="77777777" w:rsidR="00C13263" w:rsidRPr="00CA0985" w:rsidRDefault="00C13263" w:rsidP="00C13263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1CC6A882" w14:textId="055091A4" w:rsidR="00C13263" w:rsidRPr="00CA0985" w:rsidRDefault="00C13263" w:rsidP="00C13263">
            <w:r w:rsidRPr="00CA0985">
              <w:t>3</w:t>
            </w:r>
            <w:r w:rsidR="0039751E">
              <w:t>4</w:t>
            </w:r>
            <w:r w:rsidRPr="00CA0985">
              <w:t>.</w:t>
            </w:r>
          </w:p>
          <w:p w14:paraId="42EF2083" w14:textId="77777777" w:rsidR="00C13263" w:rsidRPr="00CA0985" w:rsidRDefault="00C13263" w:rsidP="00C13263"/>
          <w:p w14:paraId="7B40C951" w14:textId="77777777" w:rsidR="00C13263" w:rsidRPr="00CA0985" w:rsidRDefault="00C13263" w:rsidP="00C13263"/>
        </w:tc>
        <w:tc>
          <w:tcPr>
            <w:tcW w:w="1911" w:type="dxa"/>
            <w:vMerge/>
          </w:tcPr>
          <w:p w14:paraId="4B4D7232" w14:textId="77777777" w:rsidR="00C13263" w:rsidRPr="00CA0985" w:rsidRDefault="00C13263" w:rsidP="00C13263"/>
        </w:tc>
        <w:tc>
          <w:tcPr>
            <w:tcW w:w="2381" w:type="dxa"/>
          </w:tcPr>
          <w:p w14:paraId="1E53DC58" w14:textId="339AB9E0" w:rsidR="001A5B0F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 trip</w:t>
            </w:r>
          </w:p>
          <w:p w14:paraId="1238D1D9" w14:textId="77777777" w:rsidR="001A5B0F" w:rsidRPr="00D3153A" w:rsidRDefault="001A5B0F" w:rsidP="001A5B0F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2 sata)</w:t>
            </w:r>
          </w:p>
          <w:p w14:paraId="7F37837A" w14:textId="12A8B71E" w:rsidR="00C13263" w:rsidRPr="00D3153A" w:rsidRDefault="00C13263" w:rsidP="00C1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2093CA67" w14:textId="77777777" w:rsidR="00C13263" w:rsidRPr="00CA0985" w:rsidRDefault="00C13263" w:rsidP="00C13263"/>
        </w:tc>
        <w:tc>
          <w:tcPr>
            <w:tcW w:w="3544" w:type="dxa"/>
            <w:vMerge/>
          </w:tcPr>
          <w:p w14:paraId="2503B197" w14:textId="77777777" w:rsidR="00C13263" w:rsidRPr="00CA0985" w:rsidRDefault="00C13263" w:rsidP="00C13263"/>
        </w:tc>
      </w:tr>
      <w:tr w:rsidR="00C13263" w:rsidRPr="00CA0985" w14:paraId="4D9F8D7D" w14:textId="77777777" w:rsidTr="022DB7BB">
        <w:trPr>
          <w:trHeight w:val="184"/>
        </w:trPr>
        <w:tc>
          <w:tcPr>
            <w:tcW w:w="1138" w:type="dxa"/>
            <w:vMerge w:val="restart"/>
          </w:tcPr>
          <w:p w14:paraId="2B3D1CD3" w14:textId="77777777" w:rsidR="00C13263" w:rsidRPr="00CA0985" w:rsidRDefault="00C13263" w:rsidP="00C13263">
            <w:pPr>
              <w:rPr>
                <w:color w:val="FF0000"/>
              </w:rPr>
            </w:pPr>
            <w:r w:rsidRPr="00CA0985">
              <w:t>LIPANJ</w:t>
            </w:r>
          </w:p>
        </w:tc>
        <w:tc>
          <w:tcPr>
            <w:tcW w:w="779" w:type="dxa"/>
          </w:tcPr>
          <w:p w14:paraId="0CCA025E" w14:textId="57EDFDB0" w:rsidR="00C13263" w:rsidRPr="00CA0985" w:rsidRDefault="00C13263" w:rsidP="00C13263">
            <w:r w:rsidRPr="00CA0985">
              <w:t>3</w:t>
            </w:r>
            <w:r w:rsidR="0039751E">
              <w:t>5</w:t>
            </w:r>
            <w:r w:rsidRPr="00CA0985">
              <w:t>.</w:t>
            </w:r>
          </w:p>
          <w:p w14:paraId="38288749" w14:textId="77777777" w:rsidR="00C13263" w:rsidRPr="00CA0985" w:rsidRDefault="00C13263" w:rsidP="00C13263"/>
        </w:tc>
        <w:tc>
          <w:tcPr>
            <w:tcW w:w="1911" w:type="dxa"/>
            <w:vMerge/>
          </w:tcPr>
          <w:p w14:paraId="20BD9A1A" w14:textId="77777777" w:rsidR="00C13263" w:rsidRPr="00CA0985" w:rsidRDefault="00C13263" w:rsidP="00C13263"/>
        </w:tc>
        <w:tc>
          <w:tcPr>
            <w:tcW w:w="2381" w:type="dxa"/>
          </w:tcPr>
          <w:p w14:paraId="2E6884B3" w14:textId="670BA167" w:rsidR="00C13263" w:rsidRPr="00D3153A" w:rsidRDefault="00C13263" w:rsidP="001A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0C136CF1" w14:textId="77777777" w:rsidR="00C13263" w:rsidRPr="00CA0985" w:rsidRDefault="00C13263" w:rsidP="00C13263"/>
        </w:tc>
        <w:tc>
          <w:tcPr>
            <w:tcW w:w="3544" w:type="dxa"/>
            <w:vMerge/>
          </w:tcPr>
          <w:p w14:paraId="0A392C6A" w14:textId="77777777" w:rsidR="00C13263" w:rsidRPr="00CA0985" w:rsidRDefault="00C13263" w:rsidP="00C13263"/>
        </w:tc>
      </w:tr>
      <w:tr w:rsidR="00503489" w:rsidRPr="00CA0985" w14:paraId="42518C73" w14:textId="77777777" w:rsidTr="022DB7BB">
        <w:trPr>
          <w:trHeight w:val="183"/>
        </w:trPr>
        <w:tc>
          <w:tcPr>
            <w:tcW w:w="1138" w:type="dxa"/>
            <w:vMerge/>
          </w:tcPr>
          <w:p w14:paraId="290583F9" w14:textId="77777777" w:rsidR="00503489" w:rsidRPr="00CA0985" w:rsidRDefault="00503489" w:rsidP="00503489"/>
        </w:tc>
        <w:tc>
          <w:tcPr>
            <w:tcW w:w="779" w:type="dxa"/>
          </w:tcPr>
          <w:p w14:paraId="1425F43D" w14:textId="77777777" w:rsidR="00503489" w:rsidRPr="00CA0985" w:rsidRDefault="00503489" w:rsidP="00503489">
            <w:r w:rsidRPr="00CA0985">
              <w:t>3</w:t>
            </w:r>
            <w:r w:rsidR="00334383" w:rsidRPr="00CA0985">
              <w:t>5</w:t>
            </w:r>
            <w:r w:rsidRPr="00CA0985">
              <w:t>.</w:t>
            </w:r>
          </w:p>
          <w:p w14:paraId="68F21D90" w14:textId="77777777" w:rsidR="00503489" w:rsidRPr="00CA0985" w:rsidRDefault="00503489" w:rsidP="00503489"/>
        </w:tc>
        <w:tc>
          <w:tcPr>
            <w:tcW w:w="1911" w:type="dxa"/>
            <w:vMerge w:val="restart"/>
          </w:tcPr>
          <w:p w14:paraId="13C326F3" w14:textId="77777777" w:rsidR="00503489" w:rsidRPr="00CA0985" w:rsidRDefault="00503489" w:rsidP="6D0EDD49"/>
          <w:p w14:paraId="2CD58A5A" w14:textId="77777777" w:rsidR="00503489" w:rsidRDefault="30C47BE4" w:rsidP="6D0EDD49">
            <w:r w:rsidRPr="6D0EDD49">
              <w:t xml:space="preserve">REVISION </w:t>
            </w:r>
          </w:p>
          <w:p w14:paraId="1157F925" w14:textId="77777777" w:rsidR="002D7DC8" w:rsidRPr="00CA0985" w:rsidRDefault="0A23BB68" w:rsidP="6D0EDD49">
            <w:r w:rsidRPr="6D0EDD49">
              <w:t>(2 sata)</w:t>
            </w:r>
          </w:p>
        </w:tc>
        <w:tc>
          <w:tcPr>
            <w:tcW w:w="2381" w:type="dxa"/>
          </w:tcPr>
          <w:p w14:paraId="41934443" w14:textId="0668E309" w:rsidR="00503489" w:rsidRPr="00D3153A" w:rsidRDefault="00503489" w:rsidP="022DB7BB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 xml:space="preserve">Ponavljanje </w:t>
            </w:r>
          </w:p>
          <w:p w14:paraId="1F5D3549" w14:textId="77777777" w:rsidR="002D7DC8" w:rsidRPr="00D3153A" w:rsidRDefault="002D7DC8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1 sat)</w:t>
            </w:r>
          </w:p>
          <w:p w14:paraId="41624397" w14:textId="4736E0DC" w:rsidR="00C13263" w:rsidRPr="00D3153A" w:rsidRDefault="00C13263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4853B841" w14:textId="77777777" w:rsidR="00503489" w:rsidRPr="00CA0985" w:rsidRDefault="00503489" w:rsidP="00503489"/>
        </w:tc>
        <w:tc>
          <w:tcPr>
            <w:tcW w:w="3544" w:type="dxa"/>
            <w:vMerge/>
          </w:tcPr>
          <w:p w14:paraId="50125231" w14:textId="77777777" w:rsidR="00503489" w:rsidRPr="00CA0985" w:rsidRDefault="00503489" w:rsidP="00503489"/>
        </w:tc>
      </w:tr>
      <w:tr w:rsidR="00503489" w:rsidRPr="00CA0985" w14:paraId="4983A013" w14:textId="77777777" w:rsidTr="022DB7BB">
        <w:trPr>
          <w:trHeight w:val="183"/>
        </w:trPr>
        <w:tc>
          <w:tcPr>
            <w:tcW w:w="1138" w:type="dxa"/>
            <w:vMerge/>
          </w:tcPr>
          <w:p w14:paraId="5A25747A" w14:textId="77777777" w:rsidR="00503489" w:rsidRPr="00CA0985" w:rsidRDefault="00503489" w:rsidP="00503489"/>
        </w:tc>
        <w:tc>
          <w:tcPr>
            <w:tcW w:w="779" w:type="dxa"/>
          </w:tcPr>
          <w:p w14:paraId="36DBE339" w14:textId="77777777" w:rsidR="00503489" w:rsidRPr="00CA0985" w:rsidRDefault="00503489" w:rsidP="00503489">
            <w:r w:rsidRPr="00CA0985">
              <w:t>3</w:t>
            </w:r>
            <w:r w:rsidR="00334383" w:rsidRPr="00CA0985">
              <w:t>6</w:t>
            </w:r>
            <w:r w:rsidRPr="00CA0985">
              <w:t>.</w:t>
            </w:r>
          </w:p>
          <w:p w14:paraId="09B8D95D" w14:textId="77777777" w:rsidR="00503489" w:rsidRPr="00CA0985" w:rsidRDefault="00503489" w:rsidP="00503489"/>
        </w:tc>
        <w:tc>
          <w:tcPr>
            <w:tcW w:w="1911" w:type="dxa"/>
            <w:vMerge/>
          </w:tcPr>
          <w:p w14:paraId="78BEFD2A" w14:textId="77777777" w:rsidR="00503489" w:rsidRPr="00CA0985" w:rsidRDefault="00503489" w:rsidP="00503489"/>
        </w:tc>
        <w:tc>
          <w:tcPr>
            <w:tcW w:w="2381" w:type="dxa"/>
          </w:tcPr>
          <w:p w14:paraId="54C5B34A" w14:textId="77777777" w:rsidR="00503489" w:rsidRPr="00D3153A" w:rsidRDefault="00503489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Zaključivanje ocjena</w:t>
            </w:r>
          </w:p>
          <w:p w14:paraId="199EC558" w14:textId="77777777" w:rsidR="002D7DC8" w:rsidRPr="00D3153A" w:rsidRDefault="002D7DC8" w:rsidP="00954DD5">
            <w:pPr>
              <w:jc w:val="center"/>
              <w:rPr>
                <w:sz w:val="20"/>
                <w:szCs w:val="20"/>
              </w:rPr>
            </w:pPr>
            <w:r w:rsidRPr="00D3153A">
              <w:rPr>
                <w:sz w:val="20"/>
                <w:szCs w:val="20"/>
              </w:rPr>
              <w:t>(1 sat)</w:t>
            </w:r>
          </w:p>
        </w:tc>
        <w:tc>
          <w:tcPr>
            <w:tcW w:w="3549" w:type="dxa"/>
            <w:vMerge/>
          </w:tcPr>
          <w:p w14:paraId="27A76422" w14:textId="77777777" w:rsidR="00503489" w:rsidRPr="00CA0985" w:rsidRDefault="00503489" w:rsidP="00503489"/>
        </w:tc>
        <w:tc>
          <w:tcPr>
            <w:tcW w:w="3544" w:type="dxa"/>
            <w:vMerge/>
          </w:tcPr>
          <w:p w14:paraId="49206A88" w14:textId="77777777" w:rsidR="00503489" w:rsidRPr="00CA0985" w:rsidRDefault="00503489" w:rsidP="00503489"/>
        </w:tc>
      </w:tr>
    </w:tbl>
    <w:p w14:paraId="67B7A70C" w14:textId="77777777" w:rsidR="001811F5" w:rsidRPr="00CA0985" w:rsidRDefault="001811F5"/>
    <w:p w14:paraId="2E11BF0E" w14:textId="77777777" w:rsidR="00BE2002" w:rsidRPr="00CA0985" w:rsidRDefault="00BE2002" w:rsidP="00BE2002">
      <w:pPr>
        <w:rPr>
          <w:b/>
          <w:bCs/>
          <w:sz w:val="18"/>
          <w:szCs w:val="18"/>
        </w:rPr>
      </w:pPr>
      <w:r w:rsidRPr="00CA0985">
        <w:rPr>
          <w:b/>
          <w:bCs/>
          <w:sz w:val="18"/>
          <w:szCs w:val="18"/>
        </w:rPr>
        <w:t xml:space="preserve">Napomena: </w:t>
      </w:r>
    </w:p>
    <w:p w14:paraId="24667E77" w14:textId="0B0E571A" w:rsidR="00C753C8" w:rsidRDefault="00C753C8" w:rsidP="00C753C8">
      <w:pPr>
        <w:pStyle w:val="Normal0"/>
        <w:rPr>
          <w:sz w:val="18"/>
          <w:szCs w:val="18"/>
        </w:rPr>
      </w:pPr>
      <w:r>
        <w:rPr>
          <w:sz w:val="18"/>
          <w:szCs w:val="18"/>
        </w:rPr>
        <w:t>*Inicijalna procjena znanja i analiza mogu se i ne moraju provesti.</w:t>
      </w:r>
    </w:p>
    <w:p w14:paraId="18B78227" w14:textId="5C06220C" w:rsidR="00BE2002" w:rsidRPr="00B80499" w:rsidRDefault="00C753C8" w:rsidP="00BE2002">
      <w:pPr>
        <w:rPr>
          <w:sz w:val="18"/>
          <w:szCs w:val="18"/>
          <w:lang w:val="hr-HR"/>
        </w:rPr>
      </w:pPr>
      <w:r w:rsidRPr="00B80499">
        <w:rPr>
          <w:sz w:val="18"/>
          <w:szCs w:val="18"/>
          <w:lang w:val="hr-HR"/>
        </w:rPr>
        <w:t>*</w:t>
      </w:r>
      <w:r w:rsidR="00BE2002" w:rsidRPr="00B80499">
        <w:rPr>
          <w:sz w:val="18"/>
          <w:szCs w:val="18"/>
          <w:lang w:val="hr-HR"/>
        </w:rPr>
        <w:t>*Vrednovanje za učenje, kao učenje i naučenog kontinuirano se provodi tijekom cijele školske godine.</w:t>
      </w:r>
    </w:p>
    <w:p w14:paraId="6E47A605" w14:textId="725510FB" w:rsidR="00BE2002" w:rsidRPr="00B80499" w:rsidRDefault="00C753C8" w:rsidP="00BE2002">
      <w:pPr>
        <w:spacing w:after="0" w:line="240" w:lineRule="auto"/>
        <w:rPr>
          <w:rFonts w:eastAsiaTheme="minorEastAsia" w:cstheme="minorHAnsi"/>
          <w:sz w:val="18"/>
          <w:szCs w:val="18"/>
          <w:lang w:val="hr-HR" w:eastAsia="hr-HR"/>
        </w:rPr>
      </w:pPr>
      <w:r w:rsidRPr="00B80499">
        <w:rPr>
          <w:rFonts w:eastAsiaTheme="minorEastAsia" w:cstheme="minorHAnsi"/>
          <w:sz w:val="18"/>
          <w:szCs w:val="18"/>
          <w:lang w:val="hr-HR" w:eastAsia="hr-HR"/>
        </w:rPr>
        <w:t>*</w:t>
      </w:r>
      <w:r w:rsidR="00BE2002" w:rsidRPr="00B80499">
        <w:rPr>
          <w:rFonts w:eastAsiaTheme="minorEastAsia" w:cstheme="minorHAnsi"/>
          <w:sz w:val="18"/>
          <w:szCs w:val="18"/>
          <w:lang w:val="hr-HR" w:eastAsia="hr-HR"/>
        </w:rPr>
        <w:t xml:space="preserve">** U svim odgojno-obrazovnim ishodima predmeta Engleski jezik kontinuirano se ostvaruju sljedeća očekivanja međupredmetne teme </w:t>
      </w:r>
      <w:r w:rsidR="00BE2002" w:rsidRPr="00B80499">
        <w:rPr>
          <w:rFonts w:eastAsiaTheme="minorEastAsia" w:cstheme="minorHAnsi"/>
          <w:b/>
          <w:bCs/>
          <w:sz w:val="18"/>
          <w:szCs w:val="18"/>
          <w:lang w:val="hr-HR" w:eastAsia="hr-HR"/>
        </w:rPr>
        <w:t>Učiti kako učiti</w:t>
      </w:r>
      <w:r w:rsidR="00BE2002" w:rsidRPr="00B80499">
        <w:rPr>
          <w:rFonts w:eastAsiaTheme="minorEastAsia" w:cstheme="minorHAnsi"/>
          <w:sz w:val="18"/>
          <w:szCs w:val="18"/>
          <w:lang w:val="hr-HR" w:eastAsia="hr-HR"/>
        </w:rPr>
        <w:t>.</w:t>
      </w:r>
    </w:p>
    <w:p w14:paraId="74659AEC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A.2.1. UPRAVLJANJE INFORMACIJAMA  Uz podršku učitelja ili samostalno traži nove informacije iz različitih izvora i uspješno ih primjenjuje pri rješavanju problema.  </w:t>
      </w:r>
    </w:p>
    <w:p w14:paraId="52ED6F4B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A.2.2. PRIMJENA STRATEGIJA UČENJA I RJEŠAVANJE PROBLEMA  Učenik primjenjuje strategije učenja i rješava probleme u svim područjima učenja uz praćenje i podršku učitelja.  </w:t>
      </w:r>
    </w:p>
    <w:p w14:paraId="422DD827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A.2.3. KREATIVNO MIŠLJENJE  Učenik se koristi kreativnošću za oblikovanje svojih ideja i pristupa rješavanju problema.  </w:t>
      </w:r>
    </w:p>
    <w:p w14:paraId="4C1410F7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A.2.4. KRITIČKO MIŠLJENJE  Učenik razlikuje činjenice od mišljenja i sposoban je usporediti različite ideje.  </w:t>
      </w:r>
    </w:p>
    <w:p w14:paraId="20EE4631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B.2.1. PLANIRANJE Uz podršku učitelja učenik određuje ciljeve učenja, odabire pristup učenju te planira učenje.  </w:t>
      </w:r>
    </w:p>
    <w:p w14:paraId="3634D42C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B.2.2. PRAĆENJE Na poticaj učitelja učenik prati svoje učenje i napredovanje tijekom učenja.  </w:t>
      </w:r>
    </w:p>
    <w:p w14:paraId="002A5D63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B.2.3. PRILAGODBA UČENJA Uz podršku učitelja, ali i samostalno, prema potrebi učenik mijenja plan ili pristup učenju. Može prepoznati i odrediti koji su pristupi učenju / rješavanju zadatka korisniji za ostvarivanje ciljeva.  </w:t>
      </w:r>
    </w:p>
    <w:p w14:paraId="0993C34A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B.2.4. SAMOVREDNOVANJE/ SAMOPROCJENA Na poticaj učitelja, ali i samostalno, učenik samovrednuje proces učenja i svoje rezultate te procjenjuje ostvareni napredak.  </w:t>
      </w:r>
    </w:p>
    <w:p w14:paraId="2F67B54D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C.2.1. VRIJEDNOST UČENJA Učenik može objasniti vrijednost učenja za svoj život.  </w:t>
      </w:r>
    </w:p>
    <w:p w14:paraId="34AD48AA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C.2.2. SLIKA O SEBI KAO UČENIKU Učenik iskazuje pozitivna i visoka očekivanja i vjeruje u svoj uspjeh u učenju.  </w:t>
      </w:r>
    </w:p>
    <w:p w14:paraId="2917308E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C.2.3. INTERES Učenik iskazuje interes za različita područja, preuzima odgovornost za svoje učenje i ustraje u učenju.  </w:t>
      </w:r>
    </w:p>
    <w:p w14:paraId="77CC6C51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C.2.4. EMOCIJE Učenik se koristi ugodnim emocijama i raspoloženjima tako da potiču učenje i kontrolira neugodne emocije i raspoloženja tako da ga ne ometaju u učenju.  </w:t>
      </w:r>
    </w:p>
    <w:p w14:paraId="3755C598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D.2.1. FIZIČKO OKRUŽENJE UČENJA Učenik stvara prikladno fizičko okruženje za učenje s ciljem poboljšanja koncentracije i motivacije.  </w:t>
      </w:r>
    </w:p>
    <w:p w14:paraId="789E63E4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hr-HR" w:eastAsia="hr-HR"/>
        </w:rPr>
      </w:pPr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uku D.2.2. SURADNJA S DRUGIMA Učenik ostvaruje dobru komunikaciju s drugima, uspješno surađuje u različitim situacijama i spreman je zatražiti i ponuditi pomoć.  </w:t>
      </w:r>
    </w:p>
    <w:p w14:paraId="71887C79" w14:textId="77777777" w:rsidR="009C1526" w:rsidRPr="00B80499" w:rsidRDefault="009C1526" w:rsidP="00BE2002">
      <w:pPr>
        <w:rPr>
          <w:lang w:val="hr-HR"/>
        </w:rPr>
      </w:pPr>
    </w:p>
    <w:sectPr w:rsidR="009C1526" w:rsidRPr="00B80499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F305" w14:textId="77777777" w:rsidR="003D497C" w:rsidRDefault="003D497C" w:rsidP="00B402A5">
      <w:pPr>
        <w:spacing w:after="0" w:line="240" w:lineRule="auto"/>
      </w:pPr>
      <w:r>
        <w:separator/>
      </w:r>
    </w:p>
  </w:endnote>
  <w:endnote w:type="continuationSeparator" w:id="0">
    <w:p w14:paraId="62EE2EFF" w14:textId="77777777" w:rsidR="003D497C" w:rsidRDefault="003D497C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478D" w14:textId="77777777" w:rsidR="003D497C" w:rsidRDefault="003D497C" w:rsidP="00B402A5">
      <w:pPr>
        <w:spacing w:after="0" w:line="240" w:lineRule="auto"/>
      </w:pPr>
      <w:r>
        <w:separator/>
      </w:r>
    </w:p>
  </w:footnote>
  <w:footnote w:type="continuationSeparator" w:id="0">
    <w:p w14:paraId="5BB569E1" w14:textId="77777777" w:rsidR="003D497C" w:rsidRDefault="003D497C" w:rsidP="00B40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60BD5"/>
    <w:rsid w:val="000C18A7"/>
    <w:rsid w:val="000E28E2"/>
    <w:rsid w:val="000F1CA0"/>
    <w:rsid w:val="00105B44"/>
    <w:rsid w:val="0015013C"/>
    <w:rsid w:val="00171CED"/>
    <w:rsid w:val="001811F5"/>
    <w:rsid w:val="001911FD"/>
    <w:rsid w:val="001A44AB"/>
    <w:rsid w:val="001A5B0F"/>
    <w:rsid w:val="001B7EF5"/>
    <w:rsid w:val="001D3237"/>
    <w:rsid w:val="00224E8E"/>
    <w:rsid w:val="00230A73"/>
    <w:rsid w:val="0023191C"/>
    <w:rsid w:val="00232BCF"/>
    <w:rsid w:val="00234851"/>
    <w:rsid w:val="00236C0E"/>
    <w:rsid w:val="002724B0"/>
    <w:rsid w:val="002A7BE5"/>
    <w:rsid w:val="002D7DC8"/>
    <w:rsid w:val="00313F87"/>
    <w:rsid w:val="00334383"/>
    <w:rsid w:val="0039751E"/>
    <w:rsid w:val="003A3B78"/>
    <w:rsid w:val="003B1A1F"/>
    <w:rsid w:val="003D497C"/>
    <w:rsid w:val="00403AAA"/>
    <w:rsid w:val="004143F9"/>
    <w:rsid w:val="0042258B"/>
    <w:rsid w:val="00443DCC"/>
    <w:rsid w:val="00485AC7"/>
    <w:rsid w:val="004875D1"/>
    <w:rsid w:val="00494A4D"/>
    <w:rsid w:val="00497ADC"/>
    <w:rsid w:val="004B06D7"/>
    <w:rsid w:val="004B411E"/>
    <w:rsid w:val="004D1B48"/>
    <w:rsid w:val="004E401A"/>
    <w:rsid w:val="00503489"/>
    <w:rsid w:val="00511CA0"/>
    <w:rsid w:val="005125AF"/>
    <w:rsid w:val="00514378"/>
    <w:rsid w:val="005327F4"/>
    <w:rsid w:val="00545807"/>
    <w:rsid w:val="00565E95"/>
    <w:rsid w:val="00597798"/>
    <w:rsid w:val="005A31CD"/>
    <w:rsid w:val="005C351B"/>
    <w:rsid w:val="005D4F3E"/>
    <w:rsid w:val="006032BD"/>
    <w:rsid w:val="00604008"/>
    <w:rsid w:val="00630C1A"/>
    <w:rsid w:val="006545C1"/>
    <w:rsid w:val="00663D51"/>
    <w:rsid w:val="006C3F0C"/>
    <w:rsid w:val="006C7372"/>
    <w:rsid w:val="006D5E0D"/>
    <w:rsid w:val="00700F15"/>
    <w:rsid w:val="00794F8E"/>
    <w:rsid w:val="00797401"/>
    <w:rsid w:val="007B26BA"/>
    <w:rsid w:val="007D30BA"/>
    <w:rsid w:val="008004AD"/>
    <w:rsid w:val="0082623C"/>
    <w:rsid w:val="00834E54"/>
    <w:rsid w:val="00843344"/>
    <w:rsid w:val="0085376E"/>
    <w:rsid w:val="008A4CC2"/>
    <w:rsid w:val="008C7A16"/>
    <w:rsid w:val="008D4E20"/>
    <w:rsid w:val="008D6340"/>
    <w:rsid w:val="008F0D09"/>
    <w:rsid w:val="00940B5C"/>
    <w:rsid w:val="009459BF"/>
    <w:rsid w:val="00954DD5"/>
    <w:rsid w:val="00965AA2"/>
    <w:rsid w:val="0096782B"/>
    <w:rsid w:val="0097084C"/>
    <w:rsid w:val="00976480"/>
    <w:rsid w:val="00977B3D"/>
    <w:rsid w:val="009C1526"/>
    <w:rsid w:val="009E2BD1"/>
    <w:rsid w:val="009F205A"/>
    <w:rsid w:val="009F61E3"/>
    <w:rsid w:val="009F7F49"/>
    <w:rsid w:val="00A214C3"/>
    <w:rsid w:val="00A3045D"/>
    <w:rsid w:val="00A405BF"/>
    <w:rsid w:val="00A44153"/>
    <w:rsid w:val="00A62101"/>
    <w:rsid w:val="00A7586D"/>
    <w:rsid w:val="00A775E0"/>
    <w:rsid w:val="00A93425"/>
    <w:rsid w:val="00AD64B8"/>
    <w:rsid w:val="00B402A5"/>
    <w:rsid w:val="00B41B15"/>
    <w:rsid w:val="00B80499"/>
    <w:rsid w:val="00B81768"/>
    <w:rsid w:val="00B83F24"/>
    <w:rsid w:val="00B87E43"/>
    <w:rsid w:val="00B9134D"/>
    <w:rsid w:val="00BB40E4"/>
    <w:rsid w:val="00BC1136"/>
    <w:rsid w:val="00BD55E0"/>
    <w:rsid w:val="00BE01D8"/>
    <w:rsid w:val="00BE2002"/>
    <w:rsid w:val="00BE40A2"/>
    <w:rsid w:val="00BF0210"/>
    <w:rsid w:val="00C13263"/>
    <w:rsid w:val="00C270CB"/>
    <w:rsid w:val="00C61C4C"/>
    <w:rsid w:val="00C675B0"/>
    <w:rsid w:val="00C753C8"/>
    <w:rsid w:val="00CA0985"/>
    <w:rsid w:val="00D21236"/>
    <w:rsid w:val="00D21DD2"/>
    <w:rsid w:val="00D26DD4"/>
    <w:rsid w:val="00D3153A"/>
    <w:rsid w:val="00D31811"/>
    <w:rsid w:val="00D32510"/>
    <w:rsid w:val="00D36716"/>
    <w:rsid w:val="00D4646A"/>
    <w:rsid w:val="00DB310E"/>
    <w:rsid w:val="00DF6ACF"/>
    <w:rsid w:val="00E12F64"/>
    <w:rsid w:val="00E138B9"/>
    <w:rsid w:val="00E44CE3"/>
    <w:rsid w:val="00EA3C5F"/>
    <w:rsid w:val="00EF2EEC"/>
    <w:rsid w:val="00EF789F"/>
    <w:rsid w:val="00F2052C"/>
    <w:rsid w:val="00F360F7"/>
    <w:rsid w:val="00F55984"/>
    <w:rsid w:val="00F658D8"/>
    <w:rsid w:val="00F813B3"/>
    <w:rsid w:val="00FB13AC"/>
    <w:rsid w:val="00FC758B"/>
    <w:rsid w:val="022DB7BB"/>
    <w:rsid w:val="0A23BB68"/>
    <w:rsid w:val="0D3F20C3"/>
    <w:rsid w:val="138EC387"/>
    <w:rsid w:val="15818F58"/>
    <w:rsid w:val="2348A042"/>
    <w:rsid w:val="30C47BE4"/>
    <w:rsid w:val="337E1659"/>
    <w:rsid w:val="38B9277C"/>
    <w:rsid w:val="38ED95B8"/>
    <w:rsid w:val="3BB86662"/>
    <w:rsid w:val="46702890"/>
    <w:rsid w:val="4696184E"/>
    <w:rsid w:val="4AC5B032"/>
    <w:rsid w:val="56DD7320"/>
    <w:rsid w:val="5BDB1B0D"/>
    <w:rsid w:val="5F88B906"/>
    <w:rsid w:val="6A4FB07A"/>
    <w:rsid w:val="6D0E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3D08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C753C8"/>
    <w:pPr>
      <w:spacing w:line="256" w:lineRule="auto"/>
    </w:pPr>
    <w:rPr>
      <w:rFonts w:ascii="Calibri" w:eastAsia="Calibri" w:hAnsi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E5ECA-5F30-43CE-B5DF-A05FF43D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197D4-E3B5-4773-BFFF-AD434456C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Snježana Pavić</cp:lastModifiedBy>
  <cp:revision>15</cp:revision>
  <dcterms:created xsi:type="dcterms:W3CDTF">2020-09-05T07:44:00Z</dcterms:created>
  <dcterms:modified xsi:type="dcterms:W3CDTF">2021-04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